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22FCA" w:rsidP="00494353">
            <w:pPr>
              <w:ind w:left="-108" w:right="-108"/>
              <w:jc w:val="center"/>
            </w:pPr>
            <w:r>
              <w:t>29</w:t>
            </w:r>
            <w:r w:rsidR="003475FD">
              <w:t>.</w:t>
            </w:r>
            <w:r w:rsidR="00494353">
              <w:t>01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822FCA" w:rsidP="004C4187">
            <w:pPr>
              <w:ind w:left="-38" w:firstLine="38"/>
              <w:jc w:val="center"/>
            </w:pPr>
            <w:r>
              <w:t>1</w:t>
            </w:r>
            <w:r w:rsidR="004C4187">
              <w:t>5</w:t>
            </w:r>
            <w:r w:rsidR="005E5E1D">
              <w:t>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5E5E1D" w:rsidRDefault="005E5E1D" w:rsidP="00EE598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676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</w:t>
      </w:r>
      <w:r w:rsidRPr="004F5742">
        <w:rPr>
          <w:color w:val="000000"/>
          <w:sz w:val="26"/>
          <w:szCs w:val="26"/>
        </w:rPr>
        <w:t>Администрации МО "Городской округ "Город Нарьян-Мар" от 31.08.2018 № 587</w:t>
      </w:r>
      <w:r>
        <w:rPr>
          <w:color w:val="000000"/>
          <w:sz w:val="26"/>
          <w:szCs w:val="26"/>
        </w:rPr>
        <w:t xml:space="preserve"> </w:t>
      </w:r>
      <w:r w:rsidR="00EE5983">
        <w:rPr>
          <w:color w:val="000000"/>
          <w:sz w:val="26"/>
          <w:szCs w:val="26"/>
        </w:rPr>
        <w:t xml:space="preserve">                            </w:t>
      </w:r>
      <w:r w:rsidRPr="004F574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тверждении </w:t>
      </w:r>
      <w:r w:rsidRPr="00091003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>ой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ы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 xml:space="preserve">"Повышение уровня жизнеобеспечения </w:t>
      </w:r>
      <w:r w:rsidR="00EE5983">
        <w:rPr>
          <w:sz w:val="26"/>
          <w:szCs w:val="22"/>
        </w:rPr>
        <w:t xml:space="preserve">             </w:t>
      </w:r>
      <w:r w:rsidRPr="00091003">
        <w:rPr>
          <w:sz w:val="26"/>
          <w:szCs w:val="22"/>
        </w:rPr>
        <w:t xml:space="preserve">и безопасности </w:t>
      </w:r>
      <w:r>
        <w:rPr>
          <w:sz w:val="26"/>
          <w:szCs w:val="22"/>
        </w:rPr>
        <w:t xml:space="preserve">жизнедеятельности </w:t>
      </w:r>
      <w:r w:rsidRPr="00091003">
        <w:rPr>
          <w:sz w:val="26"/>
          <w:szCs w:val="22"/>
        </w:rPr>
        <w:t>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</w:p>
    <w:p w:rsidR="005E5E1D" w:rsidRDefault="005E5E1D" w:rsidP="005E5E1D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5E5E1D" w:rsidRDefault="005E5E1D" w:rsidP="005E5E1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5E5E1D" w:rsidRPr="00091003" w:rsidRDefault="005E5E1D" w:rsidP="005E5E1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5E5E1D" w:rsidRPr="000B3AAD" w:rsidRDefault="005E5E1D" w:rsidP="00EE59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6F9B">
        <w:rPr>
          <w:sz w:val="26"/>
          <w:szCs w:val="26"/>
        </w:rPr>
        <w:t>В соответствии со статьей 179 Бюджетного кодекса Российской Федерации</w:t>
      </w:r>
      <w:r w:rsidRPr="00D32037">
        <w:rPr>
          <w:sz w:val="26"/>
          <w:szCs w:val="26"/>
        </w:rPr>
        <w:t xml:space="preserve">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 Нарьян-Мар" </w:t>
      </w:r>
      <w:r w:rsidR="00EE5983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 xml:space="preserve">, </w:t>
      </w:r>
      <w:r w:rsidRPr="00B0538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5E5E1D" w:rsidRDefault="005E5E1D" w:rsidP="005E5E1D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5E5E1D" w:rsidRPr="00091003" w:rsidRDefault="005E5E1D" w:rsidP="00EE59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5E5E1D" w:rsidRPr="00091003" w:rsidRDefault="005E5E1D" w:rsidP="005E5E1D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5E5E1D" w:rsidRPr="003644AE" w:rsidRDefault="005E5E1D" w:rsidP="005E5E1D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3644AE">
        <w:rPr>
          <w:sz w:val="26"/>
          <w:szCs w:val="26"/>
        </w:rPr>
        <w:t>к настоящему постановлению.</w:t>
      </w:r>
    </w:p>
    <w:p w:rsidR="005E5E1D" w:rsidRPr="00114207" w:rsidRDefault="005E5E1D" w:rsidP="005E5E1D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114207">
        <w:rPr>
          <w:sz w:val="26"/>
          <w:szCs w:val="26"/>
        </w:rPr>
        <w:t xml:space="preserve"> его официального опубликования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3D04D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EE5983" w:rsidRDefault="00EE5983" w:rsidP="007D6F65">
      <w:pPr>
        <w:rPr>
          <w:sz w:val="26"/>
        </w:rPr>
      </w:pPr>
    </w:p>
    <w:p w:rsidR="00EE5983" w:rsidRDefault="00EE5983" w:rsidP="007D6F65">
      <w:pPr>
        <w:rPr>
          <w:sz w:val="26"/>
        </w:rPr>
      </w:pPr>
    </w:p>
    <w:p w:rsidR="00EE5983" w:rsidRDefault="00EE5983" w:rsidP="007D6F65">
      <w:pPr>
        <w:rPr>
          <w:sz w:val="26"/>
        </w:rPr>
        <w:sectPr w:rsidR="00EE5983" w:rsidSect="00EE5983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EE5983" w:rsidRPr="00EE5983" w:rsidRDefault="00EE5983" w:rsidP="00EE5983">
      <w:pPr>
        <w:ind w:left="5245"/>
        <w:rPr>
          <w:sz w:val="26"/>
          <w:szCs w:val="26"/>
        </w:rPr>
      </w:pPr>
      <w:r w:rsidRPr="00EE5983">
        <w:rPr>
          <w:sz w:val="26"/>
          <w:szCs w:val="26"/>
        </w:rPr>
        <w:lastRenderedPageBreak/>
        <w:t>Приложение</w:t>
      </w:r>
    </w:p>
    <w:p w:rsidR="00EE5983" w:rsidRPr="00EE5983" w:rsidRDefault="00EE5983" w:rsidP="00EE5983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EE5983">
        <w:rPr>
          <w:sz w:val="26"/>
          <w:szCs w:val="26"/>
        </w:rPr>
        <w:t xml:space="preserve">к постановлению Администрации </w:t>
      </w:r>
    </w:p>
    <w:p w:rsidR="00EE5983" w:rsidRPr="00EE5983" w:rsidRDefault="00EE5983" w:rsidP="00EE5983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EE5983">
        <w:rPr>
          <w:sz w:val="26"/>
          <w:szCs w:val="26"/>
        </w:rPr>
        <w:t xml:space="preserve">муниципального образования </w:t>
      </w:r>
    </w:p>
    <w:p w:rsidR="00EE5983" w:rsidRPr="00EE5983" w:rsidRDefault="00EE5983" w:rsidP="00EE5983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EE5983">
        <w:rPr>
          <w:sz w:val="26"/>
          <w:szCs w:val="26"/>
        </w:rPr>
        <w:t>"Городской округ "Город Нарьян-Мар"</w:t>
      </w:r>
    </w:p>
    <w:p w:rsidR="00EE5983" w:rsidRPr="00EE5983" w:rsidRDefault="00EE5983" w:rsidP="00EE5983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EE5983">
        <w:rPr>
          <w:sz w:val="26"/>
          <w:szCs w:val="26"/>
        </w:rPr>
        <w:t xml:space="preserve">от </w:t>
      </w:r>
      <w:r>
        <w:rPr>
          <w:sz w:val="26"/>
          <w:szCs w:val="26"/>
        </w:rPr>
        <w:t>29.01.2025</w:t>
      </w:r>
      <w:r w:rsidRPr="00EE5983">
        <w:rPr>
          <w:sz w:val="26"/>
          <w:szCs w:val="26"/>
        </w:rPr>
        <w:t xml:space="preserve"> № </w:t>
      </w:r>
      <w:r>
        <w:rPr>
          <w:sz w:val="26"/>
          <w:szCs w:val="26"/>
        </w:rPr>
        <w:t>153</w:t>
      </w:r>
    </w:p>
    <w:p w:rsidR="00EE5983" w:rsidRPr="00EE5983" w:rsidRDefault="00EE5983" w:rsidP="00EE5983">
      <w:pPr>
        <w:autoSpaceDE w:val="0"/>
        <w:autoSpaceDN w:val="0"/>
        <w:adjustRightInd w:val="0"/>
        <w:jc w:val="right"/>
        <w:rPr>
          <w:b/>
          <w:bCs/>
          <w:sz w:val="26"/>
          <w:szCs w:val="22"/>
        </w:rPr>
      </w:pPr>
    </w:p>
    <w:p w:rsidR="00EE5983" w:rsidRPr="00EE5983" w:rsidRDefault="00EE5983" w:rsidP="00EE5983">
      <w:pPr>
        <w:autoSpaceDE w:val="0"/>
        <w:autoSpaceDN w:val="0"/>
        <w:adjustRightInd w:val="0"/>
        <w:jc w:val="center"/>
        <w:rPr>
          <w:b/>
          <w:bCs/>
          <w:sz w:val="26"/>
          <w:szCs w:val="22"/>
        </w:rPr>
      </w:pPr>
    </w:p>
    <w:p w:rsidR="00EE5983" w:rsidRPr="00EE5983" w:rsidRDefault="00EE5983" w:rsidP="00EE598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E5983">
        <w:rPr>
          <w:sz w:val="26"/>
          <w:szCs w:val="26"/>
        </w:rPr>
        <w:t xml:space="preserve">Изменения в </w:t>
      </w:r>
      <w:r w:rsidRPr="00EE5983">
        <w:rPr>
          <w:sz w:val="26"/>
          <w:szCs w:val="22"/>
        </w:rPr>
        <w:t>муниципальную программу</w:t>
      </w:r>
    </w:p>
    <w:p w:rsidR="00EE5983" w:rsidRPr="00EE5983" w:rsidRDefault="00EE5983" w:rsidP="00EE5983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EE5983">
        <w:rPr>
          <w:bCs/>
          <w:sz w:val="26"/>
          <w:szCs w:val="22"/>
        </w:rPr>
        <w:t>муниципального образования "Городской округ "Город Нарьян-Мар"</w:t>
      </w:r>
    </w:p>
    <w:p w:rsidR="00EE5983" w:rsidRPr="00EE5983" w:rsidRDefault="00EE5983" w:rsidP="00EE5983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EE5983">
        <w:rPr>
          <w:bCs/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EE5983" w:rsidRPr="00EE5983" w:rsidRDefault="00EE5983" w:rsidP="00EE5983">
      <w:pPr>
        <w:tabs>
          <w:tab w:val="left" w:pos="7830"/>
        </w:tabs>
        <w:autoSpaceDE w:val="0"/>
        <w:autoSpaceDN w:val="0"/>
        <w:adjustRightInd w:val="0"/>
        <w:rPr>
          <w:bCs/>
          <w:sz w:val="26"/>
          <w:szCs w:val="22"/>
        </w:rPr>
      </w:pPr>
    </w:p>
    <w:p w:rsidR="00EE5983" w:rsidRPr="00EE5983" w:rsidRDefault="00EE5983" w:rsidP="00EE5983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E5983">
        <w:rPr>
          <w:sz w:val="26"/>
          <w:szCs w:val="26"/>
        </w:rPr>
        <w:t xml:space="preserve">В паспорте муниципальной программы муниципального образования "Городской округ "Город Нарьян-Мар" "Повышение уровня жизнеобеспечения </w:t>
      </w:r>
      <w:r>
        <w:rPr>
          <w:sz w:val="26"/>
          <w:szCs w:val="26"/>
        </w:rPr>
        <w:br/>
      </w:r>
      <w:r w:rsidRPr="00EE5983">
        <w:rPr>
          <w:sz w:val="26"/>
          <w:szCs w:val="26"/>
        </w:rPr>
        <w:t xml:space="preserve">и безопасности жизнедеятельности населения муниципального образования "Городской округ "Город Нарьян-Мар" (далее </w:t>
      </w:r>
      <w:r>
        <w:rPr>
          <w:sz w:val="26"/>
          <w:szCs w:val="26"/>
        </w:rPr>
        <w:t>–</w:t>
      </w:r>
      <w:r w:rsidRPr="00EE5983">
        <w:rPr>
          <w:sz w:val="26"/>
          <w:szCs w:val="26"/>
        </w:rPr>
        <w:t xml:space="preserve"> Программа) строку "Объемы </w:t>
      </w:r>
      <w:r>
        <w:rPr>
          <w:sz w:val="26"/>
          <w:szCs w:val="26"/>
        </w:rPr>
        <w:br/>
      </w:r>
      <w:r w:rsidRPr="00EE5983">
        <w:rPr>
          <w:sz w:val="26"/>
          <w:szCs w:val="26"/>
        </w:rPr>
        <w:t>и источники финансирования муниципальной программы" изложить в следующей редакции:</w:t>
      </w:r>
    </w:p>
    <w:p w:rsidR="00EE5983" w:rsidRPr="00EE5983" w:rsidRDefault="00EE5983" w:rsidP="00EE5983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EE5983">
        <w:rPr>
          <w:sz w:val="26"/>
          <w:szCs w:val="26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EE5983" w:rsidRPr="00EE5983" w:rsidTr="00F0381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E5983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EE5983">
              <w:rPr>
                <w:sz w:val="26"/>
                <w:szCs w:val="26"/>
              </w:rPr>
              <w:br/>
            </w:r>
            <w:r w:rsidRPr="00EE5983">
              <w:rPr>
                <w:bCs/>
                <w:sz w:val="26"/>
                <w:szCs w:val="26"/>
              </w:rPr>
              <w:t xml:space="preserve">5 968 837,88263 </w:t>
            </w:r>
            <w:r w:rsidRPr="00EE5983">
              <w:rPr>
                <w:sz w:val="26"/>
                <w:szCs w:val="26"/>
              </w:rPr>
              <w:t>тыс. руб., в том числе по годам:</w:t>
            </w:r>
          </w:p>
          <w:p w:rsidR="00EE5983" w:rsidRPr="00EE5983" w:rsidRDefault="00EE5983" w:rsidP="00EE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 xml:space="preserve">2019 год – </w:t>
            </w:r>
            <w:r w:rsidRPr="00EE5983">
              <w:rPr>
                <w:bCs/>
                <w:sz w:val="26"/>
                <w:szCs w:val="26"/>
              </w:rPr>
              <w:t>726 033,4</w:t>
            </w:r>
            <w:r w:rsidRPr="00EE5983">
              <w:rPr>
                <w:sz w:val="26"/>
                <w:szCs w:val="26"/>
              </w:rPr>
              <w:t xml:space="preserve"> тыс. руб.;</w:t>
            </w:r>
          </w:p>
          <w:p w:rsidR="00EE5983" w:rsidRPr="00EE5983" w:rsidRDefault="00EE5983" w:rsidP="00EE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>2020 год – 461 357,1 тыс. руб.;</w:t>
            </w:r>
          </w:p>
          <w:p w:rsidR="00EE5983" w:rsidRPr="00EE5983" w:rsidRDefault="00EE5983" w:rsidP="00EE5983">
            <w:pPr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>2021 год – 487 361,84079 тыс. руб.;</w:t>
            </w:r>
          </w:p>
          <w:p w:rsidR="00EE5983" w:rsidRPr="00EE5983" w:rsidRDefault="00EE5983" w:rsidP="00EE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 xml:space="preserve">2022 год – 763 357,21491 тыс. руб.; </w:t>
            </w:r>
          </w:p>
          <w:p w:rsidR="00EE5983" w:rsidRPr="00EE5983" w:rsidRDefault="00EE5983" w:rsidP="00EE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 xml:space="preserve">2023 год – 708 732,22913 тыс. руб.; </w:t>
            </w:r>
          </w:p>
          <w:p w:rsidR="00EE5983" w:rsidRPr="00EE5983" w:rsidRDefault="00EE5983" w:rsidP="00EE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>2024 год – 1 276 265,09652 тыс. руб.;</w:t>
            </w:r>
          </w:p>
          <w:p w:rsidR="00EE5983" w:rsidRPr="00EE5983" w:rsidRDefault="00EE5983" w:rsidP="00EE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>2025 год – 742 191,83264 тыс. руб.;</w:t>
            </w:r>
          </w:p>
          <w:p w:rsidR="00EE5983" w:rsidRPr="00EE5983" w:rsidRDefault="00EE5983" w:rsidP="00EE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>2026 год – 403 327,82369 тыс. руб.;</w:t>
            </w:r>
          </w:p>
          <w:p w:rsidR="00EE5983" w:rsidRPr="00EE5983" w:rsidRDefault="00EE5983" w:rsidP="00EE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>2027 год – 400 211,34495 тыс. руб.</w:t>
            </w:r>
          </w:p>
          <w:p w:rsidR="00EE5983" w:rsidRPr="00EE5983" w:rsidRDefault="00EE5983" w:rsidP="00EE59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>Из них:</w:t>
            </w:r>
          </w:p>
          <w:p w:rsidR="00EE5983" w:rsidRPr="00EE5983" w:rsidRDefault="00EE5983" w:rsidP="00EE59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 xml:space="preserve">объем финансирования Программы за счет средств </w:t>
            </w:r>
            <w:r w:rsidRPr="00EE5983">
              <w:rPr>
                <w:sz w:val="26"/>
                <w:szCs w:val="26"/>
              </w:rPr>
              <w:br/>
              <w:t xml:space="preserve">из окружного бюджета составляет 2 733 372,94826 тыс. руб., </w:t>
            </w:r>
            <w:r w:rsidRPr="00EE5983">
              <w:rPr>
                <w:sz w:val="26"/>
                <w:szCs w:val="26"/>
              </w:rPr>
              <w:br/>
              <w:t>в том числе по годам:</w:t>
            </w:r>
          </w:p>
          <w:p w:rsidR="00EE5983" w:rsidRPr="00EE5983" w:rsidRDefault="00EE5983" w:rsidP="00EE59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>2019 год – 413 898,4 тыс. руб.;</w:t>
            </w:r>
          </w:p>
          <w:p w:rsidR="00EE5983" w:rsidRPr="00EE5983" w:rsidRDefault="00EE5983" w:rsidP="00EE59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>2020 год – 178 087,7 тыс. руб.;</w:t>
            </w:r>
          </w:p>
          <w:p w:rsidR="00EE5983" w:rsidRPr="00EE5983" w:rsidRDefault="00EE5983" w:rsidP="00EE5983">
            <w:pPr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>2021 год – 134 359,30000 тыс. руб.;</w:t>
            </w:r>
          </w:p>
          <w:p w:rsidR="00EE5983" w:rsidRPr="00EE5983" w:rsidRDefault="00EE5983" w:rsidP="00EE59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 xml:space="preserve">2022 год – 434 843,48110 тыс. руб.; </w:t>
            </w:r>
          </w:p>
          <w:p w:rsidR="00EE5983" w:rsidRPr="00EE5983" w:rsidRDefault="00EE5983" w:rsidP="00EE59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>2023 год – 376 278,63040 тыс. руб.;</w:t>
            </w:r>
          </w:p>
          <w:p w:rsidR="00EE5983" w:rsidRPr="00EE5983" w:rsidRDefault="00EE5983" w:rsidP="00EE59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>2024 год – 832 889,23676 тыс. руб.;</w:t>
            </w:r>
          </w:p>
          <w:p w:rsidR="00EE5983" w:rsidRPr="00EE5983" w:rsidRDefault="00EE5983" w:rsidP="00EE59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>2025 год – 325 409,10000 тыс. руб.;</w:t>
            </w:r>
          </w:p>
          <w:p w:rsidR="00EE5983" w:rsidRPr="00EE5983" w:rsidRDefault="00EE5983" w:rsidP="00EE59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>2026 год – 18 112,20000 тыс. руб.;</w:t>
            </w:r>
          </w:p>
          <w:p w:rsidR="00EE5983" w:rsidRPr="00EE5983" w:rsidRDefault="00EE5983" w:rsidP="00EE59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>2027 год – 19 494,90000 тыс. руб.</w:t>
            </w:r>
          </w:p>
          <w:p w:rsidR="00EE5983" w:rsidRPr="00EE5983" w:rsidRDefault="00EE5983" w:rsidP="00EE59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 xml:space="preserve">за счет средств городского бюджета составляет </w:t>
            </w:r>
            <w:r>
              <w:rPr>
                <w:sz w:val="26"/>
                <w:szCs w:val="26"/>
              </w:rPr>
              <w:br/>
            </w:r>
            <w:r w:rsidRPr="00EE5983">
              <w:rPr>
                <w:sz w:val="26"/>
                <w:szCs w:val="26"/>
              </w:rPr>
              <w:t>3 233 070,40330 тыс. руб., в том числе по годам:</w:t>
            </w:r>
          </w:p>
          <w:p w:rsidR="00EE5983" w:rsidRPr="00EE5983" w:rsidRDefault="00EE5983" w:rsidP="00EE59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>2019 год – 311 785,4 тыс. руб.;</w:t>
            </w:r>
          </w:p>
          <w:p w:rsidR="00EE5983" w:rsidRPr="00EE5983" w:rsidRDefault="00EE5983" w:rsidP="00EE59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>2020 год – 282 282,8 тыс. руб.;</w:t>
            </w:r>
          </w:p>
          <w:p w:rsidR="00EE5983" w:rsidRPr="00EE5983" w:rsidRDefault="00EE5983" w:rsidP="00EE5983">
            <w:pPr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lastRenderedPageBreak/>
              <w:t>2021 год – 352 727,41253 тыс. руб.;</w:t>
            </w:r>
          </w:p>
          <w:p w:rsidR="00EE5983" w:rsidRPr="00EE5983" w:rsidRDefault="00EE5983" w:rsidP="00EE59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 xml:space="preserve">2022 год – 328 287,43537 тыс. руб.; </w:t>
            </w:r>
          </w:p>
          <w:p w:rsidR="00EE5983" w:rsidRPr="00EE5983" w:rsidRDefault="00EE5983" w:rsidP="00EE5983">
            <w:pPr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>2023 год – 332 134,91509 тыс. руб.;</w:t>
            </w:r>
          </w:p>
          <w:p w:rsidR="00EE5983" w:rsidRPr="00EE5983" w:rsidRDefault="00EE5983" w:rsidP="00EE5983">
            <w:pPr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>2024 год – 443 212,49559 тыс. руб.;</w:t>
            </w:r>
          </w:p>
          <w:p w:rsidR="00EE5983" w:rsidRPr="00EE5983" w:rsidRDefault="00EE5983" w:rsidP="00EE5983">
            <w:pPr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>2025 год – 416 707,87608 тыс. руб.;</w:t>
            </w:r>
          </w:p>
          <w:p w:rsidR="00EE5983" w:rsidRPr="00EE5983" w:rsidRDefault="00EE5983" w:rsidP="00EE5983">
            <w:pPr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>2026 год – 385 215,62369 тыс. руб.;</w:t>
            </w:r>
          </w:p>
          <w:p w:rsidR="00EE5983" w:rsidRPr="00EE5983" w:rsidRDefault="00EE5983" w:rsidP="00EE5983">
            <w:pPr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>2027 год – 380 716,44495 тыс. руб.</w:t>
            </w:r>
            <w:r>
              <w:rPr>
                <w:sz w:val="26"/>
                <w:szCs w:val="26"/>
              </w:rPr>
              <w:t>;</w:t>
            </w:r>
          </w:p>
          <w:p w:rsidR="00EE5983" w:rsidRPr="00EE5983" w:rsidRDefault="00EE5983" w:rsidP="00EE59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>иные источники – 2 394,53107 тыс. руб., в том числе по годам:</w:t>
            </w:r>
          </w:p>
          <w:p w:rsidR="00EE5983" w:rsidRPr="00EE5983" w:rsidRDefault="00EE5983" w:rsidP="00EE59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>2019 год – 349,6 тыс. руб.;</w:t>
            </w:r>
          </w:p>
          <w:p w:rsidR="00EE5983" w:rsidRPr="00EE5983" w:rsidRDefault="00EE5983" w:rsidP="00EE59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>2020 год – 986,6 тыс. руб.;</w:t>
            </w:r>
          </w:p>
          <w:p w:rsidR="00EE5983" w:rsidRPr="00EE5983" w:rsidRDefault="00EE5983" w:rsidP="00EE5983">
            <w:pPr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>2021 год – 275,12826 тыс. руб.;</w:t>
            </w:r>
          </w:p>
          <w:p w:rsidR="00EE5983" w:rsidRPr="00EE5983" w:rsidRDefault="00EE5983" w:rsidP="00EE5983">
            <w:pPr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>2022 год – 226,29844 тыс. руб.;</w:t>
            </w:r>
          </w:p>
          <w:p w:rsidR="00EE5983" w:rsidRPr="00EE5983" w:rsidRDefault="00EE5983" w:rsidP="00EE5983">
            <w:pPr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>2023 год – 318,68364 тыс. руб.;</w:t>
            </w:r>
          </w:p>
          <w:p w:rsidR="00EE5983" w:rsidRPr="00EE5983" w:rsidRDefault="00EE5983" w:rsidP="00EE5983">
            <w:pPr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>2024 год – 163,36417 тыс. руб.;</w:t>
            </w:r>
          </w:p>
          <w:p w:rsidR="00EE5983" w:rsidRPr="00EE5983" w:rsidRDefault="00EE5983" w:rsidP="00EE5983">
            <w:pPr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>2025 год – 74,85656 тыс. руб.</w:t>
            </w:r>
          </w:p>
        </w:tc>
      </w:tr>
    </w:tbl>
    <w:p w:rsidR="00EE5983" w:rsidRPr="00EE5983" w:rsidRDefault="00EE5983" w:rsidP="00EE5983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EE5983">
        <w:rPr>
          <w:sz w:val="26"/>
          <w:szCs w:val="26"/>
        </w:rPr>
        <w:lastRenderedPageBreak/>
        <w:t>".</w:t>
      </w:r>
    </w:p>
    <w:p w:rsidR="00EE5983" w:rsidRPr="00EE5983" w:rsidRDefault="00EE5983" w:rsidP="00EE59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5983">
        <w:rPr>
          <w:sz w:val="26"/>
          <w:szCs w:val="26"/>
        </w:rPr>
        <w:t>2</w:t>
      </w:r>
      <w:r>
        <w:rPr>
          <w:sz w:val="26"/>
          <w:szCs w:val="26"/>
        </w:rPr>
        <w:t>. </w:t>
      </w:r>
      <w:r w:rsidRPr="00EE5983">
        <w:rPr>
          <w:sz w:val="26"/>
          <w:szCs w:val="26"/>
        </w:rPr>
        <w:t>В пункте 1.1 раздела Х Программы строку "Объемы и источники финансирования подпрограммы" изложить в следующей редакции:</w:t>
      </w:r>
    </w:p>
    <w:p w:rsidR="00EE5983" w:rsidRPr="00EE5983" w:rsidRDefault="00EE5983" w:rsidP="00EE5983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 w:rsidRPr="00EE5983">
        <w:rPr>
          <w:sz w:val="26"/>
          <w:szCs w:val="26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7371"/>
      </w:tblGrid>
      <w:tr w:rsidR="00EE5983" w:rsidRPr="00EE5983" w:rsidTr="00F03815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E5983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1 составляет </w:t>
            </w:r>
          </w:p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E5983">
              <w:rPr>
                <w:rFonts w:eastAsiaTheme="minorHAnsi"/>
                <w:sz w:val="26"/>
                <w:szCs w:val="26"/>
                <w:lang w:eastAsia="en-US"/>
              </w:rPr>
              <w:t>653 831,83105 тыс. руб., в том числе по годам:</w:t>
            </w:r>
          </w:p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F0381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 129 739,6 тыс. руб.;</w:t>
            </w:r>
          </w:p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F0381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 83 545,1 тыс. руб.;</w:t>
            </w:r>
          </w:p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F0381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 40 667,50213 тыс. руб.;</w:t>
            </w:r>
          </w:p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F0381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 62 258,60778 тыс. руб.;</w:t>
            </w:r>
          </w:p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F0381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 72 019,36278 тыс. руб.;</w:t>
            </w:r>
          </w:p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F0381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 69 701,57965 тыс. руб.;</w:t>
            </w:r>
          </w:p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F0381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 101 201,30110 тыс. руб.;</w:t>
            </w:r>
          </w:p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F0381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 46 420,84130 тыс. руб.;</w:t>
            </w:r>
          </w:p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F0381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 48 277,93631 тыс. руб.</w:t>
            </w:r>
          </w:p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E5983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из окружного бюджета составляет </w:t>
            </w:r>
            <w:r w:rsidR="00F0381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E5983">
              <w:rPr>
                <w:rFonts w:eastAsiaTheme="minorHAnsi"/>
                <w:sz w:val="26"/>
                <w:szCs w:val="26"/>
                <w:lang w:eastAsia="en-US"/>
              </w:rPr>
              <w:t>265 316,70000 тыс. руб., в том числе по годам:</w:t>
            </w:r>
          </w:p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F0381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 67 876,9 тыс. руб.;</w:t>
            </w:r>
          </w:p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F0381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 37 087,4 тыс. руб.;</w:t>
            </w:r>
          </w:p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F0381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 3 002,80000 тыс. руб.;</w:t>
            </w:r>
          </w:p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F0381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 28 753,80000 тыс. руб.;</w:t>
            </w:r>
          </w:p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F0381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 37 370,20000 тыс. руб.;</w:t>
            </w:r>
          </w:p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F0381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 36 623,90000 тыс. руб.;</w:t>
            </w:r>
          </w:p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F0381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 54 601,70000 тыс. руб.</w:t>
            </w:r>
            <w:r w:rsidR="00F03815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 w:rsidR="00F0381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 388 515,13105 тыс. руб., </w:t>
            </w:r>
            <w:r w:rsidR="00F0381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E5983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F0381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 61 862,7 тыс. руб.;</w:t>
            </w:r>
          </w:p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F0381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 46 457,7 тыс. руб.;</w:t>
            </w:r>
          </w:p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F0381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 37 664,70213 тыс. руб.;</w:t>
            </w:r>
          </w:p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F0381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 33 504,80778 тыс. руб.;</w:t>
            </w:r>
          </w:p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F0381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E5983">
              <w:rPr>
                <w:rFonts w:eastAsiaTheme="minorHAnsi"/>
                <w:sz w:val="26"/>
                <w:szCs w:val="26"/>
                <w:lang w:eastAsia="en-US"/>
              </w:rPr>
              <w:t xml:space="preserve"> 34 649,16278 тыс. руб.;</w:t>
            </w:r>
          </w:p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E598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4 год - 33 077,67965 тыс. руб.;</w:t>
            </w:r>
          </w:p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E5983">
              <w:rPr>
                <w:rFonts w:eastAsiaTheme="minorHAnsi"/>
                <w:sz w:val="26"/>
                <w:szCs w:val="26"/>
                <w:lang w:eastAsia="en-US"/>
              </w:rPr>
              <w:t>2025 год - 46 599,60110 тыс. руб.;</w:t>
            </w:r>
          </w:p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E5983">
              <w:rPr>
                <w:rFonts w:eastAsiaTheme="minorHAnsi"/>
                <w:sz w:val="26"/>
                <w:szCs w:val="26"/>
                <w:lang w:eastAsia="en-US"/>
              </w:rPr>
              <w:t>2026 год - 46 420,84130 тыс. руб.;</w:t>
            </w:r>
          </w:p>
          <w:p w:rsidR="00EE5983" w:rsidRPr="00EE5983" w:rsidRDefault="00EE5983" w:rsidP="00F0381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E5983">
              <w:rPr>
                <w:rFonts w:eastAsiaTheme="minorHAnsi"/>
                <w:sz w:val="26"/>
                <w:szCs w:val="26"/>
                <w:lang w:eastAsia="en-US"/>
              </w:rPr>
              <w:t>2027 год - 48 277,93631 тыс. руб.</w:t>
            </w:r>
          </w:p>
        </w:tc>
      </w:tr>
    </w:tbl>
    <w:p w:rsidR="00EE5983" w:rsidRPr="00EE5983" w:rsidRDefault="00EE5983" w:rsidP="00EE5983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EE5983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".</w:t>
      </w:r>
    </w:p>
    <w:p w:rsidR="00EE5983" w:rsidRPr="00EE5983" w:rsidRDefault="00EE5983" w:rsidP="00EE59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5983">
        <w:rPr>
          <w:sz w:val="26"/>
          <w:szCs w:val="26"/>
        </w:rPr>
        <w:t>3</w:t>
      </w:r>
      <w:r w:rsidR="00F03815">
        <w:rPr>
          <w:sz w:val="26"/>
          <w:szCs w:val="26"/>
        </w:rPr>
        <w:t>. </w:t>
      </w:r>
      <w:r w:rsidRPr="00EE5983">
        <w:rPr>
          <w:sz w:val="26"/>
          <w:szCs w:val="26"/>
        </w:rPr>
        <w:t>В пункте 1.1 раздела ХI Программы строку "Объемы и источники финансирования подпрограммы" изложить в следующей редакции:</w:t>
      </w:r>
    </w:p>
    <w:p w:rsidR="00EE5983" w:rsidRPr="00EE5983" w:rsidRDefault="00EE5983" w:rsidP="00EE5983">
      <w:pPr>
        <w:autoSpaceDE w:val="0"/>
        <w:autoSpaceDN w:val="0"/>
        <w:adjustRightInd w:val="0"/>
        <w:ind w:firstLine="709"/>
        <w:jc w:val="both"/>
        <w:rPr>
          <w:rFonts w:ascii="inherit" w:hAnsi="inherit"/>
        </w:rPr>
      </w:pPr>
      <w:r w:rsidRPr="00EE5983">
        <w:rPr>
          <w:rFonts w:ascii="inherit" w:hAnsi="inherit"/>
        </w:rPr>
        <w:t>"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7371"/>
      </w:tblGrid>
      <w:tr w:rsidR="00EE5983" w:rsidRPr="00EE5983" w:rsidTr="00F03815">
        <w:tc>
          <w:tcPr>
            <w:tcW w:w="2273" w:type="dxa"/>
            <w:shd w:val="clear" w:color="auto" w:fill="FFFFFF"/>
            <w:hideMark/>
          </w:tcPr>
          <w:p w:rsidR="00EE5983" w:rsidRPr="00EE5983" w:rsidRDefault="00EE5983" w:rsidP="00EE5983">
            <w:pPr>
              <w:textAlignment w:val="baseline"/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>Объемы и источники финансирования</w:t>
            </w:r>
          </w:p>
          <w:p w:rsidR="00EE5983" w:rsidRPr="00EE5983" w:rsidRDefault="00EE5983" w:rsidP="00EE5983">
            <w:pPr>
              <w:textAlignment w:val="baseline"/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EE5983" w:rsidRPr="00232702" w:rsidRDefault="00EE5983" w:rsidP="00232702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2 за счет средств городского бюджета составляет</w:t>
            </w:r>
          </w:p>
          <w:p w:rsidR="00EE5983" w:rsidRPr="00232702" w:rsidRDefault="00EE5983" w:rsidP="00232702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>72 649,30897 тыс. руб., в том числе по годам:</w:t>
            </w:r>
          </w:p>
          <w:p w:rsidR="00EE5983" w:rsidRPr="00232702" w:rsidRDefault="00EE5983" w:rsidP="00232702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232702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 14 964,1 тыс. руб.;</w:t>
            </w:r>
          </w:p>
          <w:p w:rsidR="00EE5983" w:rsidRPr="00232702" w:rsidRDefault="00EE5983" w:rsidP="00232702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232702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 10 397,8 тыс. руб.;</w:t>
            </w:r>
          </w:p>
          <w:p w:rsidR="00EE5983" w:rsidRPr="00232702" w:rsidRDefault="00EE5983" w:rsidP="00232702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232702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 6 280,67545 тыс. руб.;</w:t>
            </w:r>
          </w:p>
          <w:p w:rsidR="00EE5983" w:rsidRPr="00232702" w:rsidRDefault="00EE5983" w:rsidP="00232702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232702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 3 656,31318 тыс. руб.;</w:t>
            </w:r>
          </w:p>
          <w:p w:rsidR="00EE5983" w:rsidRPr="00232702" w:rsidRDefault="00EE5983" w:rsidP="00232702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232702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 4 110,06986 тыс. руб.;</w:t>
            </w:r>
          </w:p>
          <w:p w:rsidR="00EE5983" w:rsidRPr="00232702" w:rsidRDefault="00EE5983" w:rsidP="00232702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232702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 14 422,04951 тыс. руб.;</w:t>
            </w:r>
          </w:p>
          <w:p w:rsidR="00EE5983" w:rsidRPr="00232702" w:rsidRDefault="00EE5983" w:rsidP="00232702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232702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 7 084,18539 тыс. руб.;</w:t>
            </w:r>
          </w:p>
          <w:p w:rsidR="00EE5983" w:rsidRPr="00232702" w:rsidRDefault="00EE5983" w:rsidP="00232702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232702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 5 766,42833 тыс. руб.;</w:t>
            </w:r>
          </w:p>
          <w:p w:rsidR="00EE5983" w:rsidRPr="00EE5983" w:rsidRDefault="00EE5983" w:rsidP="00232702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232702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 5 967,68725 тыс. руб.</w:t>
            </w:r>
          </w:p>
        </w:tc>
      </w:tr>
    </w:tbl>
    <w:p w:rsidR="00EE5983" w:rsidRPr="00EE5983" w:rsidRDefault="00EE5983" w:rsidP="00EE5983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EE5983">
        <w:rPr>
          <w:sz w:val="26"/>
          <w:szCs w:val="26"/>
        </w:rPr>
        <w:t>".</w:t>
      </w:r>
    </w:p>
    <w:p w:rsidR="00EE5983" w:rsidRPr="00EE5983" w:rsidRDefault="00232702" w:rsidP="00EE59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EE5983" w:rsidRPr="00EE5983">
        <w:rPr>
          <w:sz w:val="26"/>
          <w:szCs w:val="26"/>
        </w:rPr>
        <w:t>В пункте 1.1 р</w:t>
      </w:r>
      <w:r>
        <w:rPr>
          <w:sz w:val="26"/>
          <w:szCs w:val="26"/>
        </w:rPr>
        <w:t xml:space="preserve">аздела </w:t>
      </w:r>
      <w:r w:rsidR="00EE5983" w:rsidRPr="00EE5983">
        <w:rPr>
          <w:sz w:val="26"/>
          <w:szCs w:val="26"/>
        </w:rPr>
        <w:t>ХII Программы</w:t>
      </w:r>
      <w:r w:rsidR="00EE5983" w:rsidRPr="00EE5983">
        <w:t xml:space="preserve"> </w:t>
      </w:r>
      <w:r w:rsidR="00EE5983" w:rsidRPr="00EE5983">
        <w:rPr>
          <w:sz w:val="26"/>
          <w:szCs w:val="26"/>
        </w:rPr>
        <w:t>строку "Объемы и источники финансирования подпрограммы" изложить в следующей редакции:</w:t>
      </w:r>
    </w:p>
    <w:p w:rsidR="00EE5983" w:rsidRPr="00EE5983" w:rsidRDefault="00EE5983" w:rsidP="00EE598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2"/>
        </w:rPr>
      </w:pPr>
      <w:r w:rsidRPr="00EE5983">
        <w:rPr>
          <w:bCs/>
          <w:sz w:val="26"/>
          <w:szCs w:val="22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EE5983" w:rsidRPr="00EE5983" w:rsidTr="00F03815">
        <w:trPr>
          <w:trHeight w:val="41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83" w:rsidRPr="00EE5983" w:rsidRDefault="00EE5983" w:rsidP="00EE5983">
            <w:pPr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983" w:rsidRPr="00232702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3 составляет 3 315 756,36017 тыс. руб., в том числе по годам:</w:t>
            </w:r>
          </w:p>
          <w:p w:rsidR="00EE5983" w:rsidRPr="00232702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232702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 277 973,1 тыс. руб.;</w:t>
            </w:r>
          </w:p>
          <w:p w:rsidR="00EE5983" w:rsidRPr="00232702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232702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 146 459,0 тыс. руб.;</w:t>
            </w:r>
          </w:p>
          <w:p w:rsidR="00EE5983" w:rsidRPr="00232702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232702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 332 913,66795 тыс. руб.;</w:t>
            </w:r>
          </w:p>
          <w:p w:rsidR="00EE5983" w:rsidRPr="00232702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232702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 464 312,71928 тыс. руб.;</w:t>
            </w:r>
          </w:p>
          <w:p w:rsidR="00EE5983" w:rsidRPr="00232702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232702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 417 679,85842 тыс. руб.;</w:t>
            </w:r>
          </w:p>
          <w:p w:rsidR="00EE5983" w:rsidRPr="00232702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232702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 507 057,77971 тыс. руб.;</w:t>
            </w:r>
          </w:p>
          <w:p w:rsidR="00EE5983" w:rsidRPr="00232702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232702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 570 775,48204 тыс. руб.;</w:t>
            </w:r>
          </w:p>
          <w:p w:rsidR="00EE5983" w:rsidRPr="00232702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232702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 302 493,72529 тыс. руб.;</w:t>
            </w:r>
          </w:p>
          <w:p w:rsidR="00EE5983" w:rsidRPr="00232702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232702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 296 091,02748 тыс. руб.</w:t>
            </w:r>
          </w:p>
          <w:p w:rsidR="00EE5983" w:rsidRPr="00232702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EE5983" w:rsidRPr="00232702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3 за счет средств </w:t>
            </w:r>
            <w:r w:rsidR="00232702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32702">
              <w:rPr>
                <w:rFonts w:eastAsiaTheme="minorHAnsi"/>
                <w:sz w:val="26"/>
                <w:szCs w:val="26"/>
                <w:lang w:eastAsia="en-US"/>
              </w:rPr>
              <w:t>из окружного бюджета составляет 1 012 314,50000 тыс. руб., в том числе по годам:</w:t>
            </w:r>
          </w:p>
          <w:p w:rsidR="00EE5983" w:rsidRPr="00232702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232702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 150 962,4 тыс. руб.;</w:t>
            </w:r>
          </w:p>
          <w:p w:rsidR="00EE5983" w:rsidRPr="00232702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232702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 18 270,7 тыс. руб.;</w:t>
            </w:r>
          </w:p>
          <w:p w:rsidR="00EE5983" w:rsidRPr="00232702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232702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 60 603,90000 тыс. руб.;</w:t>
            </w:r>
          </w:p>
          <w:p w:rsidR="00EE5983" w:rsidRPr="00232702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232702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 196 486,80000 тыс. руб.;</w:t>
            </w:r>
          </w:p>
          <w:p w:rsidR="00EE5983" w:rsidRPr="00232702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232702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 160 271,00000 тыс. руб.;</w:t>
            </w:r>
          </w:p>
          <w:p w:rsidR="00EE5983" w:rsidRPr="00232702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232702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 184 539,10000 тыс. руб.;</w:t>
            </w:r>
          </w:p>
          <w:p w:rsidR="00EE5983" w:rsidRPr="00232702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232702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 241 180,60000 тыс. руб.;</w:t>
            </w:r>
          </w:p>
          <w:p w:rsidR="00EE5983" w:rsidRPr="00232702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>за счет средств городского бюджета составляет</w:t>
            </w:r>
          </w:p>
          <w:p w:rsidR="00EE5983" w:rsidRPr="00232702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 303 441,86017 тыс. руб., в том числе по годам:</w:t>
            </w:r>
          </w:p>
          <w:p w:rsidR="00EE5983" w:rsidRPr="00232702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232702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 127 010,7 тыс. руб.;</w:t>
            </w:r>
          </w:p>
          <w:p w:rsidR="00EE5983" w:rsidRPr="00232702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232702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 128 188,3 тыс. руб.;</w:t>
            </w:r>
          </w:p>
          <w:p w:rsidR="00EE5983" w:rsidRPr="00232702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232702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 272 309,76795 тыс. руб.;</w:t>
            </w:r>
          </w:p>
          <w:p w:rsidR="00EE5983" w:rsidRPr="00232702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232702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 267 825,91928 тыс. руб.;</w:t>
            </w:r>
          </w:p>
          <w:p w:rsidR="00EE5983" w:rsidRPr="00232702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232702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 257 408,85842 тыс. руб.;</w:t>
            </w:r>
          </w:p>
          <w:p w:rsidR="00EE5983" w:rsidRPr="00232702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232702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 322 518,67971 тыс. руб.;</w:t>
            </w:r>
          </w:p>
          <w:p w:rsidR="00EE5983" w:rsidRPr="00232702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232702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 329 594,88204 тыс. руб.;</w:t>
            </w:r>
          </w:p>
          <w:p w:rsidR="00EE5983" w:rsidRPr="00232702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232702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 302 493,72529 тыс. руб.;</w:t>
            </w:r>
          </w:p>
          <w:p w:rsidR="00EE5983" w:rsidRPr="00EE5983" w:rsidRDefault="00EE5983" w:rsidP="0023270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232702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2702">
              <w:rPr>
                <w:rFonts w:eastAsiaTheme="minorHAnsi"/>
                <w:sz w:val="26"/>
                <w:szCs w:val="26"/>
                <w:lang w:eastAsia="en-US"/>
              </w:rPr>
              <w:t xml:space="preserve"> 296 091,02748 тыс. руб.</w:t>
            </w:r>
          </w:p>
        </w:tc>
      </w:tr>
    </w:tbl>
    <w:p w:rsidR="00EE5983" w:rsidRPr="00EE5983" w:rsidRDefault="00EE5983" w:rsidP="00EE5983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EE5983">
        <w:rPr>
          <w:sz w:val="26"/>
          <w:szCs w:val="26"/>
        </w:rPr>
        <w:lastRenderedPageBreak/>
        <w:t>".</w:t>
      </w:r>
    </w:p>
    <w:p w:rsidR="00EE5983" w:rsidRPr="00EE5983" w:rsidRDefault="00232702" w:rsidP="00EE59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EE5983" w:rsidRPr="00EE5983">
        <w:rPr>
          <w:sz w:val="26"/>
          <w:szCs w:val="26"/>
        </w:rPr>
        <w:t>В пункте 1.1 раздела ХIII Программы строку "Объемы и источники финансирования подпрограммы" изложить в следующей редакции:</w:t>
      </w:r>
    </w:p>
    <w:p w:rsidR="00EE5983" w:rsidRPr="00EE5983" w:rsidRDefault="00EE5983" w:rsidP="00EE598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E5983">
        <w:rPr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945"/>
      </w:tblGrid>
      <w:tr w:rsidR="00EE5983" w:rsidRPr="00EE5983" w:rsidTr="00F03815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E5983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A2B25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B25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4 составляет</w:t>
            </w:r>
          </w:p>
          <w:p w:rsidR="00EE5983" w:rsidRPr="00EA2B25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B25">
              <w:rPr>
                <w:rFonts w:eastAsiaTheme="minorHAnsi"/>
                <w:sz w:val="26"/>
                <w:szCs w:val="26"/>
                <w:lang w:eastAsia="en-US"/>
              </w:rPr>
              <w:t>584 565,54456 тыс. руб., в том числе по годам:</w:t>
            </w:r>
          </w:p>
          <w:p w:rsidR="00EE5983" w:rsidRPr="00EA2B25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EA2B2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 38 909,8 тыс. руб.;</w:t>
            </w:r>
          </w:p>
          <w:p w:rsidR="00EE5983" w:rsidRPr="00EA2B25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EA2B2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 35 452,4 тыс. руб.;</w:t>
            </w:r>
          </w:p>
          <w:p w:rsidR="00EE5983" w:rsidRPr="00EA2B25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EA2B2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 30 752,34475 тыс. руб.;</w:t>
            </w:r>
          </w:p>
          <w:p w:rsidR="00EE5983" w:rsidRPr="00EA2B25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EA2B2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 22 470,09844 тыс. руб.;</w:t>
            </w:r>
          </w:p>
          <w:p w:rsidR="00EE5983" w:rsidRPr="00EA2B25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EA2B2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 15 220,78364 тыс. руб.;</w:t>
            </w:r>
          </w:p>
          <w:p w:rsidR="00EE5983" w:rsidRPr="00EA2B25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EA2B2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 434 274,46117 тыс. руб.,</w:t>
            </w:r>
          </w:p>
          <w:p w:rsidR="00EE5983" w:rsidRPr="00EA2B25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EA2B2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 7 485,65656 тыс. руб.</w:t>
            </w:r>
          </w:p>
          <w:p w:rsidR="00EE5983" w:rsidRPr="00EA2B25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B25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EE5983" w:rsidRPr="00EA2B25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4 за счет средств </w:t>
            </w:r>
            <w:r w:rsidR="00EA2B2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из окружного бюджета составляет 553 854,80000 тыс. руб., </w:t>
            </w:r>
            <w:r w:rsidR="00EA2B2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A2B25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EE5983" w:rsidRPr="00EA2B25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EA2B2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 33 564,8 тыс. руб.;</w:t>
            </w:r>
          </w:p>
          <w:p w:rsidR="00EE5983" w:rsidRPr="00EA2B25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EA2B2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 29 811,3 тыс. руб.;</w:t>
            </w:r>
          </w:p>
          <w:p w:rsidR="00EE5983" w:rsidRPr="00EA2B25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EA2B2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 26 420,10000 тыс. руб.;</w:t>
            </w:r>
          </w:p>
          <w:p w:rsidR="00EE5983" w:rsidRPr="00EA2B25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EA2B2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 21 576,40000 тыс. руб.;</w:t>
            </w:r>
          </w:p>
          <w:p w:rsidR="00EE5983" w:rsidRPr="00EA2B25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EA2B2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 14 455,00000 тыс. руб.;</w:t>
            </w:r>
          </w:p>
          <w:p w:rsidR="00EE5983" w:rsidRPr="00EA2B25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EA2B2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 420 987,10000 тыс. руб.;</w:t>
            </w:r>
          </w:p>
          <w:p w:rsidR="00EE5983" w:rsidRPr="00EA2B25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EA2B2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 7 040,10000 тыс. руб.</w:t>
            </w:r>
            <w:r w:rsidR="00EA2B25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EE5983" w:rsidRPr="00EA2B25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составляет </w:t>
            </w:r>
            <w:r w:rsidR="00EA2B2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A2B25">
              <w:rPr>
                <w:rFonts w:eastAsiaTheme="minorHAnsi"/>
                <w:sz w:val="26"/>
                <w:szCs w:val="26"/>
                <w:lang w:eastAsia="en-US"/>
              </w:rPr>
              <w:t>28 316,21349 тыс. руб., в том числе по годам:</w:t>
            </w:r>
          </w:p>
          <w:p w:rsidR="00EE5983" w:rsidRPr="00EA2B25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EA2B2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 4 995,4 тыс. руб.;</w:t>
            </w:r>
          </w:p>
          <w:p w:rsidR="00EE5983" w:rsidRPr="00EA2B25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EA2B2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 4 654,5 тыс. руб.;</w:t>
            </w:r>
          </w:p>
          <w:p w:rsidR="00EE5983" w:rsidRPr="00EA2B25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EA2B2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 4 057,11649 тыс. руб.;</w:t>
            </w:r>
          </w:p>
          <w:p w:rsidR="00EE5983" w:rsidRPr="00EA2B25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EA2B2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 667,40000 тыс. руб.;</w:t>
            </w:r>
          </w:p>
          <w:p w:rsidR="00EE5983" w:rsidRPr="00EA2B25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EA2B2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 447,10000 тыс. руб.;</w:t>
            </w:r>
          </w:p>
          <w:p w:rsidR="00EE5983" w:rsidRPr="00EA2B25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EA2B2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 13 123,99700 тыс. руб.;</w:t>
            </w:r>
          </w:p>
          <w:p w:rsidR="00EE5983" w:rsidRPr="00EA2B25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EA2B2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 370,70000 тыс. руб.</w:t>
            </w:r>
            <w:r w:rsidR="00EA2B25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EE5983" w:rsidRPr="00EA2B25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иные источники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 2 394,53107 тыс. руб., в том числе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A2B25">
              <w:rPr>
                <w:rFonts w:eastAsiaTheme="minorHAnsi"/>
                <w:sz w:val="26"/>
                <w:szCs w:val="26"/>
                <w:lang w:eastAsia="en-US"/>
              </w:rPr>
              <w:t>по годам:</w:t>
            </w:r>
          </w:p>
          <w:p w:rsidR="00EE5983" w:rsidRPr="00EA2B25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 349,6 тыс. руб.;</w:t>
            </w:r>
          </w:p>
          <w:p w:rsidR="00EE5983" w:rsidRPr="00EA2B25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 986,6 тыс. руб.;</w:t>
            </w:r>
          </w:p>
          <w:p w:rsidR="00EE5983" w:rsidRPr="00EA2B25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B2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2021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 275,12826 тыс. руб.;</w:t>
            </w:r>
          </w:p>
          <w:p w:rsidR="00EE5983" w:rsidRPr="00EA2B25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 226,29844 тыс. руб.;</w:t>
            </w:r>
          </w:p>
          <w:p w:rsidR="00EE5983" w:rsidRPr="00EA2B25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 318,68364 тыс. руб.;</w:t>
            </w:r>
          </w:p>
          <w:p w:rsidR="00EE5983" w:rsidRPr="00EA2B25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 163,36417 тыс. руб.;</w:t>
            </w:r>
          </w:p>
          <w:p w:rsidR="00EE5983" w:rsidRPr="00EE5983" w:rsidRDefault="00EE5983" w:rsidP="00132F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A2B25">
              <w:rPr>
                <w:rFonts w:eastAsiaTheme="minorHAnsi"/>
                <w:sz w:val="26"/>
                <w:szCs w:val="26"/>
                <w:lang w:eastAsia="en-US"/>
              </w:rPr>
              <w:t xml:space="preserve"> 74,85656 тыс. руб.</w:t>
            </w:r>
          </w:p>
        </w:tc>
      </w:tr>
    </w:tbl>
    <w:p w:rsidR="00EE5983" w:rsidRPr="00EE5983" w:rsidRDefault="00EE5983" w:rsidP="00132F8B">
      <w:pPr>
        <w:tabs>
          <w:tab w:val="left" w:pos="600"/>
        </w:tabs>
        <w:jc w:val="right"/>
        <w:rPr>
          <w:sz w:val="26"/>
          <w:szCs w:val="26"/>
          <w:lang w:eastAsia="en-US"/>
        </w:rPr>
      </w:pPr>
      <w:r w:rsidRPr="00EE5983">
        <w:rPr>
          <w:sz w:val="26"/>
          <w:szCs w:val="26"/>
          <w:lang w:eastAsia="en-US"/>
        </w:rPr>
        <w:lastRenderedPageBreak/>
        <w:t>".</w:t>
      </w:r>
    </w:p>
    <w:p w:rsidR="00EE5983" w:rsidRPr="00EE5983" w:rsidRDefault="00132F8B" w:rsidP="00132F8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6. </w:t>
      </w:r>
      <w:r w:rsidR="00EE5983" w:rsidRPr="00EE5983">
        <w:rPr>
          <w:sz w:val="26"/>
          <w:szCs w:val="26"/>
          <w:lang w:eastAsia="en-US"/>
        </w:rPr>
        <w:t>В пункте 1.1 раздела ХIV Программы</w:t>
      </w:r>
      <w:r w:rsidR="00EE5983" w:rsidRPr="00EE5983">
        <w:rPr>
          <w:rFonts w:ascii="Arial" w:hAnsi="Arial" w:cs="Arial"/>
          <w:sz w:val="20"/>
          <w:szCs w:val="20"/>
        </w:rPr>
        <w:t xml:space="preserve"> </w:t>
      </w:r>
      <w:r w:rsidR="00EE5983" w:rsidRPr="00EE5983">
        <w:rPr>
          <w:sz w:val="26"/>
          <w:szCs w:val="26"/>
          <w:lang w:eastAsia="en-US"/>
        </w:rPr>
        <w:t>строку "Объемы и источники финансирования подпрограммы" изложить в следующей редакции:</w:t>
      </w:r>
    </w:p>
    <w:p w:rsidR="00EE5983" w:rsidRPr="00EE5983" w:rsidRDefault="00EE5983" w:rsidP="00EE5983">
      <w:pPr>
        <w:autoSpaceDE w:val="0"/>
        <w:autoSpaceDN w:val="0"/>
        <w:adjustRightInd w:val="0"/>
        <w:rPr>
          <w:sz w:val="26"/>
          <w:szCs w:val="26"/>
        </w:rPr>
      </w:pPr>
      <w:r w:rsidRPr="00EE5983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EE5983" w:rsidRPr="00EE5983" w:rsidTr="00F03815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83" w:rsidRPr="00EE5983" w:rsidRDefault="00EE5983" w:rsidP="00EE5983">
            <w:pPr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5 составляет 431 510,39489 тыс. руб., в том числе по годам: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105 877,2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92 133,3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32 126,25051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21 260,66844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33 519,34403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54 899,40168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32 342,40755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29 789,72877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29 562,09391 тыс. руб.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5 за счет средств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из окружного бюджета составляет 4 708,40000 тыс. руб.,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3 496,4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90,0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150,00000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180,00000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198,00000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198,00000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198,00000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198,00000 тыс. руб.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составляет 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>426 801,99489 тыс. руб., в том числе по годам: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102 380,8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92 043,3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31 976,25051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21 080,66844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33 519,34403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54 701,40168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32 144,40755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29 591,72877 тыс. руб.;</w:t>
            </w:r>
          </w:p>
          <w:p w:rsidR="00EE5983" w:rsidRPr="00EE5983" w:rsidRDefault="00EE5983" w:rsidP="00132F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29 364,09391 тыс. руб.</w:t>
            </w:r>
          </w:p>
        </w:tc>
      </w:tr>
    </w:tbl>
    <w:p w:rsidR="00EE5983" w:rsidRPr="00EE5983" w:rsidRDefault="00EE5983" w:rsidP="00132F8B">
      <w:pPr>
        <w:tabs>
          <w:tab w:val="left" w:pos="9495"/>
        </w:tabs>
        <w:ind w:right="139"/>
        <w:jc w:val="right"/>
        <w:rPr>
          <w:sz w:val="26"/>
          <w:szCs w:val="26"/>
          <w:lang w:eastAsia="en-US"/>
        </w:rPr>
      </w:pPr>
      <w:r w:rsidRPr="00EE5983">
        <w:rPr>
          <w:sz w:val="26"/>
          <w:szCs w:val="26"/>
          <w:lang w:eastAsia="en-US"/>
        </w:rPr>
        <w:t>".</w:t>
      </w:r>
    </w:p>
    <w:p w:rsidR="00EE5983" w:rsidRDefault="00132F8B" w:rsidP="00EE59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 </w:t>
      </w:r>
      <w:r w:rsidR="00EE5983" w:rsidRPr="00EE5983">
        <w:rPr>
          <w:sz w:val="26"/>
          <w:szCs w:val="26"/>
        </w:rPr>
        <w:t>В пункте 1.1 раздела ХV Программы</w:t>
      </w:r>
      <w:r w:rsidR="00EE5983" w:rsidRPr="00EE5983">
        <w:t xml:space="preserve"> </w:t>
      </w:r>
      <w:r w:rsidR="00EE5983" w:rsidRPr="00EE5983">
        <w:rPr>
          <w:sz w:val="26"/>
          <w:szCs w:val="26"/>
        </w:rPr>
        <w:t>строку "Объемы и источники финансирования подпрограммы" изложить в следующей редакции:</w:t>
      </w:r>
    </w:p>
    <w:p w:rsidR="00132F8B" w:rsidRPr="00EE5983" w:rsidRDefault="00132F8B" w:rsidP="00EE5983">
      <w:pPr>
        <w:ind w:firstLine="709"/>
        <w:jc w:val="both"/>
        <w:rPr>
          <w:sz w:val="26"/>
          <w:szCs w:val="26"/>
        </w:rPr>
      </w:pPr>
    </w:p>
    <w:p w:rsidR="00EE5983" w:rsidRPr="00EE5983" w:rsidRDefault="00EE5983" w:rsidP="00EE5983">
      <w:pPr>
        <w:ind w:firstLine="709"/>
        <w:jc w:val="both"/>
        <w:rPr>
          <w:sz w:val="26"/>
          <w:szCs w:val="26"/>
        </w:rPr>
      </w:pPr>
      <w:r w:rsidRPr="00EE5983">
        <w:rPr>
          <w:sz w:val="26"/>
          <w:szCs w:val="26"/>
        </w:rPr>
        <w:lastRenderedPageBreak/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EE5983" w:rsidRPr="00EE5983" w:rsidTr="00F03815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83" w:rsidRPr="00EE5983" w:rsidRDefault="00EE5983" w:rsidP="00EE5983">
            <w:pPr>
              <w:rPr>
                <w:sz w:val="26"/>
                <w:szCs w:val="26"/>
              </w:rPr>
            </w:pPr>
            <w:r w:rsidRPr="00EE5983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6 составляет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>910 524,44299 тыс. руб., в том числе по годам: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158 569,6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93 369,5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44 621,40000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189 398,80779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166 182,81040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195 909,82480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23 302,80000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18 857,10000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20 312,60000 тыс. руб.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6 за счет средств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из окружного бюджета составляет 897 178,54826 тыс. руб.,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157 997,9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92 828,3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44 182,50000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187 846,48110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164 182,43040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190 541,13676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22 388,70000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17 914,20000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19 296,90000 тыс. руб.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составляет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>13 345,89473 тыс. руб., в том числе по годам: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571,7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541,2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438,90000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1 552,32669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2 000,38000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5 368,68804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914,10000 тыс. руб.;</w:t>
            </w:r>
          </w:p>
          <w:p w:rsidR="00EE5983" w:rsidRPr="00132F8B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942,90000 тыс. руб.;</w:t>
            </w:r>
          </w:p>
          <w:p w:rsidR="00EE5983" w:rsidRPr="00EE5983" w:rsidRDefault="00EE5983" w:rsidP="00132F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132F8B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132F8B">
              <w:rPr>
                <w:rFonts w:eastAsiaTheme="minorHAnsi"/>
                <w:sz w:val="26"/>
                <w:szCs w:val="26"/>
                <w:lang w:eastAsia="en-US"/>
              </w:rPr>
              <w:t xml:space="preserve"> 1 015,70000 тыс. руб.</w:t>
            </w:r>
          </w:p>
        </w:tc>
      </w:tr>
    </w:tbl>
    <w:p w:rsidR="00EE5983" w:rsidRPr="00EE5983" w:rsidRDefault="00EE5983" w:rsidP="00132F8B">
      <w:pPr>
        <w:tabs>
          <w:tab w:val="left" w:pos="9559"/>
        </w:tabs>
        <w:ind w:firstLine="709"/>
        <w:jc w:val="right"/>
        <w:rPr>
          <w:sz w:val="26"/>
          <w:szCs w:val="26"/>
        </w:rPr>
      </w:pPr>
      <w:r w:rsidRPr="00EE5983">
        <w:rPr>
          <w:sz w:val="26"/>
          <w:szCs w:val="26"/>
        </w:rPr>
        <w:t>".</w:t>
      </w:r>
    </w:p>
    <w:p w:rsidR="00EE5983" w:rsidRPr="00EE5983" w:rsidRDefault="00EE5983" w:rsidP="00EE5983">
      <w:pPr>
        <w:tabs>
          <w:tab w:val="left" w:pos="9559"/>
        </w:tabs>
        <w:ind w:firstLine="709"/>
        <w:rPr>
          <w:sz w:val="26"/>
          <w:szCs w:val="26"/>
        </w:rPr>
      </w:pPr>
    </w:p>
    <w:p w:rsidR="00EE5983" w:rsidRPr="00EE5983" w:rsidRDefault="00EE5983" w:rsidP="00EE5983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</w:p>
    <w:p w:rsidR="00EE5983" w:rsidRPr="00EE5983" w:rsidRDefault="00EE5983" w:rsidP="00EE5983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EE5983" w:rsidRPr="00EE5983" w:rsidRDefault="00EE5983" w:rsidP="00EE5983">
      <w:pPr>
        <w:jc w:val="both"/>
        <w:rPr>
          <w:sz w:val="26"/>
          <w:szCs w:val="26"/>
        </w:rPr>
      </w:pPr>
    </w:p>
    <w:p w:rsidR="00EE5983" w:rsidRPr="00EE5983" w:rsidRDefault="00EE5983" w:rsidP="00EE5983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  <w:sectPr w:rsidR="00EE5983" w:rsidRPr="00EE5983" w:rsidSect="00EE5983">
          <w:headerReference w:type="even" r:id="rId11"/>
          <w:headerReference w:type="default" r:id="rId12"/>
          <w:footerReference w:type="even" r:id="rId13"/>
          <w:footerReference w:type="default" r:id="rId14"/>
          <w:pgSz w:w="11905" w:h="16838" w:code="9"/>
          <w:pgMar w:top="1134" w:right="567" w:bottom="1134" w:left="1701" w:header="567" w:footer="720" w:gutter="0"/>
          <w:pgNumType w:start="1"/>
          <w:cols w:space="720"/>
          <w:titlePg/>
          <w:docGrid w:linePitch="326"/>
        </w:sectPr>
      </w:pPr>
    </w:p>
    <w:p w:rsidR="00EE5983" w:rsidRPr="00EE5983" w:rsidRDefault="00EE5983" w:rsidP="00132F8B">
      <w:pPr>
        <w:tabs>
          <w:tab w:val="left" w:pos="9559"/>
        </w:tabs>
        <w:ind w:firstLine="709"/>
        <w:rPr>
          <w:sz w:val="26"/>
          <w:szCs w:val="26"/>
        </w:rPr>
      </w:pPr>
      <w:r w:rsidRPr="00EE5983">
        <w:rPr>
          <w:rFonts w:eastAsiaTheme="minorHAnsi"/>
          <w:sz w:val="26"/>
          <w:szCs w:val="26"/>
          <w:lang w:eastAsia="en-US"/>
        </w:rPr>
        <w:lastRenderedPageBreak/>
        <w:t>8</w:t>
      </w:r>
      <w:r w:rsidR="00132F8B">
        <w:rPr>
          <w:sz w:val="26"/>
          <w:szCs w:val="26"/>
        </w:rPr>
        <w:t>. </w:t>
      </w:r>
      <w:r w:rsidRPr="00EE5983">
        <w:rPr>
          <w:sz w:val="26"/>
          <w:szCs w:val="26"/>
        </w:rPr>
        <w:t xml:space="preserve">Приложение </w:t>
      </w:r>
      <w:r w:rsidR="00132F8B">
        <w:rPr>
          <w:sz w:val="26"/>
          <w:szCs w:val="26"/>
        </w:rPr>
        <w:t>№</w:t>
      </w:r>
      <w:r w:rsidRPr="00EE5983">
        <w:rPr>
          <w:sz w:val="26"/>
          <w:szCs w:val="26"/>
        </w:rPr>
        <w:t xml:space="preserve"> 1 к Программе изложить в следующей редакции:</w:t>
      </w:r>
    </w:p>
    <w:p w:rsidR="00EE5983" w:rsidRPr="00EE5983" w:rsidRDefault="00EE5983" w:rsidP="00EE5983">
      <w:pPr>
        <w:tabs>
          <w:tab w:val="left" w:pos="13605"/>
        </w:tabs>
        <w:jc w:val="right"/>
        <w:rPr>
          <w:sz w:val="26"/>
          <w:szCs w:val="26"/>
        </w:rPr>
      </w:pPr>
      <w:r w:rsidRPr="00EE5983">
        <w:rPr>
          <w:sz w:val="26"/>
          <w:szCs w:val="26"/>
        </w:rPr>
        <w:t>"Приложение № 1</w:t>
      </w:r>
    </w:p>
    <w:p w:rsidR="00EE5983" w:rsidRPr="00EE5983" w:rsidRDefault="00EE5983" w:rsidP="00EE5983">
      <w:pPr>
        <w:tabs>
          <w:tab w:val="left" w:pos="13605"/>
        </w:tabs>
        <w:jc w:val="right"/>
        <w:rPr>
          <w:sz w:val="26"/>
          <w:szCs w:val="26"/>
        </w:rPr>
      </w:pPr>
      <w:r w:rsidRPr="00EE5983">
        <w:rPr>
          <w:sz w:val="26"/>
          <w:szCs w:val="26"/>
        </w:rPr>
        <w:t>к муниципальной программе</w:t>
      </w:r>
    </w:p>
    <w:p w:rsidR="00EE5983" w:rsidRPr="00EE5983" w:rsidRDefault="00EE5983" w:rsidP="00EE598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E5983">
        <w:rPr>
          <w:sz w:val="26"/>
          <w:szCs w:val="26"/>
        </w:rPr>
        <w:t>Перечень</w:t>
      </w:r>
    </w:p>
    <w:p w:rsidR="00075098" w:rsidRDefault="00EE5983" w:rsidP="00EE598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E5983">
        <w:rPr>
          <w:sz w:val="26"/>
          <w:szCs w:val="26"/>
        </w:rPr>
        <w:t>целевых показателей муниципальной программы МО "Городской</w:t>
      </w:r>
      <w:r w:rsidR="00075098">
        <w:rPr>
          <w:sz w:val="26"/>
          <w:szCs w:val="26"/>
        </w:rPr>
        <w:t xml:space="preserve"> </w:t>
      </w:r>
      <w:r w:rsidRPr="00EE5983">
        <w:rPr>
          <w:sz w:val="26"/>
          <w:szCs w:val="26"/>
        </w:rPr>
        <w:t xml:space="preserve">округ "Город Нарьян-Мар" </w:t>
      </w:r>
    </w:p>
    <w:p w:rsidR="00075098" w:rsidRDefault="00EE5983" w:rsidP="00EE598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E5983">
        <w:rPr>
          <w:sz w:val="26"/>
          <w:szCs w:val="26"/>
        </w:rPr>
        <w:t>"Повышение уровня жизнеобеспечения</w:t>
      </w:r>
      <w:r w:rsidR="00075098">
        <w:rPr>
          <w:sz w:val="26"/>
          <w:szCs w:val="26"/>
        </w:rPr>
        <w:t xml:space="preserve"> </w:t>
      </w:r>
      <w:r w:rsidRPr="00EE5983">
        <w:rPr>
          <w:sz w:val="26"/>
          <w:szCs w:val="26"/>
        </w:rPr>
        <w:t xml:space="preserve">и безопасности жизнедеятельности населения </w:t>
      </w:r>
    </w:p>
    <w:p w:rsidR="00EE5983" w:rsidRPr="00EE5983" w:rsidRDefault="00075098" w:rsidP="00EE598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E5983">
        <w:rPr>
          <w:sz w:val="26"/>
          <w:szCs w:val="26"/>
        </w:rPr>
        <w:t>М</w:t>
      </w:r>
      <w:r w:rsidR="00EE5983" w:rsidRPr="00EE5983">
        <w:rPr>
          <w:sz w:val="26"/>
          <w:szCs w:val="26"/>
        </w:rPr>
        <w:t>униципального</w:t>
      </w:r>
      <w:r>
        <w:rPr>
          <w:sz w:val="26"/>
          <w:szCs w:val="26"/>
        </w:rPr>
        <w:t xml:space="preserve"> </w:t>
      </w:r>
      <w:r w:rsidR="00EE5983" w:rsidRPr="00EE5983">
        <w:rPr>
          <w:sz w:val="26"/>
          <w:szCs w:val="26"/>
        </w:rPr>
        <w:t>образования "Городской округ "Город Нарьян-Мар"</w:t>
      </w:r>
    </w:p>
    <w:p w:rsidR="00EE5983" w:rsidRPr="00EE5983" w:rsidRDefault="00EE5983" w:rsidP="00EE598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EE5983" w:rsidRPr="00EE5983" w:rsidRDefault="00EE5983" w:rsidP="00EE598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5983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EE5983" w:rsidRPr="00EE5983" w:rsidRDefault="00EE5983" w:rsidP="00EE5983">
      <w:pPr>
        <w:tabs>
          <w:tab w:val="left" w:pos="9559"/>
        </w:tabs>
        <w:rPr>
          <w:sz w:val="26"/>
          <w:szCs w:val="26"/>
        </w:rPr>
      </w:pPr>
    </w:p>
    <w:tbl>
      <w:tblPr>
        <w:tblW w:w="152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678"/>
        <w:gridCol w:w="878"/>
        <w:gridCol w:w="1020"/>
        <w:gridCol w:w="1020"/>
        <w:gridCol w:w="850"/>
        <w:gridCol w:w="850"/>
        <w:gridCol w:w="851"/>
        <w:gridCol w:w="977"/>
        <w:gridCol w:w="992"/>
        <w:gridCol w:w="851"/>
        <w:gridCol w:w="850"/>
        <w:gridCol w:w="850"/>
      </w:tblGrid>
      <w:tr w:rsidR="00EE5983" w:rsidRPr="00EE5983" w:rsidTr="0007509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9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Значения целевых показателей</w:t>
            </w:r>
          </w:p>
        </w:tc>
      </w:tr>
      <w:tr w:rsidR="00EE5983" w:rsidRPr="00EE5983" w:rsidTr="0007509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Базовый 2018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2022 год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2027 год</w:t>
            </w:r>
          </w:p>
        </w:tc>
      </w:tr>
      <w:tr w:rsidR="00EE5983" w:rsidRPr="00EE5983" w:rsidTr="000750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0</w:t>
            </w:r>
          </w:p>
        </w:tc>
      </w:tr>
      <w:tr w:rsidR="00EE5983" w:rsidRPr="00EE5983" w:rsidTr="00075098">
        <w:tc>
          <w:tcPr>
            <w:tcW w:w="15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 xml:space="preserve">Муниципальная </w:t>
            </w:r>
            <w:hyperlink r:id="rId15" w:history="1">
              <w:r w:rsidRPr="00075098">
                <w:rPr>
                  <w:rFonts w:eastAsiaTheme="minorHAnsi"/>
                  <w:lang w:eastAsia="en-US"/>
                </w:rPr>
                <w:t>программа</w:t>
              </w:r>
            </w:hyperlink>
            <w:r w:rsidRPr="00075098">
              <w:rPr>
                <w:rFonts w:eastAsiaTheme="minorHAnsi"/>
                <w:lang w:eastAsia="en-US"/>
              </w:rPr>
              <w:t xml:space="preserve"> 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</w:tr>
      <w:tr w:rsidR="00EE5983" w:rsidRPr="00EE5983" w:rsidTr="000750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Площадь снесенного жилищного фонда, признанного непригодным для прожи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кв.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2 65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2 3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6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2 5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4 265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1 6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5 9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5 7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</w:tr>
      <w:tr w:rsidR="00EE5983" w:rsidRPr="00EE5983" w:rsidTr="000750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 xml:space="preserve">Количество предписаний контролирующих надзорных органов при осуществлении мероприятий по защите населения </w:t>
            </w:r>
            <w:r w:rsidR="00075098">
              <w:rPr>
                <w:rFonts w:eastAsiaTheme="minorHAnsi"/>
                <w:lang w:eastAsia="en-US"/>
              </w:rPr>
              <w:br/>
            </w:r>
            <w:r w:rsidRPr="00EE5983">
              <w:rPr>
                <w:rFonts w:eastAsiaTheme="minorHAnsi"/>
                <w:lang w:eastAsia="en-US"/>
              </w:rPr>
              <w:t xml:space="preserve">и территории муниципального образования "Городской округ "Город Нарьян-Мар" </w:t>
            </w:r>
            <w:r w:rsidR="00075098">
              <w:rPr>
                <w:rFonts w:eastAsiaTheme="minorHAnsi"/>
                <w:lang w:eastAsia="en-US"/>
              </w:rPr>
              <w:br/>
            </w:r>
            <w:r w:rsidRPr="00EE5983">
              <w:rPr>
                <w:rFonts w:eastAsiaTheme="minorHAnsi"/>
                <w:lang w:eastAsia="en-US"/>
              </w:rPr>
              <w:t xml:space="preserve">от чрезвычайных ситуаций природного </w:t>
            </w:r>
            <w:r w:rsidR="00075098">
              <w:rPr>
                <w:rFonts w:eastAsiaTheme="minorHAnsi"/>
                <w:lang w:eastAsia="en-US"/>
              </w:rPr>
              <w:br/>
            </w:r>
            <w:r w:rsidRPr="00EE5983">
              <w:rPr>
                <w:rFonts w:eastAsiaTheme="minorHAnsi"/>
                <w:lang w:eastAsia="en-US"/>
              </w:rPr>
              <w:t>и техногенного характе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</w:tr>
      <w:tr w:rsidR="00EE5983" w:rsidRPr="00EE5983" w:rsidTr="000750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 xml:space="preserve">Степень технической готовности объекта - автоматизированной системы </w:t>
            </w:r>
            <w:r w:rsidRPr="00EE5983">
              <w:rPr>
                <w:rFonts w:eastAsiaTheme="minorHAnsi"/>
                <w:lang w:eastAsia="en-US"/>
              </w:rPr>
              <w:lastRenderedPageBreak/>
              <w:t>централизованного оповещения населения об угрозах возникновения чрезвычайных ситуаций природного и техногенного характера в мирное и военное время, интегрированной к окружной системе оповещения на территории муниципального образования "Городской округ "Город Нарьян-Мар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lastRenderedPageBreak/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</w:tr>
      <w:tr w:rsidR="00EE5983" w:rsidRPr="00EE5983" w:rsidTr="000750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129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Исключ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E5983" w:rsidRPr="00EE5983" w:rsidTr="000750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сем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0</w:t>
            </w:r>
          </w:p>
        </w:tc>
      </w:tr>
      <w:tr w:rsidR="00EE5983" w:rsidRPr="00EE5983" w:rsidTr="000750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 xml:space="preserve">Количество граждан, являющихся заемщиками ипотечных кредитов, получающих компенсационные выплаты </w:t>
            </w:r>
            <w:r w:rsidR="00075098">
              <w:rPr>
                <w:rFonts w:eastAsiaTheme="minorHAnsi"/>
                <w:lang w:eastAsia="en-US"/>
              </w:rPr>
              <w:br/>
            </w:r>
            <w:r w:rsidRPr="00EE5983">
              <w:rPr>
                <w:rFonts w:eastAsiaTheme="minorHAnsi"/>
                <w:lang w:eastAsia="en-US"/>
              </w:rPr>
              <w:t>на приобретение (строительство) жиль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</w:tr>
      <w:tr w:rsidR="00EE5983" w:rsidRPr="00EE5983" w:rsidTr="000750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Количество семей, улучшивших жилищные условия за счет предоставления гражданам компенсационных выпла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сем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</w:tr>
      <w:tr w:rsidR="00EE5983" w:rsidRPr="00EE5983" w:rsidTr="000750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Доля средств, фактически использованных на обеспечение деятельности МКУ "Чистый город", к общему объему средств, предусмотренных на обеспечение деятельности МКУ "Чистый город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Не менее 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Не менее 95</w:t>
            </w:r>
          </w:p>
        </w:tc>
      </w:tr>
      <w:tr w:rsidR="00EE5983" w:rsidRPr="00EE5983" w:rsidTr="00075098">
        <w:tc>
          <w:tcPr>
            <w:tcW w:w="15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hyperlink r:id="rId16" w:history="1">
              <w:r w:rsidRPr="00075098">
                <w:rPr>
                  <w:rFonts w:eastAsiaTheme="minorHAnsi"/>
                  <w:lang w:eastAsia="en-US"/>
                </w:rPr>
                <w:t>Подпрограмма 1</w:t>
              </w:r>
            </w:hyperlink>
            <w:r w:rsidRPr="00075098">
              <w:rPr>
                <w:rFonts w:eastAsiaTheme="minorHAnsi"/>
                <w:lang w:eastAsia="en-US"/>
              </w:rPr>
              <w:t xml:space="preserve"> "Организация благоприятных и безопасных условий для проживания граждан"</w:t>
            </w:r>
          </w:p>
        </w:tc>
      </w:tr>
      <w:tr w:rsidR="00EE5983" w:rsidRPr="00EE5983" w:rsidTr="000750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Количество снесенных домов, признанных непригодными для прожи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дом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</w:tr>
      <w:tr w:rsidR="00EE5983" w:rsidRPr="00EE5983" w:rsidTr="000750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lastRenderedPageBreak/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Доля обеспечения граждан доступными жилищно-коммунальными и бытовыми услуг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00</w:t>
            </w:r>
          </w:p>
        </w:tc>
      </w:tr>
      <w:tr w:rsidR="00EE5983" w:rsidRPr="00EE5983" w:rsidTr="00075098">
        <w:tc>
          <w:tcPr>
            <w:tcW w:w="15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hyperlink r:id="rId17" w:history="1">
              <w:r w:rsidRPr="00075098">
                <w:rPr>
                  <w:rFonts w:eastAsiaTheme="minorHAnsi"/>
                  <w:lang w:eastAsia="en-US"/>
                </w:rPr>
                <w:t>Подпрограмма 2</w:t>
              </w:r>
            </w:hyperlink>
            <w:r w:rsidRPr="00075098">
              <w:rPr>
                <w:rFonts w:eastAsiaTheme="minorHAnsi"/>
                <w:lang w:eastAsia="en-US"/>
              </w:rPr>
              <w:t xml:space="preserve"> "Обеспечение безопасности жизнедеятельности населения городского округа "Город Нарьян-Мар"</w:t>
            </w:r>
          </w:p>
        </w:tc>
      </w:tr>
      <w:tr w:rsidR="00EE5983" w:rsidRPr="00EE5983" w:rsidTr="000750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Степень технической готовности объекта - автоматизированной системы централизованного оповещения населения об угрозах возникновения чрезвычайных ситуаций природного и техногенного характера в мирное и военное время, интегрированной к окружной системе оповещения на территории муниципального образования "Городской округ "Город Нарьян-Мар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</w:tr>
      <w:tr w:rsidR="00EE5983" w:rsidRPr="00EE5983" w:rsidTr="000750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Доля капитально отремонтированных пожарных водоемов на территории муниципального образования "Городской округ "Город Нарьян-Мар" от плановых мероприят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</w:tr>
      <w:tr w:rsidR="00EE5983" w:rsidRPr="00EE5983" w:rsidTr="000750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 xml:space="preserve">Количество предписаний со стороны контролирующих надзорных органов </w:t>
            </w:r>
            <w:r w:rsidR="00075098">
              <w:rPr>
                <w:rFonts w:eastAsiaTheme="minorHAnsi"/>
                <w:lang w:eastAsia="en-US"/>
              </w:rPr>
              <w:br/>
            </w:r>
            <w:r w:rsidRPr="00EE5983">
              <w:rPr>
                <w:rFonts w:eastAsiaTheme="minorHAnsi"/>
                <w:lang w:eastAsia="en-US"/>
              </w:rPr>
              <w:t>по содержанию пожарных водоемов</w:t>
            </w:r>
          </w:p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</w:tr>
      <w:tr w:rsidR="00EE5983" w:rsidRPr="00EE5983" w:rsidTr="000750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 xml:space="preserve">Доля обеспеченности резерва материально-технических средств, используемых в целях гражданской обороны, защиты населения </w:t>
            </w:r>
            <w:r w:rsidR="00075098">
              <w:rPr>
                <w:rFonts w:eastAsiaTheme="minorHAnsi"/>
                <w:lang w:eastAsia="en-US"/>
              </w:rPr>
              <w:br/>
            </w:r>
            <w:r w:rsidRPr="00EE5983">
              <w:rPr>
                <w:rFonts w:eastAsiaTheme="minorHAnsi"/>
                <w:lang w:eastAsia="en-US"/>
              </w:rPr>
              <w:t>и территории МО "Городской округ "Город Нарьян-Мар" от чрезвычайных ситуац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8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00</w:t>
            </w:r>
          </w:p>
        </w:tc>
      </w:tr>
      <w:tr w:rsidR="00EE5983" w:rsidRPr="00EE5983" w:rsidTr="00075098">
        <w:tc>
          <w:tcPr>
            <w:tcW w:w="15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hyperlink r:id="rId18" w:history="1">
              <w:r w:rsidRPr="00075098">
                <w:rPr>
                  <w:rFonts w:eastAsiaTheme="minorHAnsi"/>
                  <w:lang w:eastAsia="en-US"/>
                </w:rPr>
                <w:t>Подпрограмма 3</w:t>
              </w:r>
            </w:hyperlink>
            <w:r w:rsidRPr="00075098">
              <w:rPr>
                <w:rFonts w:eastAsiaTheme="minorHAnsi"/>
                <w:lang w:eastAsia="en-US"/>
              </w:rPr>
              <w:t xml:space="preserve"> "Обеспечение безопасности эксплуатации автомобильных дорог местного значения и доступности общественных </w:t>
            </w:r>
            <w:r w:rsidR="00075098" w:rsidRPr="00075098">
              <w:rPr>
                <w:rFonts w:eastAsiaTheme="minorHAnsi"/>
                <w:lang w:eastAsia="en-US"/>
              </w:rPr>
              <w:br/>
            </w:r>
            <w:r w:rsidRPr="00075098">
              <w:rPr>
                <w:rFonts w:eastAsiaTheme="minorHAnsi"/>
                <w:lang w:eastAsia="en-US"/>
              </w:rPr>
              <w:t>транспортных услуг"</w:t>
            </w:r>
          </w:p>
        </w:tc>
      </w:tr>
      <w:tr w:rsidR="00EE5983" w:rsidRPr="00EE5983" w:rsidTr="000750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Доля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7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24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35,1</w:t>
            </w:r>
          </w:p>
        </w:tc>
      </w:tr>
      <w:tr w:rsidR="00EE5983" w:rsidRPr="00EE5983" w:rsidTr="000750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 xml:space="preserve">Общая площадь </w:t>
            </w:r>
            <w:proofErr w:type="spellStart"/>
            <w:r w:rsidRPr="00EE5983">
              <w:rPr>
                <w:rFonts w:eastAsiaTheme="minorHAnsi"/>
                <w:lang w:eastAsia="en-US"/>
              </w:rPr>
              <w:t>междворовых</w:t>
            </w:r>
            <w:proofErr w:type="spellEnd"/>
            <w:r w:rsidRPr="00EE5983">
              <w:rPr>
                <w:rFonts w:eastAsiaTheme="minorHAnsi"/>
                <w:lang w:eastAsia="en-US"/>
              </w:rPr>
              <w:t xml:space="preserve"> проездов, расположенных на территории муниципального образования, техническое состояние которых улучшено в рамках подпрограмм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м кв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5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 3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</w:tr>
      <w:tr w:rsidR="00EE5983" w:rsidRPr="00EE5983" w:rsidTr="000750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Доля доступности общественного транспорта на территории муниципального образ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00</w:t>
            </w:r>
          </w:p>
        </w:tc>
      </w:tr>
      <w:tr w:rsidR="00EE5983" w:rsidRPr="00EE5983" w:rsidTr="00075098">
        <w:tc>
          <w:tcPr>
            <w:tcW w:w="15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hyperlink r:id="rId19" w:history="1">
              <w:r w:rsidRPr="00075098">
                <w:rPr>
                  <w:rFonts w:eastAsiaTheme="minorHAnsi"/>
                  <w:lang w:eastAsia="en-US"/>
                </w:rPr>
                <w:t>Подпрограмма 4</w:t>
              </w:r>
            </w:hyperlink>
            <w:r w:rsidRPr="00075098">
              <w:rPr>
                <w:rFonts w:eastAsiaTheme="minorHAnsi"/>
                <w:lang w:eastAsia="en-US"/>
              </w:rPr>
              <w:t xml:space="preserve"> "Обеспечение предоставления качественных услуг потребителям в сфере жилищно-коммунального хозяйства и степени устойчивости и надежности функционирования коммунальных систем на территории муниципального образования"</w:t>
            </w:r>
          </w:p>
        </w:tc>
      </w:tr>
      <w:tr w:rsidR="00EE5983" w:rsidRPr="00EE5983" w:rsidTr="000750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Доля реализованных муниципальным образованием в отчетном году мероприятий по подготовке объектов коммунальной инфраструктуры к эксплуатации в осенне-зимний период с участием средств окружного бюджета, от запланированного количества мероприятий, предусмотренных соглашением о предоставлении субсид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</w:tr>
      <w:tr w:rsidR="00EE5983" w:rsidRPr="00EE5983" w:rsidTr="00075098">
        <w:tc>
          <w:tcPr>
            <w:tcW w:w="15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В рамках реализации регионального проекта "Региональная программа "Модернизация систем коммунальной инфраструктуры Ненецкого автономного округа на 2023 - 2027 годы":</w:t>
            </w:r>
          </w:p>
        </w:tc>
      </w:tr>
      <w:tr w:rsidR="00EE5983" w:rsidRPr="00EE5983" w:rsidTr="000750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lastRenderedPageBreak/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Увеличение численности населения муниципального образования "Городской округ "Город Нарьян-Мар", для которого улучшится качество предоставляемых коммунальных услуг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6 3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6 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6 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6 343</w:t>
            </w:r>
          </w:p>
        </w:tc>
      </w:tr>
      <w:tr w:rsidR="00EE5983" w:rsidRPr="00EE5983" w:rsidTr="000750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Увеличение протяженности замены инженерных сете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,6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,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,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,616</w:t>
            </w:r>
          </w:p>
        </w:tc>
      </w:tr>
      <w:tr w:rsidR="00EE5983" w:rsidRPr="00EE5983" w:rsidTr="00075098">
        <w:tc>
          <w:tcPr>
            <w:tcW w:w="15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hyperlink r:id="rId20" w:history="1">
              <w:r w:rsidRPr="00075098">
                <w:rPr>
                  <w:rFonts w:eastAsiaTheme="minorHAnsi"/>
                  <w:lang w:eastAsia="en-US"/>
                </w:rPr>
                <w:t>Подпрограмма 5</w:t>
              </w:r>
            </w:hyperlink>
            <w:r w:rsidRPr="00075098">
              <w:rPr>
                <w:rFonts w:eastAsiaTheme="minorHAnsi"/>
                <w:lang w:eastAsia="en-US"/>
              </w:rPr>
              <w:t xml:space="preserve"> "Обеспечение комфортных условий проживания на территории муниципального образования </w:t>
            </w:r>
            <w:r w:rsidR="00075098" w:rsidRPr="00075098">
              <w:rPr>
                <w:rFonts w:eastAsiaTheme="minorHAnsi"/>
                <w:lang w:eastAsia="en-US"/>
              </w:rPr>
              <w:br/>
            </w:r>
            <w:r w:rsidRPr="00075098">
              <w:rPr>
                <w:rFonts w:eastAsiaTheme="minorHAnsi"/>
                <w:lang w:eastAsia="en-US"/>
              </w:rPr>
              <w:t>"Городской округ "Город Нарьян-Мар"</w:t>
            </w:r>
          </w:p>
        </w:tc>
      </w:tr>
      <w:tr w:rsidR="00EE5983" w:rsidRPr="00EE5983" w:rsidTr="000750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 xml:space="preserve">Отсутствие </w:t>
            </w:r>
            <w:proofErr w:type="spellStart"/>
            <w:r w:rsidRPr="00EE5983">
              <w:rPr>
                <w:rFonts w:eastAsiaTheme="minorHAnsi"/>
                <w:lang w:eastAsia="en-US"/>
              </w:rPr>
              <w:t>неустраненных</w:t>
            </w:r>
            <w:proofErr w:type="spellEnd"/>
            <w:r w:rsidRPr="00EE5983">
              <w:rPr>
                <w:rFonts w:eastAsiaTheme="minorHAnsi"/>
                <w:lang w:eastAsia="en-US"/>
              </w:rPr>
              <w:t xml:space="preserve"> предписаний контролирующих организаций по качеству санитарного содержания муниципальных объектов благоустрой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</w:tr>
      <w:tr w:rsidR="00EE5983" w:rsidRPr="00EE5983" w:rsidTr="00075098">
        <w:tc>
          <w:tcPr>
            <w:tcW w:w="15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hyperlink r:id="rId21" w:history="1">
              <w:r w:rsidRPr="00075098">
                <w:rPr>
                  <w:rFonts w:eastAsiaTheme="minorHAnsi"/>
                  <w:lang w:eastAsia="en-US"/>
                </w:rPr>
                <w:t>Подпрограмма 6</w:t>
              </w:r>
            </w:hyperlink>
            <w:r w:rsidRPr="00075098">
              <w:rPr>
                <w:rFonts w:eastAsiaTheme="minorHAnsi"/>
                <w:lang w:eastAsia="en-US"/>
              </w:rPr>
              <w:t xml:space="preserve"> "Создание дополнительных условий для обеспечения жилищных прав граждан, проживающих </w:t>
            </w:r>
            <w:r w:rsidR="00075098" w:rsidRPr="00075098">
              <w:rPr>
                <w:rFonts w:eastAsiaTheme="minorHAnsi"/>
                <w:lang w:eastAsia="en-US"/>
              </w:rPr>
              <w:br/>
            </w:r>
            <w:r w:rsidRPr="00075098">
              <w:rPr>
                <w:rFonts w:eastAsiaTheme="minorHAnsi"/>
                <w:lang w:eastAsia="en-US"/>
              </w:rPr>
              <w:t>в МО "Городской округ "Город Нарьян-Мар"</w:t>
            </w:r>
          </w:p>
        </w:tc>
      </w:tr>
      <w:tr w:rsidR="00EE5983" w:rsidRPr="00EE5983" w:rsidTr="000750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сем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0</w:t>
            </w:r>
          </w:p>
        </w:tc>
      </w:tr>
      <w:tr w:rsidR="00EE5983" w:rsidRPr="00EE5983" w:rsidTr="000750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 xml:space="preserve">Количество граждан, являющихся заемщиками ипотечных кредитов, получающих компенсационные выплаты </w:t>
            </w:r>
            <w:r w:rsidR="00075098">
              <w:rPr>
                <w:rFonts w:eastAsiaTheme="minorHAnsi"/>
                <w:lang w:eastAsia="en-US"/>
              </w:rPr>
              <w:br/>
            </w:r>
            <w:r w:rsidRPr="00EE5983">
              <w:rPr>
                <w:rFonts w:eastAsiaTheme="minorHAnsi"/>
                <w:lang w:eastAsia="en-US"/>
              </w:rPr>
              <w:t>на приобретение (строительство) жиль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</w:tr>
      <w:tr w:rsidR="00EE5983" w:rsidRPr="00EE5983" w:rsidTr="000750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07509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 xml:space="preserve">Количество семей, улучшивших жилищные условия за счет предоставления гражданам компенсационных выплат в соответствии </w:t>
            </w:r>
            <w:r w:rsidR="00075098">
              <w:rPr>
                <w:rFonts w:eastAsiaTheme="minorHAnsi"/>
                <w:lang w:eastAsia="en-US"/>
              </w:rPr>
              <w:br/>
            </w:r>
            <w:r w:rsidRPr="00EE5983">
              <w:rPr>
                <w:rFonts w:eastAsiaTheme="minorHAnsi"/>
                <w:lang w:eastAsia="en-US"/>
              </w:rPr>
              <w:t xml:space="preserve">с </w:t>
            </w:r>
            <w:hyperlink r:id="rId22" w:history="1">
              <w:r w:rsidRPr="00EE5983">
                <w:rPr>
                  <w:rFonts w:eastAsiaTheme="minorHAnsi"/>
                  <w:lang w:eastAsia="en-US"/>
                </w:rPr>
                <w:t>законом</w:t>
              </w:r>
            </w:hyperlink>
            <w:r w:rsidRPr="00EE5983">
              <w:rPr>
                <w:rFonts w:eastAsiaTheme="minorHAnsi"/>
                <w:lang w:eastAsia="en-US"/>
              </w:rPr>
              <w:t xml:space="preserve"> Ненецкого автономного округа от 29.10.2018 </w:t>
            </w:r>
            <w:r w:rsidR="00075098">
              <w:rPr>
                <w:rFonts w:eastAsiaTheme="minorHAnsi"/>
                <w:lang w:eastAsia="en-US"/>
              </w:rPr>
              <w:t>№</w:t>
            </w:r>
            <w:r w:rsidRPr="00EE5983">
              <w:rPr>
                <w:rFonts w:eastAsiaTheme="minorHAnsi"/>
                <w:lang w:eastAsia="en-US"/>
              </w:rPr>
              <w:t xml:space="preserve"> 3-ОЗ "О создании </w:t>
            </w:r>
            <w:r w:rsidRPr="00EE5983">
              <w:rPr>
                <w:rFonts w:eastAsiaTheme="minorHAnsi"/>
                <w:lang w:eastAsia="en-US"/>
              </w:rPr>
              <w:lastRenderedPageBreak/>
              <w:t>дополнительных условий для расселения граждан из жилых помещений в домах, признанных аварийными, и порядке наделения органов местного самоуправления отдельными государственными полномочиями Ненецкого автономного округа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lastRenderedPageBreak/>
              <w:t>сем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</w:tr>
      <w:tr w:rsidR="00EE5983" w:rsidRPr="00EE5983" w:rsidTr="000750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Количество помещений/ площадь расселенного непригодного для проживания жилищного фонда в рамках регионального проекта Ненецкого автономного округа "Обеспечение устойчивого сокращения непригодного для проживания жилищного фонда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шт./</w:t>
            </w:r>
          </w:p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кв.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8/333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6/2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2/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</w:tr>
      <w:tr w:rsidR="00EE5983" w:rsidRPr="00EE5983" w:rsidTr="000750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 xml:space="preserve">Количество помещений/ площадь расселенного непригодного </w:t>
            </w:r>
            <w:r w:rsidR="00075098">
              <w:rPr>
                <w:rFonts w:eastAsiaTheme="minorHAnsi"/>
                <w:lang w:eastAsia="en-US"/>
              </w:rPr>
              <w:br/>
            </w:r>
            <w:r w:rsidRPr="00EE5983">
              <w:rPr>
                <w:rFonts w:eastAsiaTheme="minorHAnsi"/>
                <w:lang w:eastAsia="en-US"/>
              </w:rPr>
              <w:t xml:space="preserve">для проживания жилищного фонда </w:t>
            </w:r>
            <w:r w:rsidR="00075098">
              <w:rPr>
                <w:rFonts w:eastAsiaTheme="minorHAnsi"/>
                <w:lang w:eastAsia="en-US"/>
              </w:rPr>
              <w:br/>
            </w:r>
            <w:r w:rsidRPr="00EE5983">
              <w:rPr>
                <w:rFonts w:eastAsiaTheme="minorHAnsi"/>
                <w:lang w:eastAsia="en-US"/>
              </w:rPr>
              <w:t xml:space="preserve">в соответствии со </w:t>
            </w:r>
            <w:hyperlink r:id="rId23" w:history="1">
              <w:r w:rsidRPr="00EE5983">
                <w:rPr>
                  <w:rFonts w:eastAsiaTheme="minorHAnsi"/>
                  <w:lang w:eastAsia="en-US"/>
                </w:rPr>
                <w:t>статьей 32</w:t>
              </w:r>
            </w:hyperlink>
            <w:r w:rsidRPr="00EE5983">
              <w:rPr>
                <w:rFonts w:eastAsiaTheme="minorHAnsi"/>
                <w:lang w:eastAsia="en-US"/>
              </w:rPr>
              <w:t xml:space="preserve"> Жилищного кодекса Российской Федера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шт./</w:t>
            </w:r>
          </w:p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83">
              <w:rPr>
                <w:rFonts w:eastAsiaTheme="minorHAnsi"/>
                <w:lang w:eastAsia="en-US"/>
              </w:rPr>
              <w:t>кв.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3/161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6/3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30/</w:t>
            </w:r>
          </w:p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1 6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075098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098">
              <w:rPr>
                <w:rFonts w:eastAsiaTheme="minorHAnsi"/>
                <w:lang w:eastAsia="en-US"/>
              </w:rPr>
              <w:t>0</w:t>
            </w:r>
          </w:p>
        </w:tc>
      </w:tr>
    </w:tbl>
    <w:p w:rsidR="00EE5983" w:rsidRPr="00EE5983" w:rsidRDefault="00EE5983" w:rsidP="00075098">
      <w:pPr>
        <w:autoSpaceDE w:val="0"/>
        <w:autoSpaceDN w:val="0"/>
        <w:adjustRightInd w:val="0"/>
        <w:ind w:right="-456"/>
        <w:jc w:val="right"/>
        <w:rPr>
          <w:rFonts w:eastAsiaTheme="minorHAnsi"/>
          <w:sz w:val="26"/>
          <w:szCs w:val="26"/>
          <w:lang w:eastAsia="en-US"/>
        </w:rPr>
      </w:pPr>
      <w:r w:rsidRPr="00EE5983">
        <w:rPr>
          <w:rFonts w:eastAsiaTheme="minorHAnsi"/>
          <w:sz w:val="26"/>
          <w:szCs w:val="26"/>
          <w:lang w:eastAsia="en-US"/>
        </w:rPr>
        <w:t>".</w:t>
      </w:r>
    </w:p>
    <w:p w:rsidR="00EE5983" w:rsidRPr="00EE5983" w:rsidRDefault="00E8567D" w:rsidP="00E8567D">
      <w:pPr>
        <w:tabs>
          <w:tab w:val="left" w:pos="955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9. </w:t>
      </w:r>
      <w:r w:rsidR="00EE5983" w:rsidRPr="00EE5983">
        <w:rPr>
          <w:sz w:val="26"/>
          <w:szCs w:val="26"/>
        </w:rPr>
        <w:t>Приложение № 2 к Программе изложить в следующей редакции:</w:t>
      </w:r>
    </w:p>
    <w:p w:rsidR="00EE5983" w:rsidRPr="00EE5983" w:rsidRDefault="00EE5983" w:rsidP="00EE5983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EE5983">
        <w:rPr>
          <w:sz w:val="26"/>
          <w:szCs w:val="26"/>
        </w:rPr>
        <w:t>"Приложение № 2</w:t>
      </w:r>
    </w:p>
    <w:p w:rsidR="00EE5983" w:rsidRPr="00EE5983" w:rsidRDefault="00EE5983" w:rsidP="00EE5983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EE5983">
        <w:rPr>
          <w:sz w:val="26"/>
          <w:szCs w:val="26"/>
        </w:rPr>
        <w:t>к муниципальной программе</w:t>
      </w:r>
    </w:p>
    <w:p w:rsidR="00EE5983" w:rsidRPr="00EE5983" w:rsidRDefault="00EE5983" w:rsidP="00EE598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E5983" w:rsidRPr="00EE5983" w:rsidRDefault="00EE5983" w:rsidP="00EE598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E5983">
        <w:rPr>
          <w:sz w:val="26"/>
          <w:szCs w:val="26"/>
        </w:rPr>
        <w:t>Ресурсное обеспечение</w:t>
      </w:r>
    </w:p>
    <w:p w:rsidR="00EE5983" w:rsidRPr="00EE5983" w:rsidRDefault="00EE5983" w:rsidP="00EE598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E5983">
        <w:rPr>
          <w:sz w:val="26"/>
          <w:szCs w:val="26"/>
        </w:rPr>
        <w:t>реализации муниципальной программы</w:t>
      </w:r>
    </w:p>
    <w:p w:rsidR="00EE5983" w:rsidRPr="00EE5983" w:rsidRDefault="00EE5983" w:rsidP="00EE5983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EE5983">
        <w:rPr>
          <w:sz w:val="26"/>
          <w:szCs w:val="26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EE5983" w:rsidRPr="00EE5983" w:rsidRDefault="00EE5983" w:rsidP="00EE5983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EE5983" w:rsidRPr="00EE5983" w:rsidRDefault="00EE5983" w:rsidP="00EE598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E5983">
        <w:rPr>
          <w:sz w:val="26"/>
          <w:szCs w:val="26"/>
        </w:rPr>
        <w:t>Ответств</w:t>
      </w:r>
      <w:r w:rsidR="00E8567D">
        <w:rPr>
          <w:sz w:val="26"/>
          <w:szCs w:val="26"/>
        </w:rPr>
        <w:t xml:space="preserve">енный исполнитель: управление </w:t>
      </w:r>
      <w:r w:rsidRPr="00EE5983">
        <w:rPr>
          <w:sz w:val="26"/>
          <w:szCs w:val="26"/>
        </w:rPr>
        <w:t>жи</w:t>
      </w:r>
      <w:r w:rsidR="00E8567D">
        <w:rPr>
          <w:sz w:val="26"/>
          <w:szCs w:val="26"/>
        </w:rPr>
        <w:t xml:space="preserve">лищно-коммунального хозяйства </w:t>
      </w:r>
      <w:r w:rsidRPr="00EE5983">
        <w:rPr>
          <w:sz w:val="26"/>
          <w:szCs w:val="26"/>
        </w:rPr>
        <w:t>Администрации муниципального образования "Городской округ "Город Нарьян-Мар"</w:t>
      </w:r>
    </w:p>
    <w:tbl>
      <w:tblPr>
        <w:tblW w:w="15593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4"/>
        <w:gridCol w:w="1134"/>
        <w:gridCol w:w="1418"/>
        <w:gridCol w:w="925"/>
        <w:gridCol w:w="850"/>
        <w:gridCol w:w="1276"/>
        <w:gridCol w:w="1276"/>
        <w:gridCol w:w="1276"/>
        <w:gridCol w:w="1417"/>
        <w:gridCol w:w="1276"/>
        <w:gridCol w:w="1276"/>
        <w:gridCol w:w="1275"/>
      </w:tblGrid>
      <w:tr w:rsidR="00EE5983" w:rsidRPr="00EE5983" w:rsidTr="00E8567D"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Наименование муниципальной программы 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12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Объемы финансирования, тыс. руб.</w:t>
            </w:r>
          </w:p>
        </w:tc>
      </w:tr>
      <w:tr w:rsidR="00EE5983" w:rsidRPr="00EE5983" w:rsidTr="00E8567D"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2027 год</w:t>
            </w:r>
          </w:p>
        </w:tc>
      </w:tr>
      <w:tr w:rsidR="00EE5983" w:rsidRPr="00EE5983" w:rsidTr="00E856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</w:tr>
      <w:tr w:rsidR="00EE5983" w:rsidRPr="00EE5983" w:rsidTr="00E8567D"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 xml:space="preserve">МП "Повышение уровня жизнеобеспечения </w:t>
            </w:r>
            <w:r w:rsidR="0072646D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EE5983">
              <w:rPr>
                <w:rFonts w:eastAsiaTheme="minorHAnsi"/>
                <w:sz w:val="18"/>
                <w:szCs w:val="18"/>
                <w:lang w:eastAsia="en-US"/>
              </w:rPr>
              <w:t xml:space="preserve">и безопасности жизнедеятельности населения муниципального образования "Городской округ "Город </w:t>
            </w:r>
            <w:r w:rsidR="0072646D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968 837,8826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26 03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61 3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87 361,840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63 357,214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08 732,229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276 265,096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42 191,832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03 327,823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00 211,34495</w:t>
            </w:r>
          </w:p>
        </w:tc>
      </w:tr>
      <w:tr w:rsidR="00EE5983" w:rsidRPr="00EE5983" w:rsidTr="0072646D">
        <w:trPr>
          <w:trHeight w:val="357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733 372,948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13 8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78 0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34 359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34 843,48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76 278,6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32 889,23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25 40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8 11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9 494,90000</w:t>
            </w:r>
          </w:p>
        </w:tc>
      </w:tr>
      <w:tr w:rsidR="00EE5983" w:rsidRPr="00EE5983" w:rsidTr="00E8567D"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233 070,403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11 7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82 2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52 727,41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28 287,43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32 134,91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43 212,49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16 707,87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85 215,623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80 716,44495</w:t>
            </w:r>
          </w:p>
        </w:tc>
      </w:tr>
      <w:tr w:rsidR="00EE5983" w:rsidRPr="00EE5983" w:rsidTr="00E8567D"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394,531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75,12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26,29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18,68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3,36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4,85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E8567D"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 xml:space="preserve">Подпрограмма 1 "Организация благоприятных </w:t>
            </w:r>
            <w:r w:rsidR="0072646D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EE5983">
              <w:rPr>
                <w:rFonts w:eastAsiaTheme="minorHAnsi"/>
                <w:sz w:val="18"/>
                <w:szCs w:val="18"/>
                <w:lang w:eastAsia="en-US"/>
              </w:rPr>
              <w:t xml:space="preserve">и безопасных условий </w:t>
            </w:r>
            <w:r w:rsidR="0072646D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для проживания гражда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53 831,831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9 7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3 5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0 667,50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2 258,60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2 019,36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9 701,57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01 201,3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6 420,84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8 277,93631</w:t>
            </w:r>
          </w:p>
        </w:tc>
      </w:tr>
      <w:tr w:rsidR="00EE5983" w:rsidRPr="00EE5983" w:rsidTr="0072646D">
        <w:trPr>
          <w:trHeight w:val="393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65 316,7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7 8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7 0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00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8 75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7 37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6 62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4 601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E8567D"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88 515,131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1 8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6 4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7 664,70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3 504,80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4 649,16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3 077,67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6 599,6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6 420,84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8 277,93631</w:t>
            </w:r>
          </w:p>
        </w:tc>
      </w:tr>
      <w:tr w:rsidR="00EE5983" w:rsidRPr="00EE5983" w:rsidTr="00E8567D"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 xml:space="preserve">Подпрограмма 2 "Обеспечение безопасности жизнедеятельности населения городского округа "Город </w:t>
            </w:r>
            <w:r w:rsidR="0072646D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2 649,3089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4 9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0 3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 280,67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656,31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110,06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4 422,04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084,18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766,428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967,68725</w:t>
            </w:r>
          </w:p>
        </w:tc>
      </w:tr>
      <w:tr w:rsidR="00EE5983" w:rsidRPr="00EE5983" w:rsidTr="00A30939">
        <w:trPr>
          <w:trHeight w:val="491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2 649,3089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4 9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0 3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 280,67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656,31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110,06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4 422,04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084,18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766,428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967,68725</w:t>
            </w:r>
          </w:p>
        </w:tc>
      </w:tr>
      <w:tr w:rsidR="00EE5983" w:rsidRPr="00EE5983" w:rsidTr="00A30939"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 xml:space="preserve">Подпрограмма 3 "Обеспечение безопасности эксплуатации автомобильных дорог местного значения и доступности </w:t>
            </w:r>
            <w:r w:rsidRPr="00EE598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бщественных транспортных услуг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315 756,3601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77 97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46 4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32 913,667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64 312,719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17 679,858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07 057,779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70 775,482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02 493,725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96 091,02748</w:t>
            </w:r>
          </w:p>
        </w:tc>
      </w:tr>
      <w:tr w:rsidR="00EE5983" w:rsidRPr="00EE5983" w:rsidTr="00A30939"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012 314,500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0 96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8 2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0 603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96 486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0 27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84 539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41 180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303 441,8601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7 01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8 1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72 309,767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67 825,919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57 408,858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22 518,679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29 594,882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02 493,725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96 091,02748</w:t>
            </w:r>
          </w:p>
        </w:tc>
      </w:tr>
      <w:tr w:rsidR="00EE5983" w:rsidRPr="00EE5983" w:rsidTr="00A30939"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 xml:space="preserve">Подпрограмма 4 "Обеспечение предоставления качественных услуг потребителям в сфере жилищно-коммунального хозяйства, степени устойчивости </w:t>
            </w:r>
            <w:r w:rsidR="00A30939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EE5983">
              <w:rPr>
                <w:rFonts w:eastAsiaTheme="minorHAnsi"/>
                <w:sz w:val="18"/>
                <w:szCs w:val="18"/>
                <w:lang w:eastAsia="en-US"/>
              </w:rPr>
              <w:t xml:space="preserve">и надежности функционирования коммунальных систем </w:t>
            </w:r>
            <w:r w:rsidR="00A30939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на территории муниципально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84 565,5445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8 90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5 4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0 752,344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2 470,098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 220,783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34 274,46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485,656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53 854,800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3 56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9 8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6 420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1 576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4 45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20 987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040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E8567D"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8 316,2134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9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6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057,11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67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4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3 123,9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70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E8567D"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394,531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75,12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26,29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18,68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3,36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4,85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E8567D"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 xml:space="preserve">Подпрограмма 5 "Обеспечение комфортных условий проживания на территории муниципального образования "Городской округ "Город </w:t>
            </w:r>
            <w:r w:rsidR="00A30939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31 510,3948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05 8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2 1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2 126,25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1 260,66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3 519,34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4 899,40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2 342,40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9 789,728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9 562,09391</w:t>
            </w:r>
          </w:p>
        </w:tc>
      </w:tr>
      <w:tr w:rsidR="00EE5983" w:rsidRPr="00EE5983" w:rsidTr="00E8567D"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708,4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4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9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98,00000</w:t>
            </w:r>
          </w:p>
        </w:tc>
      </w:tr>
      <w:tr w:rsidR="00EE5983" w:rsidRPr="00EE5983" w:rsidTr="00E8567D"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26 801,9948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02 3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2 0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1 976,25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1 080,66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3 519,34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4 701,40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2 144,40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9 591,728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9 364,09391</w:t>
            </w:r>
          </w:p>
        </w:tc>
      </w:tr>
      <w:tr w:rsidR="00EE5983" w:rsidRPr="00EE5983" w:rsidTr="00E8567D"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Подпрограмма 6 "Создание дополнительных условий для обеспечения жилищных прав граждан, проживающих в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10 524,442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8 5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3 3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4 621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89 398,80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6 182,81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95 909,8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3 30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8 857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0 312,60000</w:t>
            </w:r>
          </w:p>
        </w:tc>
      </w:tr>
      <w:tr w:rsidR="00EE5983" w:rsidRPr="00EE5983" w:rsidTr="00E8567D"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97 178,548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7 9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2 8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4 18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87 846,48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4 182,4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90 541,13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2 388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7 914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9 296,90000</w:t>
            </w:r>
          </w:p>
        </w:tc>
      </w:tr>
      <w:tr w:rsidR="00EE5983" w:rsidRPr="00EE5983" w:rsidTr="00E8567D"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3" w:rsidRPr="00EE5983" w:rsidRDefault="00EE5983" w:rsidP="00EE598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E5983">
              <w:rPr>
                <w:rFonts w:eastAsiaTheme="minorHAnsi"/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3 345,894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38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552,32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000,3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368,68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1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42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83" w:rsidRPr="00EE5983" w:rsidRDefault="00EE5983" w:rsidP="00A30939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015,70000</w:t>
            </w:r>
          </w:p>
        </w:tc>
      </w:tr>
    </w:tbl>
    <w:p w:rsidR="00EE5983" w:rsidRPr="00EE5983" w:rsidRDefault="00EE5983" w:rsidP="00A30939">
      <w:pPr>
        <w:tabs>
          <w:tab w:val="left" w:pos="2595"/>
          <w:tab w:val="left" w:pos="14265"/>
        </w:tabs>
        <w:ind w:right="-598"/>
        <w:jc w:val="right"/>
        <w:rPr>
          <w:sz w:val="26"/>
          <w:szCs w:val="26"/>
        </w:rPr>
      </w:pPr>
      <w:r w:rsidRPr="00EE5983">
        <w:rPr>
          <w:sz w:val="26"/>
          <w:szCs w:val="26"/>
        </w:rPr>
        <w:t>".</w:t>
      </w:r>
    </w:p>
    <w:p w:rsidR="00EE5983" w:rsidRPr="00EE5983" w:rsidRDefault="00EE5983" w:rsidP="00EE5983">
      <w:pPr>
        <w:tabs>
          <w:tab w:val="left" w:pos="2595"/>
          <w:tab w:val="left" w:pos="14265"/>
        </w:tabs>
        <w:rPr>
          <w:sz w:val="26"/>
          <w:szCs w:val="26"/>
        </w:rPr>
      </w:pPr>
    </w:p>
    <w:p w:rsidR="00EE5983" w:rsidRDefault="00A30939" w:rsidP="00A30939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 </w:t>
      </w:r>
      <w:r w:rsidR="00EE5983" w:rsidRPr="00EE5983">
        <w:rPr>
          <w:sz w:val="26"/>
          <w:szCs w:val="26"/>
        </w:rPr>
        <w:t>Таблицу 2 в Приложении № 3 к Программе изложить в следующей редакции:</w:t>
      </w:r>
    </w:p>
    <w:p w:rsidR="00A30939" w:rsidRDefault="00A30939" w:rsidP="00A30939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</w:p>
    <w:p w:rsidR="00A30939" w:rsidRPr="00EE5983" w:rsidRDefault="00A30939" w:rsidP="00A30939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</w:p>
    <w:p w:rsidR="00EE5983" w:rsidRPr="00EE5983" w:rsidRDefault="00A30939" w:rsidP="00A30939">
      <w:pPr>
        <w:tabs>
          <w:tab w:val="left" w:pos="2595"/>
          <w:tab w:val="left" w:pos="1426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>"</w:t>
      </w:r>
    </w:p>
    <w:p w:rsidR="00EE5983" w:rsidRPr="00EE5983" w:rsidRDefault="00EE5983" w:rsidP="00EE5983">
      <w:pPr>
        <w:tabs>
          <w:tab w:val="left" w:pos="2595"/>
          <w:tab w:val="left" w:pos="14265"/>
        </w:tabs>
        <w:jc w:val="right"/>
        <w:rPr>
          <w:sz w:val="26"/>
          <w:szCs w:val="26"/>
        </w:rPr>
      </w:pPr>
      <w:r w:rsidRPr="00EE5983">
        <w:rPr>
          <w:sz w:val="26"/>
          <w:szCs w:val="26"/>
        </w:rPr>
        <w:t>Таблица 2</w:t>
      </w:r>
    </w:p>
    <w:tbl>
      <w:tblPr>
        <w:tblStyle w:val="af2"/>
        <w:tblW w:w="15304" w:type="dxa"/>
        <w:tblLayout w:type="fixed"/>
        <w:tblLook w:val="04A0" w:firstRow="1" w:lastRow="0" w:firstColumn="1" w:lastColumn="0" w:noHBand="0" w:noVBand="1"/>
      </w:tblPr>
      <w:tblGrid>
        <w:gridCol w:w="816"/>
        <w:gridCol w:w="4821"/>
        <w:gridCol w:w="1134"/>
        <w:gridCol w:w="1559"/>
        <w:gridCol w:w="1395"/>
        <w:gridCol w:w="1508"/>
        <w:gridCol w:w="1349"/>
        <w:gridCol w:w="1418"/>
        <w:gridCol w:w="1304"/>
      </w:tblGrid>
      <w:tr w:rsidR="00EE5983" w:rsidRPr="00EE5983" w:rsidTr="00A30939">
        <w:trPr>
          <w:trHeight w:val="393"/>
        </w:trPr>
        <w:tc>
          <w:tcPr>
            <w:tcW w:w="816" w:type="dxa"/>
            <w:vMerge w:val="restart"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Наименование направления (мероприятия)</w:t>
            </w:r>
          </w:p>
        </w:tc>
        <w:tc>
          <w:tcPr>
            <w:tcW w:w="1134" w:type="dxa"/>
            <w:vMerge w:val="restart"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8533" w:type="dxa"/>
            <w:gridSpan w:val="6"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Объем финансирования, тыс. рублей</w:t>
            </w:r>
          </w:p>
        </w:tc>
      </w:tr>
      <w:tr w:rsidR="00EE5983" w:rsidRPr="00EE5983" w:rsidTr="00A30939">
        <w:trPr>
          <w:trHeight w:val="31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Всего:</w:t>
            </w:r>
          </w:p>
        </w:tc>
        <w:tc>
          <w:tcPr>
            <w:tcW w:w="6974" w:type="dxa"/>
            <w:gridSpan w:val="5"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в том числе:</w:t>
            </w:r>
          </w:p>
        </w:tc>
      </w:tr>
      <w:tr w:rsidR="00EE5983" w:rsidRPr="00EE5983" w:rsidTr="00A30939">
        <w:trPr>
          <w:trHeight w:val="31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023 год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024 год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025 год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026 год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027 год</w:t>
            </w:r>
          </w:p>
        </w:tc>
      </w:tr>
      <w:tr w:rsidR="00EE5983" w:rsidRPr="00EE5983" w:rsidTr="00A30939">
        <w:trPr>
          <w:trHeight w:val="315"/>
        </w:trPr>
        <w:tc>
          <w:tcPr>
            <w:tcW w:w="816" w:type="dxa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</w:t>
            </w:r>
          </w:p>
        </w:tc>
      </w:tr>
      <w:tr w:rsidR="00EE5983" w:rsidRPr="00EE5983" w:rsidTr="00A30939">
        <w:trPr>
          <w:trHeight w:val="315"/>
        </w:trPr>
        <w:tc>
          <w:tcPr>
            <w:tcW w:w="816" w:type="dxa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14488" w:type="dxa"/>
            <w:gridSpan w:val="8"/>
            <w:noWrap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Подпрограмма 1 "Организация благоприятных и безопасных условий для проживания граждан"</w:t>
            </w:r>
          </w:p>
        </w:tc>
      </w:tr>
      <w:tr w:rsidR="00EE5983" w:rsidRPr="00EE5983" w:rsidTr="00A30939">
        <w:trPr>
          <w:trHeight w:val="54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rFonts w:hint="cs"/>
                <w:sz w:val="18"/>
                <w:szCs w:val="18"/>
              </w:rPr>
              <w:t>1.1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сновное мероприятие: Проведение мероприятий по сносу домов, признанных в установленном порядке ветхими </w:t>
            </w:r>
            <w:r w:rsidR="00A30939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или аварийными и непригодными для проживания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9 959,53152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8 826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70,95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16,15246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0,79856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5,6305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A30939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7 370,2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7 370,2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589,33152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455,8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70,95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16,15246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0,79856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5,6305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.1.1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Снос жилищного фонда, непригодного для проживания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433,53152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0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70,95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16,15246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0,79856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5,6305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433,53152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00,0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70,95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16,15246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0,79856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5,6305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.1.2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Субсидии местным бюджетам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7 370,2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7 370,2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63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A30939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7 370,20000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7 370,2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.1.3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Софинансирование расходных обязательств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155,80000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155,8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607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155,80000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155,8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Проведение мероприятий по сносу, домов, признанных </w:t>
            </w:r>
            <w:r w:rsidR="00A30939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 xml:space="preserve">в установленном порядке ветхими или аварийными </w:t>
            </w:r>
            <w:r w:rsidR="00FE2F8B">
              <w:rPr>
                <w:sz w:val="18"/>
                <w:szCs w:val="18"/>
              </w:rPr>
              <w:br/>
            </w:r>
            <w:bookmarkStart w:id="0" w:name="_GoBack"/>
            <w:bookmarkEnd w:id="0"/>
            <w:r w:rsidRPr="00EE5983">
              <w:rPr>
                <w:sz w:val="18"/>
                <w:szCs w:val="18"/>
              </w:rPr>
              <w:t>и непригодными для проживания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0 050,24296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8 826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70,95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16,15246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11,51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5,6305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A30939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7 370,2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7 370,2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589,33152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455,8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70,95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16,15246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0,79856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5,6305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.2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Основное мероприятие: Повышение качества содержания жилищного фонда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2 303,3642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395,6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876,17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 807,67235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 972,47573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251,44612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2 303,3642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395,6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876,17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 807,67235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 972,47573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251,44612</w:t>
            </w:r>
          </w:p>
        </w:tc>
      </w:tr>
      <w:tr w:rsidR="00EE5983" w:rsidRPr="00EE5983" w:rsidTr="00DA27E5">
        <w:trPr>
          <w:trHeight w:val="453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.2.1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2 303,3642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395,6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876,17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 807,67235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 972,47573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251,44612</w:t>
            </w:r>
          </w:p>
        </w:tc>
      </w:tr>
      <w:tr w:rsidR="00EE5983" w:rsidRPr="00EE5983" w:rsidTr="00A30939">
        <w:trPr>
          <w:trHeight w:val="461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2 303,3642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395,6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876,17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 807,67235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 972,47573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251,44612</w:t>
            </w:r>
          </w:p>
        </w:tc>
      </w:tr>
      <w:tr w:rsidR="00EE5983" w:rsidRPr="00EE5983" w:rsidTr="00A30939">
        <w:trPr>
          <w:trHeight w:val="398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Компенсация расходов, связанных с организацией вывоза стоков из септиков и выгребных ям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2 303,3642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395,6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876,17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 807,67235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 972,47573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251,44612</w:t>
            </w:r>
          </w:p>
        </w:tc>
      </w:tr>
      <w:tr w:rsidR="00EE5983" w:rsidRPr="00EE5983" w:rsidTr="00DA27E5">
        <w:trPr>
          <w:trHeight w:val="41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2 303,3642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395,6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876,17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 807,67235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 972,47573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251,44612</w:t>
            </w:r>
          </w:p>
        </w:tc>
      </w:tr>
      <w:tr w:rsidR="00EE5983" w:rsidRPr="00EE5983" w:rsidTr="00DA27E5">
        <w:trPr>
          <w:trHeight w:val="50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.3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сновное мероприятие: Обеспечение населения города Нарьян-Мара доступными жилищно-коммунальными </w:t>
            </w:r>
            <w:r w:rsidR="00DA27E5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и бытовыми услугами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70 125,82542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7 797,76278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5 297,75965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6 801,87629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9 327,56701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0 900,85969</w:t>
            </w:r>
          </w:p>
        </w:tc>
      </w:tr>
      <w:tr w:rsidR="00EE5983" w:rsidRPr="00EE5983" w:rsidTr="00DA27E5">
        <w:trPr>
          <w:trHeight w:val="399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70 125,82542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7 797,76278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5 297,75965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6 801,87629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9 327,56701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0 900,85969</w:t>
            </w:r>
          </w:p>
        </w:tc>
      </w:tr>
      <w:tr w:rsidR="00EE5983" w:rsidRPr="00EE5983" w:rsidTr="00DA27E5">
        <w:trPr>
          <w:trHeight w:val="49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.3.1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Обеспечение населения города Нарьян-Мара доступными коммунальными услугами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2,33133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2,33133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DA27E5">
        <w:trPr>
          <w:trHeight w:val="27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2,33133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2,33133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DA27E5">
        <w:trPr>
          <w:trHeight w:val="453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Энергопотребление КНС объекта "Перевод на полное благоустройство жилых домов п. Новый в г. Нарьян-Маре"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2,33133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2,33133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DA27E5">
        <w:trPr>
          <w:trHeight w:val="453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2,33133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2,33133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DA27E5">
        <w:trPr>
          <w:trHeight w:val="499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.3.2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Субсидии в целях финансового обеспечения (возмещения) затрат, возникающих в связи с оказанием населению услуг </w:t>
            </w:r>
            <w:proofErr w:type="gramStart"/>
            <w:r w:rsidRPr="00EE5983">
              <w:rPr>
                <w:sz w:val="18"/>
                <w:szCs w:val="18"/>
              </w:rPr>
              <w:t>общественных</w:t>
            </w:r>
            <w:proofErr w:type="gramEnd"/>
            <w:r w:rsidRPr="00EE5983">
              <w:rPr>
                <w:sz w:val="18"/>
                <w:szCs w:val="18"/>
              </w:rPr>
              <w:t xml:space="preserve"> бань на территории муниципального образования "Городской округ "Город Нарьян-Мар"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9 188,94965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6 547,9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641,04965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DA27E5">
        <w:trPr>
          <w:trHeight w:val="437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9 188,94965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6 547,9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641,04965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DA27E5">
        <w:trPr>
          <w:trHeight w:val="44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Финансовое обеспечение (возмещение) затрат, возникающих в связи с оказанием населению услуг общественных бань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9 188,94965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6 547,9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641,04965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DA27E5">
        <w:trPr>
          <w:trHeight w:val="423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9 188,94965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6 547,9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641,04965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DA27E5">
        <w:trPr>
          <w:trHeight w:val="401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.3.3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Субсидия в целях возмещения недополученных доходов, возникающих в связи с оказанием населению услуг </w:t>
            </w:r>
            <w:proofErr w:type="gramStart"/>
            <w:r w:rsidRPr="00EE5983">
              <w:rPr>
                <w:sz w:val="18"/>
                <w:szCs w:val="18"/>
              </w:rPr>
              <w:t>общественных</w:t>
            </w:r>
            <w:proofErr w:type="gramEnd"/>
            <w:r w:rsidRPr="00EE5983">
              <w:rPr>
                <w:sz w:val="18"/>
                <w:szCs w:val="18"/>
              </w:rPr>
              <w:t xml:space="preserve"> бань на территории муниципального образования "Городской округ "Город Нарьян-Мар"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39 687,01299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2 656,71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6 801,87629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9 327,56701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0 900,85969</w:t>
            </w:r>
          </w:p>
        </w:tc>
      </w:tr>
      <w:tr w:rsidR="00EE5983" w:rsidRPr="00EE5983" w:rsidTr="00DA27E5">
        <w:trPr>
          <w:trHeight w:val="423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39 687,01299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2 656,71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6 801,87629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9 327,56701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0 900,85969</w:t>
            </w:r>
          </w:p>
        </w:tc>
      </w:tr>
      <w:tr w:rsidR="00EE5983" w:rsidRPr="00EE5983" w:rsidTr="00A30939">
        <w:trPr>
          <w:trHeight w:val="457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.3.4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Обеспечение расходных обязательств прошлых лет - оплата судебных расходов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217,53145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217,53145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DA27E5">
        <w:trPr>
          <w:trHeight w:val="3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217,53145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217,53145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DA27E5">
        <w:trPr>
          <w:trHeight w:val="416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rFonts w:hint="cs"/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плата по исполнительному листу по объекту строительства "Строительство блочных локальных </w:t>
            </w:r>
            <w:r w:rsidRPr="00EE5983">
              <w:rPr>
                <w:sz w:val="18"/>
                <w:szCs w:val="18"/>
              </w:rPr>
              <w:lastRenderedPageBreak/>
              <w:t xml:space="preserve">очистных сооружений (БЛОС) по ул. Бондарная </w:t>
            </w:r>
            <w:r w:rsidR="00DA27E5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в г. Нарьян-Маре"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lastRenderedPageBreak/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217,53145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217,53145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DA27E5">
        <w:trPr>
          <w:trHeight w:val="424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217,53145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217,53145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DA27E5">
        <w:trPr>
          <w:trHeight w:val="422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.4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DA27E5" w:rsidP="00EE5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: </w:t>
            </w:r>
            <w:r w:rsidR="00EE5983" w:rsidRPr="00EE5983">
              <w:rPr>
                <w:sz w:val="18"/>
                <w:szCs w:val="18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1 546,40000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1 546,4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DA27E5">
        <w:trPr>
          <w:trHeight w:val="40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DA27E5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1 200,00000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1 200,0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DA27E5">
        <w:trPr>
          <w:trHeight w:val="40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46,40000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46,4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41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.4.1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Субсидии местным бюджетам на софинансирование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1 200,00000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1 200,0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63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DA27E5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1 200,00000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1 200,0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71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.4.2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Софинансирование расходных обязательств по участию </w:t>
            </w:r>
            <w:r w:rsidR="00DA27E5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46,40000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46,4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DA27E5">
        <w:trPr>
          <w:trHeight w:val="409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46,40000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46,4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03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Приобретение контейнеров для сбора твердых коммунальных отходов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1 546,40000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1 546,4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DA27E5">
        <w:trPr>
          <w:trHeight w:val="423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DA27E5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1 200,00000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1 200,0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DA27E5">
        <w:trPr>
          <w:trHeight w:val="429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46,40000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46,4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DA27E5">
        <w:trPr>
          <w:trHeight w:val="349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.5.</w:t>
            </w:r>
          </w:p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Региональный проект "Переселение граждан из жилищного фонда, признанного непригодным для проживания </w:t>
            </w:r>
            <w:r w:rsidR="00DA27E5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и/или с высоким уровнем износа"</w:t>
            </w:r>
          </w:p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3 685,90000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6 210,3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7 475,60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DA27E5">
        <w:trPr>
          <w:trHeight w:val="35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DA27E5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0 025,60000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5 423,9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4 601,70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DA27E5">
        <w:trPr>
          <w:trHeight w:val="504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660,30000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86,4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873,90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DA27E5">
        <w:trPr>
          <w:trHeight w:val="412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.5.1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Оказание финансовой поддержки бюджетам муниципальных образований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0 025,60000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5 423,9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4 601,70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4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DA27E5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0 025,60000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5 423,9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4 601,70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53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.5.2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Софинансирование расходных обязательств на финансовую поддержку бюджетам муниципальных образований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660,30000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86,4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873,90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7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660,30000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86,4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873,90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0D3899">
        <w:trPr>
          <w:trHeight w:val="416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Проведение мероприятий по сносу, домов, признанных </w:t>
            </w:r>
            <w:r w:rsidR="000D3899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 xml:space="preserve">в установленном порядке ветхими или аварийными </w:t>
            </w:r>
            <w:r w:rsidR="000D3899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и непригодными для проживания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3 685,90000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6 210,3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7 475,60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61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0D3899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0 025,60000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5 423,9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4 601,70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0D3899">
        <w:trPr>
          <w:trHeight w:val="424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660,30000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86,4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873,90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07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 по Подпрограмме 1, в том числе: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37 621,02114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2 019,36278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9 701,57965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01 201,3011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6 420,8413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8 277,93631</w:t>
            </w:r>
          </w:p>
        </w:tc>
      </w:tr>
      <w:tr w:rsidR="00EE5983" w:rsidRPr="00EE5983" w:rsidTr="00A30939">
        <w:trPr>
          <w:trHeight w:val="414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8 595,8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7 370,2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6 623,9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4 601,7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2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09 025,22114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4 649,16278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3 077,67965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6 599,6011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6 420,8413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8 277,93631</w:t>
            </w:r>
          </w:p>
        </w:tc>
      </w:tr>
      <w:tr w:rsidR="00EE5983" w:rsidRPr="00EE5983" w:rsidTr="00A30939">
        <w:trPr>
          <w:trHeight w:val="31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88" w:type="dxa"/>
            <w:gridSpan w:val="8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Подпрограмма 2 "Обеспечение безопасности жизнедеятельности населения городского округа "Город Нарьян-Мар"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.1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Основное мероприятие: Мероприятия в сфере обеспечения общественного порядка, профилактики терроризма, экстремизма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668,12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5,58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83,07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09,54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09,82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10,11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668,12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5,58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83,07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09,54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09,82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10,11000</w:t>
            </w:r>
          </w:p>
        </w:tc>
      </w:tr>
      <w:tr w:rsidR="00EE5983" w:rsidRPr="00EE5983" w:rsidTr="00A30939">
        <w:trPr>
          <w:trHeight w:val="54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.1.1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Обеспечение общественного порядка, профилактика терроризма, экстремизма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668,12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5,58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83,07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09,54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09,82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10,11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668,12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5,58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83,07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09,54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09,82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10,11000</w:t>
            </w:r>
          </w:p>
        </w:tc>
      </w:tr>
      <w:tr w:rsidR="00EE5983" w:rsidRPr="00EE5983" w:rsidTr="000D3899">
        <w:trPr>
          <w:trHeight w:val="483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Страхование от несчастных случаев членов народной дружины МО "Городской округ "Город Нарьян-Мар", участвующих в охране общественного порядка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4,37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,58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,42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,84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,12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,41000</w:t>
            </w:r>
          </w:p>
        </w:tc>
      </w:tr>
      <w:tr w:rsidR="00EE5983" w:rsidRPr="00EE5983" w:rsidTr="000D3899">
        <w:trPr>
          <w:trHeight w:val="419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4,37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,58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,42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,84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,12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,41000</w:t>
            </w:r>
          </w:p>
        </w:tc>
      </w:tr>
      <w:tr w:rsidR="00EE5983" w:rsidRPr="00EE5983" w:rsidTr="000D3899">
        <w:trPr>
          <w:trHeight w:val="411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Материальное стимулирование народных дружинников </w:t>
            </w:r>
            <w:r w:rsidR="000D3899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за участие в охране общественного порядка на территории муниципального образования "Городской округ "Город Нарьян-Мар"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609,25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51,15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02,7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02,7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02,70000</w:t>
            </w:r>
          </w:p>
        </w:tc>
      </w:tr>
      <w:tr w:rsidR="00EE5983" w:rsidRPr="00EE5983" w:rsidTr="000D3899">
        <w:trPr>
          <w:trHeight w:val="417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609,25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51,15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02,7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02,7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02,70000</w:t>
            </w:r>
          </w:p>
        </w:tc>
      </w:tr>
      <w:tr w:rsidR="00EE5983" w:rsidRPr="00EE5983" w:rsidTr="000D3899">
        <w:trPr>
          <w:trHeight w:val="409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Обеспечение деятельности народной дружины МО "Городской округ "Город Нарьян-Мар"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4,5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4,5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0D3899">
        <w:trPr>
          <w:trHeight w:val="41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4,5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4,5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.2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Основное мероприятие: Мероприятия в сфере гражданской обороны и чрезвычайных ситуаций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5 348,74234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782,60186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3 977,30951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 674,64539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356,60833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557,57725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5 348,74234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782,60186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3 977,30951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 674,64539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356,60833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557,57725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.2.1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беспечение </w:t>
            </w:r>
            <w:proofErr w:type="spellStart"/>
            <w:r w:rsidRPr="00EE5983">
              <w:rPr>
                <w:sz w:val="18"/>
                <w:szCs w:val="18"/>
              </w:rPr>
              <w:t>противопаводковых</w:t>
            </w:r>
            <w:proofErr w:type="spellEnd"/>
            <w:r w:rsidRPr="00EE5983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536,83005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50,848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86,15788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99,94139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99,94139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99,94139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536,83005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50,848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86,15788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99,94139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99,94139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99,94139</w:t>
            </w:r>
          </w:p>
        </w:tc>
      </w:tr>
      <w:tr w:rsidR="00EE5983" w:rsidRPr="00EE5983" w:rsidTr="000D3899">
        <w:trPr>
          <w:trHeight w:val="453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Выполнение работ по разработке (выравниванию) песка с целью защиты г. Нарьян-Мара от затопления паводковыми водами 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536,83005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50,848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86,15788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99,94139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99,94139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99,94139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536,83005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50,848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86,15788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99,94139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99,94139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99,94139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.2.2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205,02501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67,249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397,72201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0,054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8,43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1,57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205,02501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67,249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397,72201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0,054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8,43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1,57000</w:t>
            </w:r>
          </w:p>
        </w:tc>
      </w:tr>
      <w:tr w:rsidR="00EE5983" w:rsidRPr="00EE5983" w:rsidTr="000D3899">
        <w:trPr>
          <w:trHeight w:val="367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существление закупок (услуг), предоставляемых предприятиями и организациями для предупреждения </w:t>
            </w:r>
            <w:r w:rsidR="000D3899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и ликвидации последствий ЧС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1,813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,349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,41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,054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,47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,53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1,813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,349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,41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,054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,47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,53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Создание резерва материальных ресурсов </w:t>
            </w:r>
            <w:r w:rsidR="000D3899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для предупреждения и ликвидации ЧС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193,21201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65,9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396,31201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4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6,96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0,04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193,21201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65,9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396,31201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4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6,96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0,04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.2.3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беспечение пожарной безопасности 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7 463,83037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426,63486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 558,56228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236,89228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028,07432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213,66663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7 463,83037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426,63486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 558,56228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236,89228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028,07432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213,66663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Содержание пожарных водоемов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 781,3329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065,80739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236,89228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236,89228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028,07432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213,66663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 781,3329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065,80739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236,89228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236,89228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028,07432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213,66663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Демонтаж пожарных водоемов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60,82747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60,82747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60,82747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60,82747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Приобретение оборудования и материалов для ремонта пожарных водоемов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321,67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321,67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321,67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321,67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.2.4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Мероприятия в области гражданской обороны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 143,05691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37,87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134,86734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557,75772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450,16262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462,39923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 143,05691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37,87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134,86734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557,75772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450,16262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462,39923</w:t>
            </w:r>
          </w:p>
        </w:tc>
      </w:tr>
      <w:tr w:rsidR="00EE5983" w:rsidRPr="00EE5983" w:rsidTr="00A30939">
        <w:trPr>
          <w:trHeight w:val="559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Содержание и обслуживание местной автоматизированной системы централизованного оповещения гражданской обороны в муниципальном образовании "Городской округ "Город Нарьян-Мар"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506,4069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89,3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86,77734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232,46771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393,96262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403,89923</w:t>
            </w:r>
          </w:p>
        </w:tc>
      </w:tr>
      <w:tr w:rsidR="00EE5983" w:rsidRPr="00EE5983" w:rsidTr="00A30939">
        <w:trPr>
          <w:trHeight w:val="553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506,4069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89,3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86,77734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232,46771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393,96262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403,89923</w:t>
            </w:r>
          </w:p>
        </w:tc>
      </w:tr>
      <w:tr w:rsidR="00EE5983" w:rsidRPr="00EE5983" w:rsidTr="00A30939">
        <w:trPr>
          <w:trHeight w:val="547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Оказание услуг по изготовлению (приобретению) печатной продукции по вопросам гражданской обороны и защиты населения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68,77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8,57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1,5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4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6,2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8,50000</w:t>
            </w:r>
          </w:p>
        </w:tc>
      </w:tr>
      <w:tr w:rsidR="00EE5983" w:rsidRPr="00EE5983" w:rsidTr="00A30939">
        <w:trPr>
          <w:trHeight w:val="427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68,77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8,57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1,5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4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6,2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8,50000</w:t>
            </w:r>
          </w:p>
        </w:tc>
      </w:tr>
      <w:tr w:rsidR="00EE5983" w:rsidRPr="00EE5983" w:rsidTr="00A30939">
        <w:trPr>
          <w:trHeight w:val="541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Создание муниципальной системы оповещения населения об опасностях и чрезвычайных ситуациях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 367,88001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096,59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271,29001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63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 367,88001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096,59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271,29001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.3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сновное мероприятие: "Обеспечение безопасности информации и </w:t>
            </w:r>
            <w:proofErr w:type="spellStart"/>
            <w:r w:rsidRPr="00EE5983">
              <w:rPr>
                <w:sz w:val="18"/>
                <w:szCs w:val="18"/>
              </w:rPr>
              <w:t>режимно</w:t>
            </w:r>
            <w:proofErr w:type="spellEnd"/>
            <w:r w:rsidRPr="00EE5983">
              <w:rPr>
                <w:sz w:val="18"/>
                <w:szCs w:val="18"/>
              </w:rPr>
              <w:t>-секретные мероприятия"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33,558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71,888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1,67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33,558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71,888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1,67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.3.1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Мероприятия по защите государственной тайны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33,558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71,888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1,67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33,558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71,888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1,67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Аттестационный контроль </w:t>
            </w:r>
            <w:proofErr w:type="spellStart"/>
            <w:r w:rsidRPr="00EE5983">
              <w:rPr>
                <w:sz w:val="18"/>
                <w:szCs w:val="18"/>
              </w:rPr>
              <w:t>режимно</w:t>
            </w:r>
            <w:proofErr w:type="spellEnd"/>
            <w:r w:rsidRPr="00EE5983">
              <w:rPr>
                <w:sz w:val="18"/>
                <w:szCs w:val="18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33,558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71,888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1,67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33,558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71,888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1,67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35"/>
        </w:trPr>
        <w:tc>
          <w:tcPr>
            <w:tcW w:w="816" w:type="dxa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 по Подпрограмме 2, в том числе: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7 350,42034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110,06986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4 422,04951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084,18539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766,42833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967,68725</w:t>
            </w:r>
          </w:p>
        </w:tc>
      </w:tr>
      <w:tr w:rsidR="00EE5983" w:rsidRPr="00EE5983" w:rsidTr="00A30939">
        <w:trPr>
          <w:trHeight w:val="390"/>
        </w:trPr>
        <w:tc>
          <w:tcPr>
            <w:tcW w:w="816" w:type="dxa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7 350,42034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110,06986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4 422,04951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084,18539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766,42833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967,68725</w:t>
            </w:r>
          </w:p>
        </w:tc>
      </w:tr>
      <w:tr w:rsidR="00EE5983" w:rsidRPr="00EE5983" w:rsidTr="000D3899">
        <w:trPr>
          <w:trHeight w:val="372"/>
        </w:trPr>
        <w:tc>
          <w:tcPr>
            <w:tcW w:w="816" w:type="dxa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14488" w:type="dxa"/>
            <w:gridSpan w:val="8"/>
            <w:hideMark/>
          </w:tcPr>
          <w:p w:rsidR="00EE5983" w:rsidRPr="00EE5983" w:rsidRDefault="00EE5983" w:rsidP="000D3899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Подпрограмма 3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</w:tr>
      <w:tr w:rsidR="00EE5983" w:rsidRPr="00EE5983" w:rsidTr="000D3899">
        <w:trPr>
          <w:trHeight w:val="558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.1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Основное мероприятие: Обеспечение доступности автомобильного транспорта общего пользования для населения МО "Городской округ "Город Нарьян-Мар"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50 190,63884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7 671,54665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0 914,91474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4 194,05992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7 161,82232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0 248,29521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50 190,63884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7 671,54665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0 914,91474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4 194,05992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7 161,82232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0 248,29521</w:t>
            </w:r>
          </w:p>
        </w:tc>
      </w:tr>
      <w:tr w:rsidR="00EE5983" w:rsidRPr="00EE5983" w:rsidTr="000D3899">
        <w:trPr>
          <w:trHeight w:val="416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lastRenderedPageBreak/>
              <w:t>3.1.1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Расходы на организацию транспортного обслуживания населения автомобильным транспортом </w:t>
            </w:r>
            <w:r w:rsidR="000D3899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 xml:space="preserve">по муниципальным маршрутам регулярных перевозок </w:t>
            </w:r>
            <w:r w:rsidR="000D3899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по регулируемым тарифам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50 190,63884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7 671,54665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0 914,91474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4 194,05992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7 161,82232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0 248,29521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50 190,63884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7 671,54665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0 914,91474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4 194,05992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7 161,82232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0 248,29521</w:t>
            </w:r>
          </w:p>
        </w:tc>
      </w:tr>
      <w:tr w:rsidR="00EE5983" w:rsidRPr="00EE5983" w:rsidTr="000D3899">
        <w:trPr>
          <w:trHeight w:val="458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.2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сновное мероприятие: Обеспечение условий </w:t>
            </w:r>
            <w:r w:rsidR="000D3899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для приведения улично-дорожной сети и транспортной инфраструктуры города в соответствии со стандартами качества и требованиями безопасной эксплуатации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82 485,63209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1 244,37712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18 299,92813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90 764,22684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5 461,4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 715,7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0D3899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17 721,4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395,2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9 145,6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41 180,6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4 764,23209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3 849,17712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9 154,32813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9 583,62684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5 461,4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 715,7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.2.1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Обследование и разработка проектных документаций на автомобильные дороги местного значения г. Нарьян-Мара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677,3018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677,3018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677,3018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677,3018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Разработка проектно-сметной документации на "Строительство автомобильных дорог в районе кадастровых кварталов 83:00:050017 и 83:00:050029</w:t>
            </w:r>
          </w:p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 в г. Нарьян-Маре"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42,15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42,15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42,15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42,15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0D3899">
        <w:trPr>
          <w:trHeight w:val="453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Разработка проектно-сметной документации </w:t>
            </w:r>
            <w:r w:rsidR="000D3899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 xml:space="preserve">на "Строительство автомобильных дорог в районе кадастровых кварталов 83:00:050601, 83:00:050602 </w:t>
            </w:r>
          </w:p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 83:00:050702 в г. Нарьян-Маре"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35,1518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35,1518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9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35,1518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35,1518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0D3899">
        <w:trPr>
          <w:trHeight w:val="481"/>
        </w:trPr>
        <w:tc>
          <w:tcPr>
            <w:tcW w:w="816" w:type="dxa"/>
            <w:vMerge w:val="restart"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.2.2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Приобретение техники для обеспечения содержания улично-дорожной сети автомобильных дорог местного значения г. Нарьян-Мара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9 628,49999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8 713,99998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4 604,00001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4 133,4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5 461,4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 715,70000</w:t>
            </w:r>
          </w:p>
        </w:tc>
      </w:tr>
      <w:tr w:rsidR="00EE5983" w:rsidRPr="00EE5983" w:rsidTr="000D3899">
        <w:trPr>
          <w:trHeight w:val="417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9 628,49999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8 713,99998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4 604,00001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4 133,4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5 461,4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 715,70000</w:t>
            </w:r>
          </w:p>
        </w:tc>
      </w:tr>
      <w:tr w:rsidR="00EE5983" w:rsidRPr="00EE5983" w:rsidTr="00983F54">
        <w:trPr>
          <w:trHeight w:val="409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Приобретение техники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9 628,49999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8 713,99998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4 604,00001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4 133,4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5 461,4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 715,70000</w:t>
            </w:r>
          </w:p>
        </w:tc>
      </w:tr>
      <w:tr w:rsidR="00EE5983" w:rsidRPr="00EE5983" w:rsidTr="00983F54">
        <w:trPr>
          <w:trHeight w:val="41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9 628,49999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8 713,99998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4 604,00001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4 133,4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5 461,4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 715,70000</w:t>
            </w:r>
          </w:p>
        </w:tc>
      </w:tr>
      <w:tr w:rsidR="00EE5983" w:rsidRPr="00EE5983" w:rsidTr="00983F54">
        <w:trPr>
          <w:trHeight w:val="421"/>
        </w:trPr>
        <w:tc>
          <w:tcPr>
            <w:tcW w:w="816" w:type="dxa"/>
            <w:vMerge w:val="restart"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.2.3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Приведение улично-дорожной сети и пешеходных переходов в нормативное состояние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4 517,60346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060,37714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 457,22632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4 517,60346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060,37714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 457,22632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Приобретение светофоров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42,7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42,7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42,7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42,7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4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Обустройство остановочных пунктов общественного пассажирского транспорта в г. Нарьян-Маре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12,6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12,6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1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12,6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12,6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1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бустройство тротуара на автомобильной дороге </w:t>
            </w:r>
            <w:r w:rsidR="00983F54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 xml:space="preserve">по ул. им. А.П. </w:t>
            </w:r>
            <w:proofErr w:type="spellStart"/>
            <w:r w:rsidRPr="00EE5983">
              <w:rPr>
                <w:sz w:val="18"/>
                <w:szCs w:val="18"/>
              </w:rPr>
              <w:t>Пырерко</w:t>
            </w:r>
            <w:proofErr w:type="spellEnd"/>
            <w:r w:rsidRPr="00EE5983">
              <w:rPr>
                <w:sz w:val="18"/>
                <w:szCs w:val="18"/>
              </w:rPr>
              <w:t xml:space="preserve"> в г. Нарьян-Маре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45,84061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45,84061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1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45,84061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45,84061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1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Ремонт автомобильной дороги по ул. Авиаторов </w:t>
            </w:r>
            <w:r w:rsidR="00983F54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 xml:space="preserve">в г. Нарьян-Маре (пересечение с ул. Ленина </w:t>
            </w:r>
            <w:r w:rsidR="00983F54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до ул. Октябрьской)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824,62486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632,67486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191,95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1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824,62486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632,67486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191,95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1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Ремонт тротуаров на автомобильной дороге </w:t>
            </w:r>
            <w:r w:rsidR="00983F54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 xml:space="preserve">по ул. им. В.И. Ленина (от ул. Авиаторов </w:t>
            </w:r>
            <w:r w:rsidR="00983F54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до ул. Первомайская) в г. Нарьян-Маре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285,62635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285,62635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1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285,62635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285,62635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Обустройство ливневой канализации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237,95808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354,52496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883,43312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237,95808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354,52496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883,43312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Устройство заземления опор освещения по ул. Авиаторов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41,71036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41,71036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41,71036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41,71036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Устройство искусственных дорожных неровностей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426,5432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426,5432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426,5432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426,5432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60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.2.4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Субсидии местным бюджетам на софинансирование расходных обязательств по осуществлению дорожной деятельности 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17 721,4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395,2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9 145,6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41 180,6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8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983F54" w:rsidP="00EE5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E5983" w:rsidRPr="00EE5983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17 721,4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395,2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9 145,6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41 180,6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61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.2.5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Софинансирование расходных обязательств </w:t>
            </w:r>
            <w:r w:rsidR="00983F54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 xml:space="preserve">по осуществлению дорожной деятельности 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 936,55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4,8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167,4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 694,35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 936,55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4,8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167,4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 694,35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Ремонт автомобильных дорог общего пользования местного значения по ул. Аэродромная, ул. Полярных летчиков, проезд Торговый, ул. Светлая, ул. Рябиновая, </w:t>
            </w:r>
            <w:r w:rsidR="00983F54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ул. Южная, ул. Красная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470,0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47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983F54" w:rsidP="00EE5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E5983" w:rsidRPr="00EE5983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395,2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395,2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4,8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4,8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Приобретение коммунальной техники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0 226,7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0 226,7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983F54" w:rsidP="00EE5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E5983" w:rsidRPr="00EE5983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680,4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680,4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546,3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546,3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Капитальный ремонт автомобильной дороги общего пользования местного значения на полигон ТБО</w:t>
            </w:r>
            <w:r w:rsidRPr="00EE5983">
              <w:rPr>
                <w:sz w:val="18"/>
                <w:szCs w:val="18"/>
              </w:rPr>
              <w:br/>
              <w:t>в г. Нарьян-Маре с разработкой ПСД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71 433,25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 216,2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3 217,05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983F54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3 190,0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 134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5 056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 243,25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2,2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 161,05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Ремонт автомобильных дорог общего пользования местного значения по ул. Мира, пер. М. Баева (закупка строительных материалов)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0 496,45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0 496,45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983F54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0 391,4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0 391,4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05,05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05,05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Приобретение и установка проекционных пешеходных переходов на автомобильных дорогах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 490,58333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 490,58333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983F54" w:rsidP="00EE5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E5983" w:rsidRPr="00EE5983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 405,66814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 405,66814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4,91519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4,91519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Приобретение и установка комплекса фиксации нарушений правил дорожного движения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900,0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90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983F54" w:rsidP="00EE5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E5983" w:rsidRPr="00EE5983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861,0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861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9,0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9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Приобретение и установка светодиодного светового потолка на автомобильной дороге общего пользования местного значения "улица Смидовича"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4 865,54733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4 865,54733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983F54" w:rsidP="00EE5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E5983" w:rsidRPr="00EE5983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4 716,83186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4 716,83186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48,71547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48,71547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Приобретение и установка отапливаемых павильонов </w:t>
            </w:r>
            <w:r w:rsidR="00983F54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на автобусных остановках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 117,51934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 117,51934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983F54" w:rsidP="00EE5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E5983" w:rsidRPr="00EE5983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 956,3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 956,3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1,21934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1,21934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Разработка проектной документации на выполнение работ по объекту "Капитальный ремонт ул. им. 60-летия СССР </w:t>
            </w:r>
            <w:r w:rsidR="00983F54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в г. Нарьян-Маре Ненецкого автономного округа"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 880,0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 88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окружно</w:t>
            </w:r>
            <w:r w:rsidR="00983F54">
              <w:rPr>
                <w:sz w:val="18"/>
                <w:szCs w:val="18"/>
              </w:rPr>
              <w:t xml:space="preserve">й </w:t>
            </w:r>
            <w:r w:rsidRPr="00EE5983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 435,9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 435,9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44,1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44,1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Разработка проектной документации на выполнение работ по объекту "Капитальный ремонт ул. Пионерская </w:t>
            </w:r>
            <w:r w:rsidR="00983F54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в г. Нарьян-Маре Ненецкого автономного округа"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3 370,4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3 370,4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983F54" w:rsidP="00EE5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E5983" w:rsidRPr="00EE5983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 701,8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 701,8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68,6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68,6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Ремонт автомобильной дороги переулок Рыбацкий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7 644,0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7 644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983F54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6 261,7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6 261,7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382,3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382,3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Ремонт автомобильной дороги проезд имени капитана Матросова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0 763,5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0 763,5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983F54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8 725,2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8 725,2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038,3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038,3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.2.6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Обеспечение расходных обязательств прошлых лет - оплата судебных расходов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004,27684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48,4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755,87684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004,27684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48,4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755,87684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Оплата по исполнительному листу по объекту "Реконструкция ул. Авиаторов в г. Нарьян-Маре (I этап)"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004,27684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48,4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755,87684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004,27684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48,4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755,87684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.3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Региональный проект Ненецкого автономного округа "Региональная и местная дорожная сеть"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70 979,2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4 42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16 559,2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983F54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68 269,3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2 875,8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15 393,5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709,9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544,2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165,7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.3.1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Субсидии местным бюджетам на софинансирование строительства и реконструкции автомобильных дорог местного значения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08 034,4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2 875,8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5 158,6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983F54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08 034,4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2 875,8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5 158,6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.3.2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Софинансирование строительства и реконструкции автомобильных дорог местного значения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101,4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544,2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57,2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101,4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544,2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57,2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Реконструкция автомобильной дороги по ул. Заводская </w:t>
            </w:r>
            <w:r w:rsidR="00983F54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в г. Нарьян-Маре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10 135,8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4 42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5 715,8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983F54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08 034,4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2 875,8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5 158,6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101,4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544,2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57,2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.3.3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Субсидии местным бюджетам на софинансирование расходных обязательств по осуществлению дорожной деятельности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0 234,9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0 234,9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983F54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0 234,9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0 234,9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.3.4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Софинансирование расходных обязательств по осуществлению дорожной деятельности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08,5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08,5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08,5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08,5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Ремонт автомобильных дорог общего пользования местного значения по ул. Авиаторов, ул. </w:t>
            </w:r>
            <w:proofErr w:type="spellStart"/>
            <w:r w:rsidRPr="00EE5983">
              <w:rPr>
                <w:sz w:val="18"/>
                <w:szCs w:val="18"/>
              </w:rPr>
              <w:t>Хатанзейского</w:t>
            </w:r>
            <w:proofErr w:type="spellEnd"/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0 843,4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0 843,4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983F54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0 234,9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0 234,9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8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08,5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08,5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983F54">
        <w:trPr>
          <w:trHeight w:val="416"/>
        </w:trPr>
        <w:tc>
          <w:tcPr>
            <w:tcW w:w="816" w:type="dxa"/>
            <w:vMerge w:val="restart"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lastRenderedPageBreak/>
              <w:t>3.4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Основное мероприятие "Обеспечение деятельности подведомственных казенных учреждений муниципального образования "Городской округ "Город Нарьян-Мар"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56 290,24969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74 343,93465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11 283,73684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2 061,42388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4 672,31251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3 928,84181</w:t>
            </w:r>
          </w:p>
        </w:tc>
      </w:tr>
      <w:tr w:rsidR="00EE5983" w:rsidRPr="00EE5983" w:rsidTr="00983F54">
        <w:trPr>
          <w:trHeight w:val="422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56 290,24969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74 343,93465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11 283,73684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2 061,42388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4 672,31251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3 928,84181</w:t>
            </w:r>
          </w:p>
        </w:tc>
      </w:tr>
      <w:tr w:rsidR="00EE5983" w:rsidRPr="00EE5983" w:rsidTr="00983F54">
        <w:trPr>
          <w:trHeight w:val="414"/>
        </w:trPr>
        <w:tc>
          <w:tcPr>
            <w:tcW w:w="816" w:type="dxa"/>
            <w:vMerge w:val="restart"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.4.1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Расходы на обеспечение деятельности МКУ "Чистый город"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56 290,24969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74 343,93465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11 283,73684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2 061,42388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4 672,31251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3 928,84181</w:t>
            </w:r>
          </w:p>
        </w:tc>
      </w:tr>
      <w:tr w:rsidR="00EE5983" w:rsidRPr="00EE5983" w:rsidTr="00983F54">
        <w:trPr>
          <w:trHeight w:val="419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56 290,24969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74 343,93465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11 283,73684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2 061,42388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4 672,31251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3 928,84181</w:t>
            </w:r>
          </w:p>
        </w:tc>
      </w:tr>
      <w:tr w:rsidR="00EE5983" w:rsidRPr="00EE5983" w:rsidTr="00983F54">
        <w:trPr>
          <w:trHeight w:val="411"/>
        </w:trPr>
        <w:tc>
          <w:tcPr>
            <w:tcW w:w="816" w:type="dxa"/>
            <w:vMerge w:val="restart"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Расходы на обеспечение деятельности МКУ "Чистый город"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56 290,24969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74 343,93465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11 283,73684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2 061,42388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4 672,31251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3 928,84181</w:t>
            </w:r>
          </w:p>
        </w:tc>
      </w:tr>
      <w:tr w:rsidR="00EE5983" w:rsidRPr="00EE5983" w:rsidTr="00983F54">
        <w:trPr>
          <w:trHeight w:val="417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56 290,24969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74 343,93465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11 283,73684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2 061,42388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4 672,31251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3 928,84181</w:t>
            </w:r>
          </w:p>
        </w:tc>
      </w:tr>
      <w:tr w:rsidR="00EE5983" w:rsidRPr="00EE5983" w:rsidTr="00983F54">
        <w:trPr>
          <w:trHeight w:val="409"/>
        </w:trPr>
        <w:tc>
          <w:tcPr>
            <w:tcW w:w="816" w:type="dxa"/>
            <w:vMerge w:val="restart"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.5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Основное мероприятие "Реализация мероприятий за счет средств муниципального дорожного фонда"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34 152,15232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3 755,7714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5 198,19046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5 198,19046</w:t>
            </w:r>
          </w:p>
        </w:tc>
      </w:tr>
      <w:tr w:rsidR="00EE5983" w:rsidRPr="00EE5983" w:rsidTr="00983F54">
        <w:trPr>
          <w:trHeight w:val="401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34 152,15232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3 755,7714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5 198,19046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5 198,19046</w:t>
            </w:r>
          </w:p>
        </w:tc>
      </w:tr>
      <w:tr w:rsidR="00EE5983" w:rsidRPr="00EE5983" w:rsidTr="00983F54">
        <w:trPr>
          <w:trHeight w:val="407"/>
        </w:trPr>
        <w:tc>
          <w:tcPr>
            <w:tcW w:w="816" w:type="dxa"/>
            <w:vMerge w:val="restart"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.5.1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30 238,44812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9 842,0672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5 198,19046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5 198,19046</w:t>
            </w:r>
          </w:p>
        </w:tc>
      </w:tr>
      <w:tr w:rsidR="00EE5983" w:rsidRPr="00EE5983" w:rsidTr="00983F54">
        <w:trPr>
          <w:trHeight w:val="413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30 238,44812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9 842,0672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5 198,19046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5 198,19046</w:t>
            </w:r>
          </w:p>
        </w:tc>
      </w:tr>
      <w:tr w:rsidR="00EE5983" w:rsidRPr="00EE5983" w:rsidTr="00983F54">
        <w:trPr>
          <w:trHeight w:val="419"/>
        </w:trPr>
        <w:tc>
          <w:tcPr>
            <w:tcW w:w="816" w:type="dxa"/>
            <w:vMerge w:val="restart"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.5.2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Разработка проектных документаций на автомобильные дороги местного значения г. Нарьян-Мара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913,70420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913,7042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983F54">
        <w:trPr>
          <w:trHeight w:val="411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913,70420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913,7042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983F54">
        <w:trPr>
          <w:trHeight w:val="417"/>
        </w:trPr>
        <w:tc>
          <w:tcPr>
            <w:tcW w:w="816" w:type="dxa"/>
            <w:vMerge w:val="restart"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Разработка проектно-сметной документации на "Строительство автомобильных дорог в районе кадастровых кварталов 83:00:050601, 83:00:050602 </w:t>
            </w:r>
            <w:r w:rsidRPr="00EE5983">
              <w:rPr>
                <w:sz w:val="18"/>
                <w:szCs w:val="18"/>
              </w:rPr>
              <w:br/>
              <w:t>и 83:00:050702 в г. Нарьян-Маре"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715,35420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715,3542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983F54">
        <w:trPr>
          <w:trHeight w:val="41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715,35420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715,3542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983F54">
        <w:trPr>
          <w:trHeight w:val="415"/>
        </w:trPr>
        <w:tc>
          <w:tcPr>
            <w:tcW w:w="816" w:type="dxa"/>
            <w:vMerge w:val="restart"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Разработка проектно-сметной документации на "Строительство автомобильных дорог в районе кадастровых кварталов 83:00:050017 и 83:00:050029 </w:t>
            </w:r>
            <w:r w:rsidRPr="00EE5983">
              <w:rPr>
                <w:sz w:val="18"/>
                <w:szCs w:val="18"/>
              </w:rPr>
              <w:br/>
              <w:t>в г. Нарьян-Маре"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198,35000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198,35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983F54">
        <w:trPr>
          <w:trHeight w:val="407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198,35000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198,35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360"/>
        </w:trPr>
        <w:tc>
          <w:tcPr>
            <w:tcW w:w="816" w:type="dxa"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 по Подпрограмме 3, в том числе: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094 097,87294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17 679,85842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07 057,77971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70 775,48204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02 493,72529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96 091,02748</w:t>
            </w:r>
          </w:p>
        </w:tc>
      </w:tr>
      <w:tr w:rsidR="00EE5983" w:rsidRPr="00EE5983" w:rsidTr="00A30939">
        <w:trPr>
          <w:trHeight w:val="330"/>
        </w:trPr>
        <w:tc>
          <w:tcPr>
            <w:tcW w:w="816" w:type="dxa"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85 990,70000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0 271,0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84 539,1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41 180,60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360"/>
        </w:trPr>
        <w:tc>
          <w:tcPr>
            <w:tcW w:w="816" w:type="dxa"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508 107,17294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57 408,85842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22 518,67971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29 594,88204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02 493,72529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96 091,02748</w:t>
            </w:r>
          </w:p>
        </w:tc>
      </w:tr>
      <w:tr w:rsidR="00EE5983" w:rsidRPr="00EE5983" w:rsidTr="00983F54">
        <w:trPr>
          <w:trHeight w:val="472"/>
        </w:trPr>
        <w:tc>
          <w:tcPr>
            <w:tcW w:w="816" w:type="dxa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14488" w:type="dxa"/>
            <w:gridSpan w:val="8"/>
            <w:hideMark/>
          </w:tcPr>
          <w:p w:rsidR="00EE5983" w:rsidRPr="00EE5983" w:rsidRDefault="00983F54" w:rsidP="00EE5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EE5983" w:rsidRPr="00EE5983">
              <w:rPr>
                <w:sz w:val="18"/>
                <w:szCs w:val="18"/>
              </w:rPr>
              <w:t>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.1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Основное мероприятие: Подготовка объектов коммунальной инфраструктуры к осенне-зимнему периоду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8 863,40437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 220,78364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 156,96417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485,65656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983F54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7 008,8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4 455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 513,7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040,1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297,7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47,1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79,9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70,7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31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56,90437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18,68364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3,36417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4,85656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.1.1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Субсидии местным бюджетам на софинансирование расходных обязательств по организации в границах поселений, городского округа электро-, тепло- </w:t>
            </w:r>
            <w:r w:rsidR="00983F54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 xml:space="preserve">и водоснабжения населения, водоотведения в части подготовки объектов коммунальной инфраструктуры </w:t>
            </w:r>
            <w:r w:rsidR="00983F54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к осенне-зимнему периоду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7 008,8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4 455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 513,7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040,1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983F54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7 008,8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4 455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 513,7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040,1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.1.2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к осенне-зимнему периоду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297,7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47,1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79,9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70,7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297,7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47,1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79,9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70,7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97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Подготовка объектов коммунальной инфраструктуры </w:t>
            </w:r>
            <w:r w:rsidR="00FB2E45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к осенне-зимнему периоду: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1 377,74781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 220,78364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 156,96417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FB2E45" w:rsidP="00EE5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E5983" w:rsidRPr="00EE5983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9 968,7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4 455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 513,7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27,0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47,1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79,9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82,04781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18,68364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3,36417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Капитальный ремонт "Энергоснабжение котельной №3, </w:t>
            </w:r>
            <w:r w:rsidR="00FB2E45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 xml:space="preserve">по адресу ул. </w:t>
            </w:r>
            <w:proofErr w:type="spellStart"/>
            <w:r w:rsidRPr="00EE5983">
              <w:rPr>
                <w:sz w:val="18"/>
                <w:szCs w:val="18"/>
              </w:rPr>
              <w:t>Выучейского</w:t>
            </w:r>
            <w:proofErr w:type="spellEnd"/>
            <w:r w:rsidRPr="00EE5983">
              <w:rPr>
                <w:sz w:val="18"/>
                <w:szCs w:val="18"/>
              </w:rPr>
              <w:t>, д. 25, г. Нарьян-Мар, НАО"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329,089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329,089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FB2E45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157,22417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157,22417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8,57394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8,57394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3,29089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3,29089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Капитальный ремонт "Энергоснабжение котельной №7, </w:t>
            </w:r>
            <w:r w:rsidR="00FB2E45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по адресу ул. Студенческая, д. 1А, г. Нарьян-Мар, НАО"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241,395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241,395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FB2E45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073,01162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073,01162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5,96943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5,96943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2,41395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2,41395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Капитальный ремонт котельной № 9 Нарьян-Марского </w:t>
            </w:r>
            <w:r w:rsidR="00FB2E45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МУ ПОК и ТС за счет замены котла ПКН № 2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047,35333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047,35333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FB2E45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966,07341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966,07341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0,80639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0,80639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0,47353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0,47353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Капитальный ремонт котла № 2 котельной № 23 </w:t>
            </w:r>
            <w:r w:rsidR="00FB2E45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 xml:space="preserve">Нарьян-Марского МУ ПОК и ТС 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721,2972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721,2972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FB2E45" w:rsidP="00EE5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E5983" w:rsidRPr="00EE5983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652,9617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652,9617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1,12253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1,12253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7,21297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7,21297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Ка</w:t>
            </w:r>
            <w:r w:rsidR="00FB2E45">
              <w:rPr>
                <w:sz w:val="18"/>
                <w:szCs w:val="18"/>
              </w:rPr>
              <w:t xml:space="preserve">питальный ремонт тепловой сети </w:t>
            </w:r>
            <w:r w:rsidRPr="00EE5983">
              <w:rPr>
                <w:sz w:val="18"/>
                <w:szCs w:val="18"/>
              </w:rPr>
              <w:t xml:space="preserve">от ТК 1/36 до ТК 1/18 в районе </w:t>
            </w:r>
            <w:proofErr w:type="spellStart"/>
            <w:r w:rsidRPr="00EE5983">
              <w:rPr>
                <w:sz w:val="18"/>
                <w:szCs w:val="18"/>
              </w:rPr>
              <w:t>ж.д</w:t>
            </w:r>
            <w:proofErr w:type="spellEnd"/>
            <w:r w:rsidRPr="00EE5983">
              <w:rPr>
                <w:sz w:val="18"/>
                <w:szCs w:val="18"/>
              </w:rPr>
              <w:t>. № 17 по ул. Октябрьская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264,33448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264,33448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FB2E45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214,14041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214,14041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7,55073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7,55073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,64334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,64334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FB2E45" w:rsidP="00EE5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сети ТС, ГВС, ХВС МКД № 8 </w:t>
            </w:r>
            <w:r>
              <w:rPr>
                <w:sz w:val="18"/>
                <w:szCs w:val="18"/>
              </w:rPr>
              <w:br/>
            </w:r>
            <w:r w:rsidR="00EE5983" w:rsidRPr="00EE5983">
              <w:rPr>
                <w:sz w:val="18"/>
                <w:szCs w:val="18"/>
              </w:rPr>
              <w:t>по ул. 60-лет Октября от ТК 4/1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17,52884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17,52884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FB2E45" w:rsidP="00EE5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E5983" w:rsidRPr="00EE5983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89,04294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89,04294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1,31061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1,31061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,17529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,17529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FB2E45" w:rsidP="00EE5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сети </w:t>
            </w:r>
            <w:r w:rsidR="00EE5983" w:rsidRPr="00EE5983">
              <w:rPr>
                <w:sz w:val="18"/>
                <w:szCs w:val="18"/>
              </w:rPr>
              <w:t>ХВС от ЦВУ до ВК-19 и от ЦВУ до ВК "А" в районе ВНС-1А по ул. Южная, Пионерская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99,78579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99,78579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FB2E45" w:rsidP="00EE5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E5983" w:rsidRPr="00EE5983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02,54575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02,54575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1,76637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1,76637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75,47367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75,47367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Приобретение материалов для создания аварийного запаса материально-технических средств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402,59417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402,59417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FB2E45" w:rsidP="00EE5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E5983" w:rsidRPr="00EE5983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265,67849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265,67849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01,09521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01,09521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5,82047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5,82047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Капитальный ремонт водовода в две нитки от ВНС 6 </w:t>
            </w:r>
            <w:r w:rsidR="00FB2E45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 xml:space="preserve">(р-н дома №5 по ул. Ленина) до ВК 4 ПГ (р-н дома №5 </w:t>
            </w:r>
            <w:r w:rsidR="00FB2E45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по ул. Победы)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 754,37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 754,37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FB2E45" w:rsidP="00EE5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E5983" w:rsidRPr="00EE5983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 248,02151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 248,02151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78,80479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78,80479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7,5437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7,5437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3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.2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Основное мероприятие: Модернизация муниципальных объектов коммунальной инфраструктуры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0 900,897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0 900,897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5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FB2E45" w:rsidP="00EE5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E5983" w:rsidRPr="00EE5983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5 973,4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5 973,4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927,497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927,497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6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.2.1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Субсидии местным бюджетам на софинансирование строительства и реконструкции (модернизации) объектов коммунальной инфраструктуры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5 044,9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5 044,9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FB2E45" w:rsidP="00EE5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E5983" w:rsidRPr="00EE5983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5 044,9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5 044,9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FB2E45">
        <w:trPr>
          <w:trHeight w:val="416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lastRenderedPageBreak/>
              <w:t>4.2.2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Софинансирование субсидии местным бюджетам на софинансирование строительства и реконструкции (модернизации) объектов коммунальной инфраструктуры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321,0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321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321,0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321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3C3528">
        <w:trPr>
          <w:trHeight w:val="458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Техническое перевооружение котельной № 14 </w:t>
            </w:r>
            <w:r w:rsidR="003C3528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по ул. Рабочая, 18А</w:t>
            </w:r>
          </w:p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7 365,9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7 365,9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3C3528">
        <w:trPr>
          <w:trHeight w:val="407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3C3528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5 044,9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5 044,9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19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321,0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321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7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.2.3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Субсидии местным бюджетам на 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роведения капитального ремонта линейных объектов инженерной инфраструктуры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0 928,5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0 928,5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694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3C3528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0 928,5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0 928,5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3C3528">
        <w:trPr>
          <w:trHeight w:val="483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.2.4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роведения капитального ремонта линейных объектов инженерной инфраструктуры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606,497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606,497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64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3C3528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606,497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606,497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381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Капитальный ремонт канализационного коллектора </w:t>
            </w:r>
            <w:r w:rsidR="003C3528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 xml:space="preserve">по ул. Ленина от КК-6 (перекресток улиц Ленина </w:t>
            </w:r>
            <w:r w:rsidR="003C3528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 xml:space="preserve">и 60 лет СССР) до КК-78А (перекресток улиц Ленина </w:t>
            </w:r>
            <w:r w:rsidR="003C3528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и Пионерская) в г. Нарьян-Маре методом санации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3 534,997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3 534,997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1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3C3528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0 928,5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0 928,5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23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606,497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606,497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.3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сновное мероприятие: Мероприятия </w:t>
            </w:r>
            <w:r w:rsidRPr="00EE5983">
              <w:rPr>
                <w:sz w:val="18"/>
                <w:szCs w:val="18"/>
              </w:rPr>
              <w:br/>
              <w:t>по восстановлению платежеспособности муниципальных унитарных предприятий муниципального образования "Городской округ "Город Нарьян-Мар"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57 216,6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57 216,6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3C3528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49 500,0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49 50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716,6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716,6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3C3528">
        <w:trPr>
          <w:trHeight w:val="416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.3.1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Субсидии на софинансирование расходных обязательств по выполнению полномочий органов местного самоуправления по владению, пользованию и распоряжению имуществом, находящимся в муниципальной собственности, в части полномочий по восстановлению платежеспособности муниципальных унитарных предприятий жилищно-коммунального комплекса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49 500,0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49 50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699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3C3528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49 500,0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49 50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821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lastRenderedPageBreak/>
              <w:t>4.3.2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3C3528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Софинансирование расходных обязательств </w:t>
            </w:r>
            <w:r w:rsidR="003C3528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 xml:space="preserve">по выполнению полномочий органов местного самоуправления по владению, пользованию </w:t>
            </w:r>
            <w:r w:rsidR="003C3528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 xml:space="preserve">и распоряжению имуществом, находящимся </w:t>
            </w:r>
            <w:r w:rsidR="003C3528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 xml:space="preserve">в муниципальной собственности, в части полномочий </w:t>
            </w:r>
            <w:r w:rsidR="003C3528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по восстановлению платежеспособности муниципальных унитарных предприятий жилищно-коммунального комплекса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716,6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716,6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691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716,6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716,6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3C3528">
        <w:trPr>
          <w:trHeight w:val="453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Субсидии муниципальным унитарным предприятиям муниципального образования "Городской округ "Город Нарьян-Мар" в целях финансового обеспечения затрат, связанных с деятельностью предприятия, для предупреждения банкротства и восстановления платежеспособности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57 216,6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57 216,6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3C3528">
        <w:trPr>
          <w:trHeight w:val="462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3C3528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49 500,0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49 50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3C3528">
        <w:trPr>
          <w:trHeight w:val="509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716,6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716,6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3C3528">
        <w:trPr>
          <w:trHeight w:val="275"/>
        </w:trPr>
        <w:tc>
          <w:tcPr>
            <w:tcW w:w="816" w:type="dxa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 по Подпрограмме 4, в том числе: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56 980,90137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 220,78364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34 274,46117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485,65656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3C3528">
        <w:trPr>
          <w:trHeight w:val="280"/>
        </w:trPr>
        <w:tc>
          <w:tcPr>
            <w:tcW w:w="816" w:type="dxa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42 482,2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4 455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20 987,1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040,1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3C3528">
        <w:trPr>
          <w:trHeight w:val="269"/>
        </w:trPr>
        <w:tc>
          <w:tcPr>
            <w:tcW w:w="816" w:type="dxa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3 941,797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47,1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3 123,997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70,7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3C3528">
        <w:trPr>
          <w:trHeight w:val="274"/>
        </w:trPr>
        <w:tc>
          <w:tcPr>
            <w:tcW w:w="816" w:type="dxa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56,90437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18,68364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3,36417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4,85656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3C3528">
        <w:trPr>
          <w:trHeight w:val="419"/>
        </w:trPr>
        <w:tc>
          <w:tcPr>
            <w:tcW w:w="816" w:type="dxa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14488" w:type="dxa"/>
            <w:gridSpan w:val="8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</w:tr>
      <w:tr w:rsidR="00EE5983" w:rsidRPr="00EE5983" w:rsidTr="003C3528">
        <w:trPr>
          <w:trHeight w:val="411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.1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сновное мероприятие: Обеспечение условий </w:t>
            </w:r>
            <w:r w:rsidR="003C3528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для благоприятного проживания и отдыха жителей муниципального образования "Городской округ "Город Нарьян-Мар"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5 030,56936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9 849,43403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0 458,82168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6 962,48601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4 103,29192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3 656,53572</w:t>
            </w:r>
          </w:p>
        </w:tc>
      </w:tr>
      <w:tr w:rsidR="00EE5983" w:rsidRPr="00EE5983" w:rsidTr="003C3528">
        <w:trPr>
          <w:trHeight w:val="417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5 030,56936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9 849,43403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0 458,82168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6 962,48601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4 103,29192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3 656,53572</w:t>
            </w:r>
          </w:p>
        </w:tc>
      </w:tr>
      <w:tr w:rsidR="00EE5983" w:rsidRPr="00EE5983" w:rsidTr="003C3528">
        <w:trPr>
          <w:trHeight w:val="41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.1.1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Организация освещения улиц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3 232,71378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 838,28117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 142,13452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 487,17343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954,90956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810,21510</w:t>
            </w:r>
          </w:p>
        </w:tc>
      </w:tr>
      <w:tr w:rsidR="00EE5983" w:rsidRPr="00EE5983" w:rsidTr="003C3528">
        <w:trPr>
          <w:trHeight w:val="41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3 232,71378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 838,28117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 142,13452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 487,17343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954,90956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 810,21510</w:t>
            </w:r>
          </w:p>
        </w:tc>
      </w:tr>
      <w:tr w:rsidR="00EE5983" w:rsidRPr="00EE5983" w:rsidTr="003C3528">
        <w:trPr>
          <w:trHeight w:val="407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.1.2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Уборка территории и аналогичная деятельность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2 429,36925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885,6162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3 350,50172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4 922,26378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3 882,28988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4 388,69767</w:t>
            </w:r>
          </w:p>
        </w:tc>
      </w:tr>
      <w:tr w:rsidR="00EE5983" w:rsidRPr="00EE5983" w:rsidTr="003C3528">
        <w:trPr>
          <w:trHeight w:val="413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2 429,36925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885,6162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3 350,50172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4 922,26378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3 882,28988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4 388,69767</w:t>
            </w:r>
          </w:p>
        </w:tc>
      </w:tr>
      <w:tr w:rsidR="00EE5983" w:rsidRPr="00EE5983" w:rsidTr="003C3528">
        <w:trPr>
          <w:trHeight w:val="419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Содержание спортивных и детских игровых площадок (комплексов)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 692,38109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042,58496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100,0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102,79828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179,90091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267,09694</w:t>
            </w:r>
          </w:p>
        </w:tc>
      </w:tr>
      <w:tr w:rsidR="00EE5983" w:rsidRPr="00EE5983" w:rsidTr="003C3528">
        <w:trPr>
          <w:trHeight w:val="411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 692,38109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042,58496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100,0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102,79828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179,90091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267,09694</w:t>
            </w:r>
          </w:p>
        </w:tc>
      </w:tr>
      <w:tr w:rsidR="00EE5983" w:rsidRPr="00EE5983" w:rsidTr="003C3528">
        <w:trPr>
          <w:trHeight w:val="417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Содержание площадок для выгула домашних животных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944,47731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16,21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24,32997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54,7664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14,2995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34,87144</w:t>
            </w:r>
          </w:p>
        </w:tc>
      </w:tr>
      <w:tr w:rsidR="00EE5983" w:rsidRPr="00EE5983" w:rsidTr="00A30939">
        <w:trPr>
          <w:trHeight w:val="58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944,47731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16,21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24,32997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54,7664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14,2995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34,87144</w:t>
            </w:r>
          </w:p>
        </w:tc>
      </w:tr>
      <w:tr w:rsidR="00EE5983" w:rsidRPr="00EE5983" w:rsidTr="003C3528">
        <w:trPr>
          <w:trHeight w:val="558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Приобретение материалов для контейнерных площадок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742,30904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352,00904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90,3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3C3528">
        <w:trPr>
          <w:trHeight w:val="524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742,30904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352,00904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90,3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3C3528">
        <w:trPr>
          <w:trHeight w:val="503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Содержание контейнерных площадок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74,81220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74,8122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8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74,81220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74,8122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3C3528">
        <w:trPr>
          <w:trHeight w:val="476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Содержание контейнеров и контейнерных площадок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115,83674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59,04748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725,985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60,91457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69,88969</w:t>
            </w:r>
          </w:p>
        </w:tc>
      </w:tr>
      <w:tr w:rsidR="00EE5983" w:rsidRPr="00EE5983" w:rsidTr="003C3528">
        <w:trPr>
          <w:trHeight w:val="45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115,83674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59,04748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725,9850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60,91457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69,88969</w:t>
            </w:r>
          </w:p>
        </w:tc>
      </w:tr>
      <w:tr w:rsidR="00EE5983" w:rsidRPr="00EE5983" w:rsidTr="003C3528">
        <w:trPr>
          <w:trHeight w:val="517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Содержание территорий общего пользования, пешеходных коммуникаций, автостоянок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1 659,55287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 376,82427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0 638,7141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0 627,1749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1 016,83960</w:t>
            </w:r>
          </w:p>
        </w:tc>
      </w:tr>
      <w:tr w:rsidR="00EE5983" w:rsidRPr="00EE5983" w:rsidTr="003C3528">
        <w:trPr>
          <w:trHeight w:val="411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1 659,55287</w:t>
            </w:r>
          </w:p>
        </w:tc>
        <w:tc>
          <w:tcPr>
            <w:tcW w:w="1395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 376,82427</w:t>
            </w:r>
          </w:p>
        </w:tc>
        <w:tc>
          <w:tcPr>
            <w:tcW w:w="1349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0 638,71410</w:t>
            </w:r>
          </w:p>
        </w:tc>
        <w:tc>
          <w:tcPr>
            <w:tcW w:w="1418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0 627,17490</w:t>
            </w:r>
          </w:p>
        </w:tc>
        <w:tc>
          <w:tcPr>
            <w:tcW w:w="1304" w:type="dxa"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1 016,83960</w:t>
            </w:r>
          </w:p>
        </w:tc>
      </w:tr>
      <w:tr w:rsidR="00EE5983" w:rsidRPr="00EE5983" w:rsidTr="00A30939">
        <w:trPr>
          <w:trHeight w:val="51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.1.3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рганизация мероприятий 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 543,16297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70,58855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402,62226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582,79077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756,94474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30,21665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 543,16297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70,58855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402,62226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582,79077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756,94474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30,21665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рганизация мероприятий 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 543,16297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70,58855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402,62226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582,79077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756,94474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30,21665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 543,16297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70,58855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402,62226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582,79077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756,94474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30,21665</w:t>
            </w:r>
          </w:p>
        </w:tc>
      </w:tr>
      <w:tr w:rsidR="00EE5983" w:rsidRPr="00EE5983" w:rsidTr="003C3528">
        <w:trPr>
          <w:trHeight w:val="419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.1.4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Организация благоустройства и озеленения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 120,66362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 022,03596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 098,62766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3C3528">
        <w:trPr>
          <w:trHeight w:val="456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 120,66362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 022,03596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 098,62766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3C3528">
        <w:trPr>
          <w:trHeight w:val="478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Организация благоустройства и озеленения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 120,66362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 022,03596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 098,62766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3C3528">
        <w:trPr>
          <w:trHeight w:val="427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 120,66362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 022,03596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 098,62766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.1.5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Содержание (эксплуатация) имущества, находящегося </w:t>
            </w:r>
            <w:r w:rsidR="003C3528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в муниципальной собственности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624,3445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59,69791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57,83452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70,25803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09,14774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27,4063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624,3445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59,69791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57,83452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70,25803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09,14774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27,4063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Содержание (эксплуатация) имущества, находящегося </w:t>
            </w:r>
            <w:r w:rsidR="003C3528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в муниципальной собственности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413,76429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59,69791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47,25431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70,25803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09,14774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27,4063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413,76429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59,69791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47,25431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70,25803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09,14774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27,4063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Выполнение ремонтных работ памятных знаков, находящихся в собственности муниципального образования "Городской округ "Город Нарьян-Мар"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10,58021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10,58021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10,58021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10,58021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.1.6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Приобретение и установка элементов праздничного и тематического оформления города Нарьян-Мара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708,15726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570,85626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137,301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1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708,15726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570,85626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137,301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1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Приобретение уличных </w:t>
            </w:r>
            <w:proofErr w:type="spellStart"/>
            <w:r w:rsidRPr="00EE5983">
              <w:rPr>
                <w:sz w:val="18"/>
                <w:szCs w:val="18"/>
              </w:rPr>
              <w:t>светодинамических</w:t>
            </w:r>
            <w:proofErr w:type="spellEnd"/>
            <w:r w:rsidRPr="00EE5983">
              <w:rPr>
                <w:sz w:val="18"/>
                <w:szCs w:val="18"/>
              </w:rPr>
              <w:t xml:space="preserve"> елей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95,36071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95,36071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1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95,36071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95,36071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1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Декоративное оформление города Нарьян-Мара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877,89655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40,69555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637,201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3C3528">
        <w:trPr>
          <w:trHeight w:val="483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877,89655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40,69555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637,201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1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Приобретение декоративного элемента для новогоднего оформления входной группы площади </w:t>
            </w:r>
            <w:proofErr w:type="spellStart"/>
            <w:r w:rsidRPr="00EE5983">
              <w:rPr>
                <w:sz w:val="18"/>
                <w:szCs w:val="18"/>
              </w:rPr>
              <w:t>Марад</w:t>
            </w:r>
            <w:proofErr w:type="spellEnd"/>
            <w:r w:rsidRPr="00EE5983">
              <w:rPr>
                <w:sz w:val="18"/>
                <w:szCs w:val="18"/>
              </w:rPr>
              <w:t xml:space="preserve"> сей </w:t>
            </w:r>
            <w:r w:rsidR="003C3528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г. Нарьян-Мара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34,9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34,8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00,1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1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34,9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34,8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00,1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3C3528">
        <w:trPr>
          <w:trHeight w:val="477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.1.7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Подключение объектов городской инфраструктуры к сетям электроснабжения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314,36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34,8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879,56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5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314,36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34,8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879,56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3C3528">
        <w:trPr>
          <w:trHeight w:val="392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Технологическое присоединение к электрическим сетям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879,56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879,56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5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879,56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879,56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3C3528">
        <w:trPr>
          <w:trHeight w:val="517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.1.8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Реализация мероприятий по благоустройству территории муниципального образования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3 695,79798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802,35798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1 893,44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4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3 695,79798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802,35798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1 893,44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3C3528">
        <w:trPr>
          <w:trHeight w:val="416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Устройство информационных стендов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69,35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14,58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54,77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3C3528">
        <w:trPr>
          <w:trHeight w:val="422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69,35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14,58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54,77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3C3528">
        <w:trPr>
          <w:trHeight w:val="43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бустройство пешеходной зоны вдоль МКД № 13 </w:t>
            </w:r>
            <w:r w:rsidR="003C3528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по ул. Меньшикова в г. Нарьян-Маре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487,77798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487,77798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3C3528">
        <w:trPr>
          <w:trHeight w:val="391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487,77798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487,77798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3C3528">
        <w:trPr>
          <w:trHeight w:val="397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Приобретение элементов спортивных и детских игровых площадок (комплексов)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0 000,0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0 00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1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0 000,0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0 00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1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Приобретение и установка малых архитектурных форм </w:t>
            </w:r>
            <w:r w:rsidR="003C3528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на общественных территориях города Нарьян-Мара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338,67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338,67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1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338,67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338,67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1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.1.9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Реализация мероприятий в области охраны окружающей среды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96,8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96,8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51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96,8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96,8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3C3528">
        <w:trPr>
          <w:trHeight w:val="433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.2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сновное мероприятие: Организация ритуальных услуг </w:t>
            </w:r>
            <w:r w:rsidR="003C3528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и обеспечение работ по благоустройству и содержанию общественных мест захоронения на территории муниципального образования "Городской округ "Город Нарьян-Мар"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5 082,40658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669,91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440,58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379,92154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686,43685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905,55819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3C3528" w:rsidP="00EE5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E5983" w:rsidRPr="00EE5983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92,0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98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98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98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98,00000</w:t>
            </w:r>
          </w:p>
        </w:tc>
      </w:tr>
      <w:tr w:rsidR="00EE5983" w:rsidRPr="00EE5983" w:rsidTr="003C3528">
        <w:trPr>
          <w:trHeight w:val="461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4 290,40658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669,91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242,58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181,92154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488,43685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707,55819</w:t>
            </w:r>
          </w:p>
        </w:tc>
      </w:tr>
      <w:tr w:rsidR="00EE5983" w:rsidRPr="00EE5983" w:rsidTr="003C3528">
        <w:trPr>
          <w:trHeight w:val="540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.2.1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</w:t>
            </w:r>
            <w:r w:rsidR="003C3528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и вооружённых конфликтов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92,0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98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98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98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98,00000</w:t>
            </w:r>
          </w:p>
        </w:tc>
      </w:tr>
      <w:tr w:rsidR="00EE5983" w:rsidRPr="00EE5983" w:rsidTr="003C3528">
        <w:trPr>
          <w:trHeight w:val="702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3C3528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92,0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98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98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98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98,00000</w:t>
            </w:r>
          </w:p>
        </w:tc>
      </w:tr>
      <w:tr w:rsidR="00EE5983" w:rsidRPr="00EE5983" w:rsidTr="003C3528">
        <w:trPr>
          <w:trHeight w:val="558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.2.2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Софинансирование 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</w:t>
            </w:r>
            <w:r w:rsidR="003C3528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и вооружённых конфликтов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3,29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0,43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0,43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0,43000</w:t>
            </w:r>
          </w:p>
        </w:tc>
      </w:tr>
      <w:tr w:rsidR="00EE5983" w:rsidRPr="00EE5983" w:rsidTr="003C3528">
        <w:trPr>
          <w:trHeight w:val="771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3,29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0,43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0,43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0,43000</w:t>
            </w:r>
          </w:p>
        </w:tc>
      </w:tr>
      <w:tr w:rsidR="00EE5983" w:rsidRPr="00EE5983" w:rsidTr="003C3528">
        <w:trPr>
          <w:trHeight w:val="558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25,29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00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08,43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08,43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08,43000</w:t>
            </w:r>
          </w:p>
        </w:tc>
      </w:tr>
      <w:tr w:rsidR="00EE5983" w:rsidRPr="00EE5983" w:rsidTr="00A30939">
        <w:trPr>
          <w:trHeight w:val="46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3C3528" w:rsidP="00EE5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E5983" w:rsidRPr="00EE5983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92,0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98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98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98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98,00000</w:t>
            </w:r>
          </w:p>
        </w:tc>
      </w:tr>
      <w:tr w:rsidR="00EE5983" w:rsidRPr="00EE5983" w:rsidTr="00A30939">
        <w:trPr>
          <w:trHeight w:val="46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3,29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0,43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0,43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0,43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.2.3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971,94846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088,01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186,92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186,92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230,4404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279,65806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971,94846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088,01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186,92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186,92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230,4404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279,65806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971,94846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088,01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186,92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186,92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230,4404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279,65806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971,94846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088,01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186,92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186,92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230,4404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279,65806</w:t>
            </w:r>
          </w:p>
        </w:tc>
      </w:tr>
      <w:tr w:rsidR="00EE5983" w:rsidRPr="00EE5983" w:rsidTr="003C3528">
        <w:trPr>
          <w:trHeight w:val="44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.2.4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Субсидия в целях финансового возмещения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8 285,16812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581,9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053,66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984,57154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247,56645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417,47013</w:t>
            </w:r>
          </w:p>
        </w:tc>
      </w:tr>
      <w:tr w:rsidR="00EE5983" w:rsidRPr="00EE5983" w:rsidTr="003C3528">
        <w:trPr>
          <w:trHeight w:val="551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8 285,16812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581,9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053,66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984,57154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247,56645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417,47013</w:t>
            </w:r>
          </w:p>
        </w:tc>
      </w:tr>
      <w:tr w:rsidR="00EE5983" w:rsidRPr="00EE5983" w:rsidTr="00717E8C">
        <w:trPr>
          <w:trHeight w:val="54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Финансовое возмещение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8 285,16812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581,9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053,66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984,57154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247,56645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417,47013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8 285,16812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581,9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053,66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984,57154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247,56645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417,47013</w:t>
            </w:r>
          </w:p>
        </w:tc>
      </w:tr>
      <w:tr w:rsidR="00EE5983" w:rsidRPr="00EE5983" w:rsidTr="00A30939">
        <w:trPr>
          <w:trHeight w:val="315"/>
        </w:trPr>
        <w:tc>
          <w:tcPr>
            <w:tcW w:w="816" w:type="dxa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 по Подпрограмме 5, в том числе: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80 112,97594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3 519,34403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4 899,40168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2 342,40755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9 789,72877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9 562,09391</w:t>
            </w:r>
          </w:p>
        </w:tc>
      </w:tr>
      <w:tr w:rsidR="00EE5983" w:rsidRPr="00EE5983" w:rsidTr="00A30939">
        <w:trPr>
          <w:trHeight w:val="315"/>
        </w:trPr>
        <w:tc>
          <w:tcPr>
            <w:tcW w:w="816" w:type="dxa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92,0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98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98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98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98,00000</w:t>
            </w:r>
          </w:p>
        </w:tc>
      </w:tr>
      <w:tr w:rsidR="00EE5983" w:rsidRPr="00EE5983" w:rsidTr="00A30939">
        <w:trPr>
          <w:trHeight w:val="315"/>
        </w:trPr>
        <w:tc>
          <w:tcPr>
            <w:tcW w:w="816" w:type="dxa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79 320,97594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3 519,34403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4 701,40168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2 144,40755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9 591,72877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9 364,09391</w:t>
            </w:r>
          </w:p>
        </w:tc>
      </w:tr>
      <w:tr w:rsidR="00EE5983" w:rsidRPr="00EE5983" w:rsidTr="00717E8C">
        <w:trPr>
          <w:trHeight w:val="320"/>
        </w:trPr>
        <w:tc>
          <w:tcPr>
            <w:tcW w:w="816" w:type="dxa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14488" w:type="dxa"/>
            <w:gridSpan w:val="8"/>
            <w:hideMark/>
          </w:tcPr>
          <w:p w:rsidR="00EE5983" w:rsidRPr="00EE5983" w:rsidRDefault="00717E8C" w:rsidP="00717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EE5983" w:rsidRPr="00EE5983">
              <w:rPr>
                <w:sz w:val="18"/>
                <w:szCs w:val="18"/>
              </w:rPr>
              <w:t>6 "Создание дополнительных условий для обеспечения жилищных прав граждан, проживающих в МО "Городской округ "Город Нарьян-Мар"</w:t>
            </w:r>
          </w:p>
        </w:tc>
      </w:tr>
      <w:tr w:rsidR="00EE5983" w:rsidRPr="00EE5983" w:rsidTr="00717E8C">
        <w:trPr>
          <w:trHeight w:val="409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.1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Основное мероприятие: Обеспечение жильем молодых семей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1 889,3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 032,9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 405,2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8 281,5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8 857,1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0 312,6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717E8C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8 283,4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1 671,9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 033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7 367,4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7 914,2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9 296,9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605,9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61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72,2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14,1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42,9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015,70000</w:t>
            </w:r>
          </w:p>
        </w:tc>
      </w:tr>
      <w:tr w:rsidR="00EE5983" w:rsidRPr="00EE5983" w:rsidTr="00A30939">
        <w:trPr>
          <w:trHeight w:val="103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.1.1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1 889,3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 032,9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 405,2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8 281,5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8 857,1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0 312,6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717E8C" w:rsidP="00EE5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E5983" w:rsidRPr="00EE5983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8 283,4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1 671,9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 033,0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7 367,4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7 914,2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9 296,90000</w:t>
            </w:r>
          </w:p>
        </w:tc>
      </w:tr>
      <w:tr w:rsidR="00EE5983" w:rsidRPr="00EE5983" w:rsidTr="00A30939">
        <w:trPr>
          <w:trHeight w:val="52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605,9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61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72,2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14,1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42,9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015,70000</w:t>
            </w:r>
          </w:p>
        </w:tc>
      </w:tr>
      <w:tr w:rsidR="00EE5983" w:rsidRPr="00EE5983" w:rsidTr="00CE1FB3">
        <w:trPr>
          <w:trHeight w:val="487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.2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CE1FB3" w:rsidP="00EE5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: </w:t>
            </w:r>
            <w:r w:rsidR="00EE5983" w:rsidRPr="00EE5983">
              <w:rPr>
                <w:sz w:val="18"/>
                <w:szCs w:val="18"/>
              </w:rPr>
              <w:t xml:space="preserve">Создание в муниципальном образовании "Городской округ "Город Нарьян-Мар" дополнительных условий для расселения граждан </w:t>
            </w:r>
            <w:r>
              <w:rPr>
                <w:sz w:val="18"/>
                <w:szCs w:val="18"/>
              </w:rPr>
              <w:br/>
            </w:r>
            <w:r w:rsidR="00EE5983" w:rsidRPr="00EE5983">
              <w:rPr>
                <w:sz w:val="18"/>
                <w:szCs w:val="18"/>
              </w:rPr>
              <w:t>из жилых помещений в домах, признанных аварийными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1 482,6672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9 504,9104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 956,4568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021,3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CE1FB3">
        <w:trPr>
          <w:trHeight w:val="41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CE1FB3" w:rsidP="00EE5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E5983" w:rsidRPr="00EE5983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1 482,6672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9 504,9104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 956,4568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021,3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CE1FB3">
        <w:trPr>
          <w:trHeight w:val="41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.2.1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Субвенции местным бюджетам на осуществление отдельных государственных полномочий </w:t>
            </w:r>
            <w:r w:rsidR="00CE1FB3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 xml:space="preserve">по предоставлению гражданам компенсационных выплат </w:t>
            </w:r>
            <w:r w:rsidR="00CE1FB3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в целях создания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1 482,6672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9 504,9104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 956,4568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021,3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88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CE1FB3" w:rsidP="00EE5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E5983" w:rsidRPr="00EE5983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21 482,6672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9 504,9104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 956,4568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021,3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CE1FB3">
        <w:trPr>
          <w:trHeight w:val="378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.3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Региональный проект "Переселение граждан из жилищного фонда, признанного непригодным для проживания </w:t>
            </w:r>
            <w:r w:rsidR="00CE1FB3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и/или с высоким уровнем износа"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91 660,9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5 059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6 601,9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CE1FB3">
        <w:trPr>
          <w:trHeight w:val="383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CE1FB3" w:rsidP="00EE5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E5983" w:rsidRPr="00EE5983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85 911,0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4 007,2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1 903,8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CE1FB3">
        <w:trPr>
          <w:trHeight w:val="37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749,9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051,8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698,1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CE1FB3">
        <w:trPr>
          <w:trHeight w:val="381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.3.1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Оказание финансовой поддержки бюджетам муниципальных образований на выкуп жилых помещений собственников в соответствии со статьёй 32 Жилищного кодекса Российской Федерации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85 911,0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4 007,2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1 903,8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CE1FB3">
        <w:trPr>
          <w:trHeight w:val="515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ок</w:t>
            </w:r>
            <w:r w:rsidR="00CE1FB3">
              <w:rPr>
                <w:sz w:val="18"/>
                <w:szCs w:val="18"/>
              </w:rPr>
              <w:t xml:space="preserve">ружной </w:t>
            </w:r>
            <w:r w:rsidRPr="00EE5983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85 911,0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4 007,2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51 903,8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CE1FB3">
        <w:trPr>
          <w:trHeight w:val="423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.3.2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Софинансирование расходных обязательств </w:t>
            </w:r>
            <w:r w:rsidR="00CE1FB3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 xml:space="preserve">на финансовую поддержку бюджетам муниципальных образований на выкуп жилых помещений собственников </w:t>
            </w:r>
            <w:r w:rsidR="00CE1FB3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в соответствии со статьёй 32 Жилищного кодекса Российской Федерации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749,9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051,8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698,1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CE1FB3">
        <w:trPr>
          <w:trHeight w:val="546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749,90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051,8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 698,100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CE1FB3">
        <w:trPr>
          <w:trHeight w:val="509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.4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Основное мероприятие: "Региональный проект Ненецкого автономного округа "Обеспечение устойчивого сокращения непригодного для проживания жилищного фонда"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9 532,268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9 586,00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 946,268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CE1FB3">
        <w:trPr>
          <w:trHeight w:val="403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CE1FB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8 646,29996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8 998,42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 647,87996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CE1FB3">
        <w:trPr>
          <w:trHeight w:val="409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85,96804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87,58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98,38804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CE1FB3">
        <w:trPr>
          <w:trHeight w:val="415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.4.1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беспечение устойчивого сокращения непригодного </w:t>
            </w:r>
            <w:r w:rsidR="00CE1FB3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для проживания жилищного фонда за счет средств публично-правовой компании "Фонд развития территорий"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5 781,66996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7 098,578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 683,09196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660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CE1FB3" w:rsidP="00EE5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E5983" w:rsidRPr="00EE5983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5 781,66996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7 098,578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 683,09196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CE1FB3">
        <w:trPr>
          <w:trHeight w:val="558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lastRenderedPageBreak/>
              <w:t>6.4.2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беспечение устойчивого сокращения непригодного </w:t>
            </w:r>
            <w:r w:rsidR="00CE1FB3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для проживания жилищного фонда за счёт средств окружного бюджета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864,63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899,842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64,788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CE1FB3">
        <w:trPr>
          <w:trHeight w:val="566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CE1FB3" w:rsidP="00EE5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EE5983" w:rsidRPr="00EE5983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864,6300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899,842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64,7880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CE1FB3">
        <w:trPr>
          <w:trHeight w:val="417"/>
        </w:trPr>
        <w:tc>
          <w:tcPr>
            <w:tcW w:w="816" w:type="dxa"/>
            <w:vMerge w:val="restart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6.4.3.</w:t>
            </w:r>
          </w:p>
        </w:tc>
        <w:tc>
          <w:tcPr>
            <w:tcW w:w="4821" w:type="dxa"/>
            <w:vMerge w:val="restart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Обеспечение устойчивого сокращения непригодного </w:t>
            </w:r>
            <w:r w:rsidR="00CE1FB3">
              <w:rPr>
                <w:sz w:val="18"/>
                <w:szCs w:val="18"/>
              </w:rPr>
              <w:br/>
            </w:r>
            <w:r w:rsidRPr="00EE5983">
              <w:rPr>
                <w:sz w:val="18"/>
                <w:szCs w:val="18"/>
              </w:rPr>
              <w:t>для проживания жилищного фонда за счёт средств городского бюджета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85,96804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87,58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98,38804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CE1FB3">
        <w:trPr>
          <w:trHeight w:val="552"/>
        </w:trPr>
        <w:tc>
          <w:tcPr>
            <w:tcW w:w="816" w:type="dxa"/>
            <w:vMerge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1" w:type="dxa"/>
            <w:vMerge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85,96804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87,58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98,38804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  <w:tr w:rsidR="00EE5983" w:rsidRPr="00EE5983" w:rsidTr="00A30939">
        <w:trPr>
          <w:trHeight w:val="420"/>
        </w:trPr>
        <w:tc>
          <w:tcPr>
            <w:tcW w:w="816" w:type="dxa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того по Подпрограмме 6, в том числе: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24 565,1352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6 182,8104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95 909,82480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3 302,8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8 857,1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0 312,60000</w:t>
            </w:r>
          </w:p>
        </w:tc>
      </w:tr>
      <w:tr w:rsidR="00EE5983" w:rsidRPr="00EE5983" w:rsidTr="00A30939">
        <w:trPr>
          <w:trHeight w:val="360"/>
        </w:trPr>
        <w:tc>
          <w:tcPr>
            <w:tcW w:w="816" w:type="dxa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14 323,36716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4 182,4304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90 541,13676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2 388,7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7 914,2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9 296,90000</w:t>
            </w:r>
          </w:p>
        </w:tc>
      </w:tr>
      <w:tr w:rsidR="00EE5983" w:rsidRPr="00EE5983" w:rsidTr="00A30939">
        <w:trPr>
          <w:trHeight w:val="390"/>
        </w:trPr>
        <w:tc>
          <w:tcPr>
            <w:tcW w:w="816" w:type="dxa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4821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134" w:type="dxa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0 241,76804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2 000,3800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 368,68804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14,1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942,9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015,70000</w:t>
            </w:r>
          </w:p>
        </w:tc>
      </w:tr>
      <w:tr w:rsidR="00EE5983" w:rsidRPr="00EE5983" w:rsidTr="00A30939">
        <w:trPr>
          <w:trHeight w:val="330"/>
        </w:trPr>
        <w:tc>
          <w:tcPr>
            <w:tcW w:w="816" w:type="dxa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5955" w:type="dxa"/>
            <w:gridSpan w:val="2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ВСЕГО по программе, в том числе: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 530 728,32693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08 732,22913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276 265,09652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42 191,83264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03 327,82369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00 211,34495</w:t>
            </w:r>
          </w:p>
        </w:tc>
      </w:tr>
      <w:tr w:rsidR="00EE5983" w:rsidRPr="00EE5983" w:rsidTr="00A30939">
        <w:trPr>
          <w:trHeight w:val="315"/>
        </w:trPr>
        <w:tc>
          <w:tcPr>
            <w:tcW w:w="816" w:type="dxa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5955" w:type="dxa"/>
            <w:gridSpan w:val="2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572 184,06716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76 278,63040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832 889,23676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25 409,10000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8 112,2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9 494,90000</w:t>
            </w:r>
          </w:p>
        </w:tc>
      </w:tr>
      <w:tr w:rsidR="00EE5983" w:rsidRPr="00EE5983" w:rsidTr="00A30939">
        <w:trPr>
          <w:trHeight w:val="315"/>
        </w:trPr>
        <w:tc>
          <w:tcPr>
            <w:tcW w:w="816" w:type="dxa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5955" w:type="dxa"/>
            <w:gridSpan w:val="2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 957 987,35540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32 134,91509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43 212,49559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416 707,87608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85 215,62369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80 716,44495</w:t>
            </w:r>
          </w:p>
        </w:tc>
      </w:tr>
      <w:tr w:rsidR="00EE5983" w:rsidRPr="00EE5983" w:rsidTr="00A30939">
        <w:trPr>
          <w:trHeight w:val="315"/>
        </w:trPr>
        <w:tc>
          <w:tcPr>
            <w:tcW w:w="816" w:type="dxa"/>
            <w:noWrap/>
            <w:hideMark/>
          </w:tcPr>
          <w:p w:rsidR="00EE5983" w:rsidRPr="00EE5983" w:rsidRDefault="00EE5983" w:rsidP="00EE5983">
            <w:pPr>
              <w:jc w:val="center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 </w:t>
            </w:r>
          </w:p>
        </w:tc>
        <w:tc>
          <w:tcPr>
            <w:tcW w:w="5955" w:type="dxa"/>
            <w:gridSpan w:val="2"/>
            <w:hideMark/>
          </w:tcPr>
          <w:p w:rsidR="00EE5983" w:rsidRPr="00EE5983" w:rsidRDefault="00EE5983" w:rsidP="00EE5983">
            <w:pPr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556,90437</w:t>
            </w:r>
          </w:p>
        </w:tc>
        <w:tc>
          <w:tcPr>
            <w:tcW w:w="1395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318,68364</w:t>
            </w:r>
          </w:p>
        </w:tc>
        <w:tc>
          <w:tcPr>
            <w:tcW w:w="150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163,36417</w:t>
            </w:r>
          </w:p>
        </w:tc>
        <w:tc>
          <w:tcPr>
            <w:tcW w:w="1349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74,85656</w:t>
            </w:r>
          </w:p>
        </w:tc>
        <w:tc>
          <w:tcPr>
            <w:tcW w:w="1418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EE5983" w:rsidRPr="00EE5983" w:rsidRDefault="00EE5983" w:rsidP="00EE5983">
            <w:pPr>
              <w:jc w:val="right"/>
              <w:rPr>
                <w:sz w:val="18"/>
                <w:szCs w:val="18"/>
              </w:rPr>
            </w:pPr>
            <w:r w:rsidRPr="00EE5983">
              <w:rPr>
                <w:sz w:val="18"/>
                <w:szCs w:val="18"/>
              </w:rPr>
              <w:t>0,00000</w:t>
            </w:r>
          </w:p>
        </w:tc>
      </w:tr>
    </w:tbl>
    <w:p w:rsidR="00EE5983" w:rsidRPr="00EE5983" w:rsidRDefault="00EE5983" w:rsidP="00CE1FB3">
      <w:pPr>
        <w:tabs>
          <w:tab w:val="left" w:pos="2595"/>
          <w:tab w:val="left" w:pos="14265"/>
        </w:tabs>
        <w:ind w:right="-598"/>
        <w:jc w:val="right"/>
        <w:rPr>
          <w:sz w:val="26"/>
          <w:szCs w:val="26"/>
        </w:rPr>
      </w:pPr>
      <w:r w:rsidRPr="00EE5983">
        <w:rPr>
          <w:sz w:val="26"/>
          <w:szCs w:val="26"/>
        </w:rPr>
        <w:t xml:space="preserve">". </w:t>
      </w:r>
    </w:p>
    <w:p w:rsidR="00EE5983" w:rsidRDefault="00EE5983" w:rsidP="007D6F65">
      <w:pPr>
        <w:rPr>
          <w:sz w:val="26"/>
        </w:rPr>
      </w:pPr>
    </w:p>
    <w:sectPr w:rsidR="00EE5983" w:rsidSect="00A30939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939" w:rsidRDefault="00A30939" w:rsidP="00693317">
      <w:r>
        <w:separator/>
      </w:r>
    </w:p>
  </w:endnote>
  <w:endnote w:type="continuationSeparator" w:id="0">
    <w:p w:rsidR="00A30939" w:rsidRDefault="00A3093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939" w:rsidRDefault="00A30939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30939" w:rsidRDefault="00A3093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939" w:rsidRDefault="00A30939">
    <w:pPr>
      <w:pStyle w:val="ab"/>
      <w:framePr w:wrap="around" w:vAnchor="text" w:hAnchor="margin" w:xAlign="center" w:y="1"/>
      <w:rPr>
        <w:rStyle w:val="af3"/>
      </w:rPr>
    </w:pPr>
  </w:p>
  <w:p w:rsidR="00A30939" w:rsidRDefault="00A3093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939" w:rsidRDefault="00A30939" w:rsidP="00693317">
      <w:r>
        <w:separator/>
      </w:r>
    </w:p>
  </w:footnote>
  <w:footnote w:type="continuationSeparator" w:id="0">
    <w:p w:rsidR="00A30939" w:rsidRDefault="00A3093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939" w:rsidRDefault="00A3093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30939" w:rsidRDefault="00A3093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939" w:rsidRDefault="00A3093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A30939" w:rsidRDefault="00A3093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939" w:rsidRDefault="00A3093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5</w:t>
    </w:r>
    <w:r>
      <w:rPr>
        <w:rStyle w:val="af3"/>
      </w:rPr>
      <w:fldChar w:fldCharType="end"/>
    </w:r>
  </w:p>
  <w:p w:rsidR="00A30939" w:rsidRDefault="00A3093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837775"/>
      <w:docPartObj>
        <w:docPartGallery w:val="Page Numbers (Top of Page)"/>
        <w:docPartUnique/>
      </w:docPartObj>
    </w:sdtPr>
    <w:sdtContent>
      <w:p w:rsidR="00A30939" w:rsidRDefault="00A309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F8B">
          <w:rPr>
            <w:noProof/>
          </w:rPr>
          <w:t>16</w:t>
        </w:r>
        <w:r>
          <w:fldChar w:fldCharType="end"/>
        </w:r>
      </w:p>
    </w:sdtContent>
  </w:sdt>
  <w:p w:rsidR="00A30939" w:rsidRDefault="00A30939" w:rsidP="00EE598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5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8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10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C6346B"/>
    <w:multiLevelType w:val="hybridMultilevel"/>
    <w:tmpl w:val="4E50EA08"/>
    <w:lvl w:ilvl="0" w:tplc="E46C9A6C">
      <w:start w:val="3"/>
      <w:numFmt w:val="upperRoman"/>
      <w:pStyle w:val="4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4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32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4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42"/>
  </w:num>
  <w:num w:numId="7">
    <w:abstractNumId w:val="34"/>
  </w:num>
  <w:num w:numId="8">
    <w:abstractNumId w:val="41"/>
  </w:num>
  <w:num w:numId="9">
    <w:abstractNumId w:val="39"/>
  </w:num>
  <w:num w:numId="10">
    <w:abstractNumId w:val="17"/>
  </w:num>
  <w:num w:numId="11">
    <w:abstractNumId w:val="21"/>
  </w:num>
  <w:num w:numId="12">
    <w:abstractNumId w:val="19"/>
  </w:num>
  <w:num w:numId="13">
    <w:abstractNumId w:val="30"/>
  </w:num>
  <w:num w:numId="14">
    <w:abstractNumId w:val="27"/>
  </w:num>
  <w:num w:numId="15">
    <w:abstractNumId w:val="22"/>
  </w:num>
  <w:num w:numId="16">
    <w:abstractNumId w:val="8"/>
  </w:num>
  <w:num w:numId="17">
    <w:abstractNumId w:val="36"/>
  </w:num>
  <w:num w:numId="18">
    <w:abstractNumId w:val="13"/>
  </w:num>
  <w:num w:numId="19">
    <w:abstractNumId w:val="10"/>
  </w:num>
  <w:num w:numId="20">
    <w:abstractNumId w:val="0"/>
  </w:num>
  <w:num w:numId="21">
    <w:abstractNumId w:val="38"/>
  </w:num>
  <w:num w:numId="22">
    <w:abstractNumId w:val="28"/>
  </w:num>
  <w:num w:numId="23">
    <w:abstractNumId w:val="2"/>
  </w:num>
  <w:num w:numId="24">
    <w:abstractNumId w:val="40"/>
  </w:num>
  <w:num w:numId="25">
    <w:abstractNumId w:val="18"/>
  </w:num>
  <w:num w:numId="26">
    <w:abstractNumId w:val="43"/>
  </w:num>
  <w:num w:numId="27">
    <w:abstractNumId w:val="12"/>
  </w:num>
  <w:num w:numId="28">
    <w:abstractNumId w:val="5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"/>
  </w:num>
  <w:num w:numId="34">
    <w:abstractNumId w:val="32"/>
  </w:num>
  <w:num w:numId="35">
    <w:abstractNumId w:val="33"/>
  </w:num>
  <w:num w:numId="36">
    <w:abstractNumId w:val="26"/>
  </w:num>
  <w:num w:numId="37">
    <w:abstractNumId w:val="20"/>
  </w:num>
  <w:num w:numId="38">
    <w:abstractNumId w:val="29"/>
  </w:num>
  <w:num w:numId="39">
    <w:abstractNumId w:val="35"/>
  </w:num>
  <w:num w:numId="40">
    <w:abstractNumId w:val="23"/>
  </w:num>
  <w:num w:numId="41">
    <w:abstractNumId w:val="31"/>
  </w:num>
  <w:num w:numId="42">
    <w:abstractNumId w:val="3"/>
  </w:num>
  <w:num w:numId="43">
    <w:abstractNumId w:val="25"/>
  </w:num>
  <w:num w:numId="44">
    <w:abstractNumId w:val="14"/>
  </w:num>
  <w:num w:numId="45">
    <w:abstractNumId w:val="6"/>
  </w:num>
  <w:num w:numId="46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098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899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8B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02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528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5E1D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9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17E8C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46D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3F54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939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1FB3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7E5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67D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B25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98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81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2F8B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EE5983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uiPriority w:val="99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E5983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EE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EE5983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E5983"/>
  </w:style>
  <w:style w:type="paragraph" w:customStyle="1" w:styleId="xl123">
    <w:name w:val="xl123"/>
    <w:basedOn w:val="a"/>
    <w:rsid w:val="00EE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EE598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E59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EE598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EE598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EE598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EE598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EE598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EE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EE59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EE59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EE59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EE59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EE598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EE598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EE59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EE598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EE598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1">
    <w:name w:val="xl141"/>
    <w:basedOn w:val="a"/>
    <w:rsid w:val="00EE598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2">
    <w:name w:val="xl142"/>
    <w:basedOn w:val="a"/>
    <w:rsid w:val="00EE598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3">
    <w:name w:val="xl143"/>
    <w:basedOn w:val="a"/>
    <w:rsid w:val="00EE598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EE598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EE598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EE598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EE59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EE598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EE598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EE59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EE59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EE59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EE59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EE59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EE59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EE59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EE59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EE59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EE59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EE59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a"/>
    <w:rsid w:val="00EE59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"/>
    <w:rsid w:val="00EE59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EE59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EE59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EE59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EE59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EE59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8">
    <w:name w:val="xl168"/>
    <w:basedOn w:val="a"/>
    <w:rsid w:val="00EE59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9">
    <w:name w:val="xl169"/>
    <w:basedOn w:val="a"/>
    <w:rsid w:val="00EE59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EE59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EE59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EE59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EE59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EE59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EE59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EE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EE59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EE598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EE59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EE59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EE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EE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EE59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EE59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EE59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EE59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EE59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EE59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EE59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EE59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EE59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EE59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EE59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EE59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EE59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EE59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EE59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EE598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EE59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EE59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EE59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EE598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EE59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EE59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EE59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EE598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EE598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EE598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EE598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EE59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EE59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EE5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table" w:customStyle="1" w:styleId="1110">
    <w:name w:val="Сетка таблицы111"/>
    <w:basedOn w:val="a1"/>
    <w:next w:val="af2"/>
    <w:uiPriority w:val="59"/>
    <w:rsid w:val="00EE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E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EE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2"/>
    <w:uiPriority w:val="59"/>
    <w:rsid w:val="00EE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2"/>
    <w:uiPriority w:val="59"/>
    <w:rsid w:val="00EE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2"/>
    <w:uiPriority w:val="59"/>
    <w:rsid w:val="00EE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2"/>
    <w:uiPriority w:val="59"/>
    <w:rsid w:val="00EE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2"/>
    <w:uiPriority w:val="59"/>
    <w:rsid w:val="00EE598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2"/>
    <w:uiPriority w:val="59"/>
    <w:rsid w:val="00EE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2"/>
    <w:uiPriority w:val="59"/>
    <w:rsid w:val="00EE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2"/>
    <w:uiPriority w:val="59"/>
    <w:rsid w:val="00EE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2"/>
    <w:uiPriority w:val="59"/>
    <w:rsid w:val="00EE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13">
    <w:name w:val="xl213"/>
    <w:basedOn w:val="a"/>
    <w:rsid w:val="00EE59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rsid w:val="00EE59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rsid w:val="00EE59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6">
    <w:name w:val="xl216"/>
    <w:basedOn w:val="a"/>
    <w:rsid w:val="00EE598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EE598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EE59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EE59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EE59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1">
    <w:name w:val="xl221"/>
    <w:basedOn w:val="a"/>
    <w:rsid w:val="00EE59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2">
    <w:name w:val="xl222"/>
    <w:basedOn w:val="a"/>
    <w:rsid w:val="00EE59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3">
    <w:name w:val="xl223"/>
    <w:basedOn w:val="a"/>
    <w:rsid w:val="00EE59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4">
    <w:name w:val="xl224"/>
    <w:basedOn w:val="a"/>
    <w:rsid w:val="00EE59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5">
    <w:name w:val="xl225"/>
    <w:basedOn w:val="a"/>
    <w:rsid w:val="00EE59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s://login.consultant.ru/link/?req=doc&amp;base=RLAW913&amp;n=39973&amp;dst=1003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913&amp;n=39973&amp;dst=100826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login.consultant.ru/link/?req=doc&amp;base=RLAW913&amp;n=39973&amp;dst=10020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13&amp;n=39973&amp;dst=100124" TargetMode="External"/><Relationship Id="rId20" Type="http://schemas.openxmlformats.org/officeDocument/2006/relationships/hyperlink" Target="https://login.consultant.ru/link/?req=doc&amp;base=RLAW913&amp;n=39973&amp;dst=1004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13&amp;n=39973&amp;dst=100009" TargetMode="External"/><Relationship Id="rId23" Type="http://schemas.openxmlformats.org/officeDocument/2006/relationships/hyperlink" Target="https://login.consultant.ru/link/?req=doc&amp;base=LAW&amp;n=475049&amp;dst=100247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base=RLAW913&amp;n=39973&amp;dst=10039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yperlink" Target="https://login.consultant.ru/link/?req=doc&amp;base=RLAW913&amp;n=584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507DA-0A34-40E1-B5F4-620C3121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8</Pages>
  <Words>11717</Words>
  <Characters>66790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16</cp:revision>
  <cp:lastPrinted>2017-02-09T10:50:00Z</cp:lastPrinted>
  <dcterms:created xsi:type="dcterms:W3CDTF">2025-01-29T13:05:00Z</dcterms:created>
  <dcterms:modified xsi:type="dcterms:W3CDTF">2025-01-29T13:56:00Z</dcterms:modified>
</cp:coreProperties>
</file>